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BE91" w14:textId="77777777" w:rsidR="00A46C70" w:rsidRPr="003032EE" w:rsidRDefault="00A46C70" w:rsidP="00AA3D11">
      <w:pPr>
        <w:jc w:val="center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PAULA R. GRUBBS</w:t>
      </w:r>
    </w:p>
    <w:p w14:paraId="5F8F091F" w14:textId="77777777" w:rsidR="00A46C70" w:rsidRPr="003032EE" w:rsidRDefault="00103DF0" w:rsidP="00AA3D11">
      <w:pPr>
        <w:spacing w:line="360" w:lineRule="atLeast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A46C70" w:rsidRPr="003032EE">
        <w:rPr>
          <w:rFonts w:ascii="Times New Roman" w:hAnsi="Times New Roman"/>
          <w:szCs w:val="24"/>
        </w:rPr>
        <w:t xml:space="preserve"> </w:t>
      </w:r>
    </w:p>
    <w:p w14:paraId="0D5DD4F7" w14:textId="77777777" w:rsidR="005D0577" w:rsidRPr="005D0577" w:rsidRDefault="00A46C70" w:rsidP="005D0577">
      <w:pPr>
        <w:spacing w:line="360" w:lineRule="atLeast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EDUCATIONAL HISTORY</w:t>
      </w:r>
    </w:p>
    <w:p w14:paraId="63BFAE04" w14:textId="77777777" w:rsidR="005D0577" w:rsidRDefault="005D0577" w:rsidP="00AA3D11">
      <w:pPr>
        <w:rPr>
          <w:rFonts w:ascii="Times New Roman" w:hAnsi="Times New Roman"/>
          <w:szCs w:val="24"/>
        </w:rPr>
      </w:pPr>
    </w:p>
    <w:p w14:paraId="4B83C8B0" w14:textId="0B897B95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Ph. D. </w:t>
      </w:r>
      <w:proofErr w:type="gramStart"/>
      <w:r w:rsidRPr="003032EE">
        <w:rPr>
          <w:rFonts w:ascii="Times New Roman" w:hAnsi="Times New Roman"/>
          <w:szCs w:val="24"/>
        </w:rPr>
        <w:t xml:space="preserve">--  </w:t>
      </w:r>
      <w:r w:rsidRPr="003032EE">
        <w:rPr>
          <w:rFonts w:ascii="Times New Roman" w:hAnsi="Times New Roman"/>
          <w:szCs w:val="24"/>
        </w:rPr>
        <w:tab/>
      </w:r>
      <w:proofErr w:type="gramEnd"/>
      <w:r w:rsidR="0021502D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 xml:space="preserve">(2000). University of North Carolina at Greensboro, Greensboro, NC.  </w:t>
      </w:r>
      <w:r w:rsidRPr="003032EE">
        <w:rPr>
          <w:rFonts w:ascii="Times New Roman" w:hAnsi="Times New Roman"/>
          <w:szCs w:val="24"/>
        </w:rPr>
        <w:tab/>
      </w:r>
    </w:p>
    <w:p w14:paraId="19B6DDBC" w14:textId="7D788A0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     </w:t>
      </w:r>
      <w:r w:rsidRPr="003032EE">
        <w:rPr>
          <w:rFonts w:ascii="Times New Roman" w:hAnsi="Times New Roman"/>
          <w:szCs w:val="24"/>
        </w:rPr>
        <w:tab/>
      </w:r>
      <w:r w:rsidR="008F4E45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Curriculum and Instruction</w:t>
      </w:r>
    </w:p>
    <w:p w14:paraId="176527F4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</w:p>
    <w:p w14:paraId="1EBA6707" w14:textId="145429CE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M. Ed. --</w:t>
      </w:r>
      <w:r w:rsidRPr="003032EE">
        <w:rPr>
          <w:rFonts w:ascii="Times New Roman" w:hAnsi="Times New Roman"/>
          <w:szCs w:val="24"/>
        </w:rPr>
        <w:tab/>
      </w:r>
      <w:r w:rsidR="008F4E45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 xml:space="preserve">(1994).  University of North Carolina at Greensboro, Greensboro, NC. </w:t>
      </w:r>
    </w:p>
    <w:p w14:paraId="700F3189" w14:textId="7BD46FAA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                  </w:t>
      </w:r>
      <w:r w:rsidRPr="003032EE">
        <w:rPr>
          <w:rFonts w:ascii="Times New Roman" w:hAnsi="Times New Roman"/>
          <w:szCs w:val="24"/>
        </w:rPr>
        <w:tab/>
      </w:r>
      <w:r w:rsidR="008F4E45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Interdisciplinary Studies in Preschool Education and Development</w:t>
      </w:r>
    </w:p>
    <w:p w14:paraId="11EC453D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</w:p>
    <w:p w14:paraId="3029015D" w14:textId="736CC376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B. S.   --     </w:t>
      </w:r>
      <w:r w:rsidRPr="003032EE">
        <w:rPr>
          <w:rFonts w:ascii="Times New Roman" w:hAnsi="Times New Roman"/>
          <w:szCs w:val="24"/>
        </w:rPr>
        <w:tab/>
      </w:r>
      <w:r w:rsidR="008F4E45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 xml:space="preserve">(1993). University of North Carolina at Greensboro, Greensboro, NC.  </w:t>
      </w:r>
    </w:p>
    <w:p w14:paraId="30261C36" w14:textId="105E19D8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      </w:t>
      </w:r>
      <w:r w:rsidRPr="003032EE">
        <w:rPr>
          <w:rFonts w:ascii="Times New Roman" w:hAnsi="Times New Roman"/>
          <w:szCs w:val="24"/>
        </w:rPr>
        <w:tab/>
      </w:r>
      <w:r w:rsidR="008F4E45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Speech Language Pathology</w:t>
      </w:r>
    </w:p>
    <w:p w14:paraId="41150BC6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</w:p>
    <w:p w14:paraId="5F7181B2" w14:textId="77777777" w:rsidR="00A46C70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TEACHING LICENSURE</w:t>
      </w:r>
    </w:p>
    <w:p w14:paraId="1864CFFF" w14:textId="77777777" w:rsidR="00764F0F" w:rsidRPr="003032EE" w:rsidRDefault="00764F0F" w:rsidP="00AA3D11">
      <w:pPr>
        <w:rPr>
          <w:rFonts w:ascii="Times New Roman" w:hAnsi="Times New Roman"/>
          <w:szCs w:val="24"/>
        </w:rPr>
      </w:pPr>
    </w:p>
    <w:p w14:paraId="2C0CA40C" w14:textId="77777777" w:rsidR="004372F9" w:rsidRDefault="00A46C70" w:rsidP="004372F9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--</w:t>
      </w:r>
      <w:r w:rsidRPr="003032EE">
        <w:rPr>
          <w:rFonts w:ascii="Times New Roman" w:hAnsi="Times New Roman"/>
          <w:szCs w:val="24"/>
        </w:rPr>
        <w:tab/>
        <w:t xml:space="preserve">NC Standard Professional II Licensure in </w:t>
      </w:r>
      <w:r w:rsidR="003032EE" w:rsidRPr="003032EE">
        <w:rPr>
          <w:rFonts w:ascii="Times New Roman" w:hAnsi="Times New Roman"/>
          <w:szCs w:val="24"/>
        </w:rPr>
        <w:t>Birth-Kindergarten (B-K)</w:t>
      </w:r>
      <w:r w:rsidR="003032EE">
        <w:rPr>
          <w:rFonts w:ascii="Times New Roman" w:hAnsi="Times New Roman"/>
          <w:szCs w:val="24"/>
        </w:rPr>
        <w:t xml:space="preserve">, </w:t>
      </w:r>
      <w:r w:rsidRPr="003032EE">
        <w:rPr>
          <w:rFonts w:ascii="Times New Roman" w:hAnsi="Times New Roman"/>
          <w:szCs w:val="24"/>
        </w:rPr>
        <w:t xml:space="preserve">Elementary Education (K-6), </w:t>
      </w:r>
      <w:r w:rsidR="00BC5ED3" w:rsidRPr="003032EE">
        <w:rPr>
          <w:rFonts w:ascii="Times New Roman" w:hAnsi="Times New Roman"/>
          <w:szCs w:val="24"/>
        </w:rPr>
        <w:t>Reading</w:t>
      </w:r>
      <w:r w:rsidR="003C38B5" w:rsidRPr="003032EE">
        <w:rPr>
          <w:rFonts w:ascii="Times New Roman" w:hAnsi="Times New Roman"/>
          <w:szCs w:val="24"/>
        </w:rPr>
        <w:t xml:space="preserve"> (K-12)</w:t>
      </w:r>
      <w:r w:rsidR="00FF3D71" w:rsidRPr="003032EE">
        <w:rPr>
          <w:rFonts w:ascii="Times New Roman" w:hAnsi="Times New Roman"/>
          <w:szCs w:val="24"/>
        </w:rPr>
        <w:t xml:space="preserve">, </w:t>
      </w:r>
      <w:r w:rsidRPr="003032EE">
        <w:rPr>
          <w:rFonts w:ascii="Times New Roman" w:hAnsi="Times New Roman"/>
          <w:szCs w:val="24"/>
        </w:rPr>
        <w:t>General</w:t>
      </w:r>
      <w:r w:rsidR="00130793" w:rsidRPr="003032EE">
        <w:rPr>
          <w:rFonts w:ascii="Times New Roman" w:hAnsi="Times New Roman"/>
          <w:szCs w:val="24"/>
        </w:rPr>
        <w:t xml:space="preserve"> Curriculum Special Education</w:t>
      </w:r>
      <w:r w:rsidR="003C38B5" w:rsidRPr="003032EE">
        <w:rPr>
          <w:rFonts w:ascii="Times New Roman" w:hAnsi="Times New Roman"/>
          <w:szCs w:val="24"/>
        </w:rPr>
        <w:t xml:space="preserve"> (K-12)</w:t>
      </w:r>
      <w:r w:rsidR="00130793" w:rsidRPr="003032EE">
        <w:rPr>
          <w:rFonts w:ascii="Times New Roman" w:hAnsi="Times New Roman"/>
          <w:szCs w:val="24"/>
        </w:rPr>
        <w:t xml:space="preserve">, </w:t>
      </w:r>
      <w:r w:rsidR="003032EE">
        <w:rPr>
          <w:rFonts w:ascii="Times New Roman" w:hAnsi="Times New Roman"/>
          <w:szCs w:val="24"/>
        </w:rPr>
        <w:t xml:space="preserve">and </w:t>
      </w:r>
      <w:r w:rsidR="003C38B5" w:rsidRPr="003032EE">
        <w:rPr>
          <w:rFonts w:ascii="Times New Roman" w:hAnsi="Times New Roman"/>
          <w:szCs w:val="24"/>
        </w:rPr>
        <w:t xml:space="preserve">Adapted Curriculum </w:t>
      </w:r>
      <w:r w:rsidRPr="003032EE">
        <w:rPr>
          <w:rFonts w:ascii="Times New Roman" w:hAnsi="Times New Roman"/>
          <w:szCs w:val="24"/>
        </w:rPr>
        <w:t>Special Education</w:t>
      </w:r>
      <w:r w:rsidR="003C38B5" w:rsidRPr="003032EE">
        <w:rPr>
          <w:rFonts w:ascii="Times New Roman" w:hAnsi="Times New Roman"/>
          <w:szCs w:val="24"/>
        </w:rPr>
        <w:t xml:space="preserve"> </w:t>
      </w:r>
      <w:r w:rsidR="003032EE" w:rsidRPr="003032EE">
        <w:rPr>
          <w:rFonts w:ascii="Times New Roman" w:hAnsi="Times New Roman"/>
          <w:szCs w:val="24"/>
        </w:rPr>
        <w:t>(K-12)</w:t>
      </w:r>
    </w:p>
    <w:p w14:paraId="5E70FD39" w14:textId="77777777" w:rsidR="004372F9" w:rsidRDefault="004372F9" w:rsidP="004372F9">
      <w:pPr>
        <w:rPr>
          <w:rFonts w:ascii="Times New Roman" w:hAnsi="Times New Roman"/>
          <w:szCs w:val="24"/>
        </w:rPr>
      </w:pPr>
    </w:p>
    <w:p w14:paraId="53AF4708" w14:textId="7BFE1B79" w:rsidR="003032EE" w:rsidRPr="003032EE" w:rsidRDefault="003032EE" w:rsidP="004372F9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--</w:t>
      </w:r>
      <w:r w:rsidRPr="003032EE">
        <w:rPr>
          <w:rFonts w:ascii="Times New Roman" w:hAnsi="Times New Roman"/>
          <w:szCs w:val="24"/>
        </w:rPr>
        <w:tab/>
        <w:t>NC Principal/ Administration Licensure</w:t>
      </w:r>
    </w:p>
    <w:p w14:paraId="0644E323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</w:p>
    <w:p w14:paraId="1BCA7867" w14:textId="77777777" w:rsidR="00A46C70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PROFESSIONAL HISTORY</w:t>
      </w:r>
    </w:p>
    <w:p w14:paraId="0FF54DD6" w14:textId="77777777" w:rsidR="00764F0F" w:rsidRPr="003032EE" w:rsidRDefault="00764F0F" w:rsidP="00AA3D11">
      <w:pPr>
        <w:rPr>
          <w:rFonts w:ascii="Times New Roman" w:hAnsi="Times New Roman"/>
          <w:b/>
          <w:szCs w:val="24"/>
        </w:rPr>
      </w:pPr>
    </w:p>
    <w:p w14:paraId="4179D438" w14:textId="77777777" w:rsidR="00A46C70" w:rsidRDefault="0011389A" w:rsidP="00AA3D11">
      <w:pPr>
        <w:pStyle w:val="BodyTextIndent"/>
        <w:spacing w:line="240" w:lineRule="auto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Present Professional Experience</w:t>
      </w:r>
    </w:p>
    <w:p w14:paraId="79CF4926" w14:textId="30B6C9E8" w:rsidR="00E83C4F" w:rsidRDefault="00E83C4F" w:rsidP="00E83C4F">
      <w:pPr>
        <w:pStyle w:val="BodyTextIndent"/>
        <w:spacing w:line="240" w:lineRule="auto"/>
        <w:ind w:left="2160" w:hanging="21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020-Present</w:t>
      </w:r>
      <w:r>
        <w:rPr>
          <w:rFonts w:ascii="Times New Roman" w:hAnsi="Times New Roman"/>
          <w:b/>
          <w:szCs w:val="24"/>
        </w:rPr>
        <w:tab/>
      </w:r>
      <w:r w:rsidRPr="00E83C4F">
        <w:rPr>
          <w:rFonts w:ascii="Times New Roman" w:hAnsi="Times New Roman"/>
          <w:bCs/>
          <w:szCs w:val="24"/>
        </w:rPr>
        <w:t xml:space="preserve">Technical Assistance </w:t>
      </w:r>
      <w:r w:rsidR="00501CEA">
        <w:rPr>
          <w:rFonts w:ascii="Times New Roman" w:hAnsi="Times New Roman"/>
          <w:bCs/>
          <w:szCs w:val="24"/>
        </w:rPr>
        <w:t>Specialist</w:t>
      </w:r>
      <w:r w:rsidRPr="00E83C4F">
        <w:rPr>
          <w:rFonts w:ascii="Times New Roman" w:hAnsi="Times New Roman"/>
          <w:bCs/>
          <w:szCs w:val="24"/>
        </w:rPr>
        <w:t>, Frank Porter Graham Child Development Institute at the University of North Carolina.</w:t>
      </w:r>
    </w:p>
    <w:p w14:paraId="117BAD1F" w14:textId="14CC13BC" w:rsidR="00182A89" w:rsidRPr="00E83C4F" w:rsidRDefault="00182A89" w:rsidP="004C5505">
      <w:pPr>
        <w:pStyle w:val="BodyTextIndent"/>
        <w:spacing w:line="240" w:lineRule="auto"/>
        <w:ind w:left="2160" w:hanging="21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</w:t>
      </w:r>
    </w:p>
    <w:p w14:paraId="20362AB9" w14:textId="77777777" w:rsidR="00103741" w:rsidRPr="003032EE" w:rsidRDefault="00103741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</w:p>
    <w:p w14:paraId="5911AEAE" w14:textId="77777777" w:rsidR="003032EE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Prior Professional Experiences</w:t>
      </w:r>
    </w:p>
    <w:p w14:paraId="16674140" w14:textId="64020ECE" w:rsidR="00E83C4F" w:rsidRPr="003032EE" w:rsidRDefault="00E83C4F" w:rsidP="00E83C4F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2018- </w:t>
      </w:r>
      <w:r w:rsidR="00C44775">
        <w:rPr>
          <w:rFonts w:ascii="Times New Roman" w:hAnsi="Times New Roman"/>
          <w:szCs w:val="24"/>
        </w:rPr>
        <w:t>2020</w:t>
      </w:r>
      <w:r w:rsidRPr="003032EE">
        <w:rPr>
          <w:rFonts w:ascii="Times New Roman" w:hAnsi="Times New Roman"/>
          <w:szCs w:val="24"/>
        </w:rPr>
        <w:tab/>
        <w:t xml:space="preserve">Pre-Kindergarten Program </w:t>
      </w:r>
      <w:r w:rsidR="003E347A">
        <w:rPr>
          <w:rFonts w:ascii="Times New Roman" w:hAnsi="Times New Roman"/>
          <w:szCs w:val="24"/>
        </w:rPr>
        <w:t>Director</w:t>
      </w:r>
      <w:r w:rsidRPr="003032EE">
        <w:rPr>
          <w:rFonts w:ascii="Times New Roman" w:hAnsi="Times New Roman"/>
          <w:szCs w:val="24"/>
        </w:rPr>
        <w:t>, Winston-Salem/Forsyth County</w:t>
      </w:r>
      <w:r>
        <w:rPr>
          <w:rFonts w:ascii="Times New Roman" w:hAnsi="Times New Roman"/>
          <w:szCs w:val="24"/>
        </w:rPr>
        <w:t xml:space="preserve"> </w:t>
      </w:r>
      <w:r w:rsidRPr="003032EE">
        <w:rPr>
          <w:rFonts w:ascii="Times New Roman" w:hAnsi="Times New Roman"/>
          <w:szCs w:val="24"/>
        </w:rPr>
        <w:t xml:space="preserve">Schools, Winston-Salem, NC. </w:t>
      </w:r>
    </w:p>
    <w:p w14:paraId="123EE747" w14:textId="77777777" w:rsidR="00E83C4F" w:rsidRDefault="00E83C4F" w:rsidP="00E83C4F">
      <w:pPr>
        <w:pStyle w:val="BodyTextIndent"/>
        <w:spacing w:line="240" w:lineRule="auto"/>
        <w:rPr>
          <w:rFonts w:ascii="Times New Roman" w:hAnsi="Times New Roman"/>
          <w:szCs w:val="24"/>
        </w:rPr>
      </w:pPr>
    </w:p>
    <w:p w14:paraId="123B5D05" w14:textId="77777777" w:rsidR="003032EE" w:rsidRPr="003032EE" w:rsidRDefault="003032EE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4-2018</w:t>
      </w:r>
      <w:r w:rsidRPr="003032EE">
        <w:rPr>
          <w:rFonts w:ascii="Times New Roman" w:hAnsi="Times New Roman"/>
          <w:szCs w:val="24"/>
        </w:rPr>
        <w:tab/>
        <w:t>Exceptional Children’s Preschool Lead Teacher, Winston-Salem/Forsyth County Schools, Winston-Salem, NC</w:t>
      </w:r>
    </w:p>
    <w:p w14:paraId="0A6C5493" w14:textId="77777777" w:rsidR="003032EE" w:rsidRPr="003032EE" w:rsidRDefault="003032EE" w:rsidP="00AA3D11">
      <w:pPr>
        <w:pStyle w:val="BodyTextIndent"/>
        <w:spacing w:line="240" w:lineRule="auto"/>
        <w:rPr>
          <w:rFonts w:ascii="Times New Roman" w:hAnsi="Times New Roman"/>
          <w:szCs w:val="24"/>
        </w:rPr>
      </w:pPr>
    </w:p>
    <w:p w14:paraId="78F53103" w14:textId="77777777" w:rsidR="003032EE" w:rsidRPr="003032EE" w:rsidRDefault="003032EE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3-2014</w:t>
      </w:r>
      <w:r w:rsidRPr="003032EE">
        <w:rPr>
          <w:rFonts w:ascii="Times New Roman" w:hAnsi="Times New Roman"/>
          <w:szCs w:val="24"/>
        </w:rPr>
        <w:tab/>
        <w:t>Clinical Assistant Professor, Department of Education, Winston-Salem State University, Winston-Salem, NC</w:t>
      </w:r>
    </w:p>
    <w:p w14:paraId="71664755" w14:textId="77777777" w:rsidR="003032EE" w:rsidRPr="003032EE" w:rsidRDefault="003032EE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</w:p>
    <w:p w14:paraId="7BCB82D5" w14:textId="5CDA8EC8" w:rsidR="00103741" w:rsidRDefault="00103741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2-2013</w:t>
      </w:r>
      <w:r w:rsidRPr="003032EE">
        <w:rPr>
          <w:rFonts w:ascii="Times New Roman" w:hAnsi="Times New Roman"/>
          <w:szCs w:val="24"/>
        </w:rPr>
        <w:tab/>
        <w:t>Director, Teaching and Learning, Smart Start of Forsyth County, Inc., Winston-Salem, NC</w:t>
      </w:r>
    </w:p>
    <w:p w14:paraId="47A46CD7" w14:textId="77777777" w:rsidR="00FD2A3F" w:rsidRPr="003032EE" w:rsidRDefault="00FD2A3F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</w:p>
    <w:p w14:paraId="4967286E" w14:textId="09F05A50" w:rsidR="00976D90" w:rsidRDefault="00976D90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1-2012</w:t>
      </w:r>
      <w:r w:rsidRPr="003032EE">
        <w:rPr>
          <w:rFonts w:ascii="Times New Roman" w:hAnsi="Times New Roman"/>
          <w:szCs w:val="24"/>
        </w:rPr>
        <w:tab/>
        <w:t>Associate Professor, Director of Fieldwork and Clinical Experiences, Director of the Piedmont Alternative Licensure Program, Director of Teacher Education (Assessment and Electronic Portfolio Coordinator), Greensboro College, Greensboro NC</w:t>
      </w:r>
    </w:p>
    <w:p w14:paraId="64C5593F" w14:textId="77777777" w:rsidR="00FD2A3F" w:rsidRPr="003032EE" w:rsidRDefault="00FD2A3F" w:rsidP="00AA3D11">
      <w:pPr>
        <w:pStyle w:val="BodyTextIndent"/>
        <w:spacing w:line="240" w:lineRule="auto"/>
        <w:ind w:left="2160" w:hanging="2160"/>
        <w:rPr>
          <w:rFonts w:ascii="Times New Roman" w:hAnsi="Times New Roman"/>
          <w:szCs w:val="24"/>
        </w:rPr>
      </w:pPr>
    </w:p>
    <w:p w14:paraId="1586D1F7" w14:textId="01FDA9D8" w:rsidR="00E06B2F" w:rsidRDefault="0011389A" w:rsidP="00AA3D11">
      <w:pPr>
        <w:ind w:left="2160" w:hanging="207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>2010-2011</w:t>
      </w:r>
      <w:r w:rsidR="00E06B2F"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Assistant Professor, Queens University of Charlotte, Charlotte NC</w:t>
      </w:r>
    </w:p>
    <w:p w14:paraId="7B6982C8" w14:textId="77777777" w:rsidR="00FD2A3F" w:rsidRPr="003032EE" w:rsidRDefault="00FD2A3F" w:rsidP="00AA3D11">
      <w:pPr>
        <w:ind w:left="2160" w:hanging="2070"/>
        <w:rPr>
          <w:rFonts w:ascii="Times New Roman" w:hAnsi="Times New Roman"/>
          <w:szCs w:val="24"/>
        </w:rPr>
      </w:pPr>
    </w:p>
    <w:p w14:paraId="7031A793" w14:textId="77777777" w:rsidR="00E06B2F" w:rsidRPr="003032EE" w:rsidRDefault="00E06B2F" w:rsidP="00AA3D11">
      <w:pPr>
        <w:ind w:firstLine="9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</w:t>
      </w:r>
      <w:r w:rsidR="0011389A" w:rsidRPr="003032EE">
        <w:rPr>
          <w:rFonts w:ascii="Times New Roman" w:hAnsi="Times New Roman"/>
          <w:szCs w:val="24"/>
        </w:rPr>
        <w:t>3</w:t>
      </w:r>
      <w:r w:rsidRPr="003032EE">
        <w:rPr>
          <w:rFonts w:ascii="Times New Roman" w:hAnsi="Times New Roman"/>
          <w:szCs w:val="24"/>
        </w:rPr>
        <w:t>-2010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Assistant Professor, Salem College, Winston-Salem, NC</w:t>
      </w:r>
    </w:p>
    <w:p w14:paraId="20770CB0" w14:textId="3329F9BE" w:rsidR="00FD2A3F" w:rsidRPr="003032EE" w:rsidRDefault="0011389A" w:rsidP="00FD2A3F">
      <w:pPr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7-2010</w:t>
      </w:r>
      <w:r w:rsidRPr="003032EE">
        <w:rPr>
          <w:rFonts w:ascii="Times New Roman" w:hAnsi="Times New Roman"/>
          <w:szCs w:val="24"/>
        </w:rPr>
        <w:tab/>
        <w:t>Department Chair, Teacher Education, Salem College, Winston-Salem, NC</w:t>
      </w:r>
    </w:p>
    <w:p w14:paraId="1B861AE5" w14:textId="2F377515" w:rsidR="00FD2A3F" w:rsidRPr="003032EE" w:rsidRDefault="0011389A" w:rsidP="00FD2A3F">
      <w:pPr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8-2010</w:t>
      </w:r>
      <w:r w:rsidRPr="003032EE">
        <w:rPr>
          <w:rFonts w:ascii="Times New Roman" w:hAnsi="Times New Roman"/>
          <w:szCs w:val="24"/>
        </w:rPr>
        <w:tab/>
        <w:t xml:space="preserve">Coordinator, Elementary Education, Salem College, Winston-Salem, NC </w:t>
      </w:r>
    </w:p>
    <w:p w14:paraId="7DCFFBEE" w14:textId="08C5B2FC" w:rsidR="00FD2A3F" w:rsidRPr="003032EE" w:rsidRDefault="0011389A" w:rsidP="00FD2A3F">
      <w:pPr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8-2010</w:t>
      </w:r>
      <w:r w:rsidRPr="003032EE">
        <w:rPr>
          <w:rFonts w:ascii="Times New Roman" w:hAnsi="Times New Roman"/>
          <w:szCs w:val="24"/>
        </w:rPr>
        <w:tab/>
        <w:t>Coordinator, Birth-Kindergarten Education, Salem College, Winston-Salem, NC</w:t>
      </w:r>
    </w:p>
    <w:p w14:paraId="4E29DD54" w14:textId="3EBED281" w:rsidR="00FD2A3F" w:rsidRPr="003032EE" w:rsidRDefault="006B2789" w:rsidP="00FD2A3F">
      <w:pPr>
        <w:pStyle w:val="BodyTextIndent"/>
        <w:spacing w:line="240" w:lineRule="auto"/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7-200</w:t>
      </w:r>
      <w:r w:rsidR="0011389A" w:rsidRPr="003032EE">
        <w:rPr>
          <w:rFonts w:ascii="Times New Roman" w:hAnsi="Times New Roman"/>
          <w:szCs w:val="24"/>
        </w:rPr>
        <w:t>9</w:t>
      </w:r>
      <w:r w:rsidRPr="003032EE">
        <w:rPr>
          <w:rFonts w:ascii="Times New Roman" w:hAnsi="Times New Roman"/>
          <w:szCs w:val="24"/>
        </w:rPr>
        <w:tab/>
      </w:r>
      <w:r w:rsidR="00E06B2F" w:rsidRPr="003032EE">
        <w:rPr>
          <w:rFonts w:ascii="Times New Roman" w:hAnsi="Times New Roman"/>
          <w:szCs w:val="24"/>
        </w:rPr>
        <w:t>Director of Teacher Education, Assistant Professor, Salem College</w:t>
      </w:r>
      <w:r w:rsidRPr="003032EE">
        <w:rPr>
          <w:rFonts w:ascii="Times New Roman" w:hAnsi="Times New Roman"/>
          <w:szCs w:val="24"/>
        </w:rPr>
        <w:t>, Winston-Salem, NC</w:t>
      </w:r>
      <w:r w:rsidR="00E06B2F" w:rsidRPr="003032EE">
        <w:rPr>
          <w:rFonts w:ascii="Times New Roman" w:hAnsi="Times New Roman"/>
          <w:szCs w:val="24"/>
        </w:rPr>
        <w:t xml:space="preserve"> </w:t>
      </w:r>
    </w:p>
    <w:p w14:paraId="62A9991E" w14:textId="28F472C2" w:rsidR="00FD2A3F" w:rsidRPr="003032EE" w:rsidRDefault="00E06B2F" w:rsidP="00FD2A3F">
      <w:pPr>
        <w:pStyle w:val="BodyTextIndent"/>
        <w:spacing w:line="240" w:lineRule="auto"/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7-200</w:t>
      </w:r>
      <w:r w:rsidR="0011389A" w:rsidRPr="003032EE">
        <w:rPr>
          <w:rFonts w:ascii="Times New Roman" w:hAnsi="Times New Roman"/>
          <w:szCs w:val="24"/>
        </w:rPr>
        <w:t>9</w:t>
      </w: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Division Chair, Teacher Education, Salem College</w:t>
      </w:r>
      <w:r w:rsidR="006B2789" w:rsidRPr="003032EE">
        <w:rPr>
          <w:rFonts w:ascii="Times New Roman" w:hAnsi="Times New Roman"/>
          <w:szCs w:val="24"/>
        </w:rPr>
        <w:t>, Winston-Salem, NC</w:t>
      </w:r>
    </w:p>
    <w:p w14:paraId="5C13AA3F" w14:textId="28F4C13C" w:rsidR="00FD2A3F" w:rsidRPr="003032EE" w:rsidRDefault="00E06B2F" w:rsidP="00FD2A3F">
      <w:pPr>
        <w:pStyle w:val="BodyTextIndent"/>
        <w:spacing w:line="240" w:lineRule="auto"/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7-2008</w:t>
      </w:r>
      <w:r w:rsidRPr="003032EE">
        <w:rPr>
          <w:rFonts w:ascii="Times New Roman" w:hAnsi="Times New Roman"/>
          <w:szCs w:val="24"/>
        </w:rPr>
        <w:tab/>
      </w:r>
      <w:r w:rsidR="003C38B5" w:rsidRPr="003032EE">
        <w:rPr>
          <w:rFonts w:ascii="Times New Roman" w:hAnsi="Times New Roman"/>
          <w:szCs w:val="24"/>
        </w:rPr>
        <w:t xml:space="preserve">Coordinator, Special Education </w:t>
      </w:r>
      <w:r w:rsidRPr="003032EE">
        <w:rPr>
          <w:rFonts w:ascii="Times New Roman" w:hAnsi="Times New Roman"/>
          <w:szCs w:val="24"/>
        </w:rPr>
        <w:t>(Graduat</w:t>
      </w:r>
      <w:r w:rsidR="003032EE" w:rsidRPr="003032EE">
        <w:rPr>
          <w:rFonts w:ascii="Times New Roman" w:hAnsi="Times New Roman"/>
          <w:szCs w:val="24"/>
        </w:rPr>
        <w:t xml:space="preserve">e and Undergraduate Programs), </w:t>
      </w:r>
      <w:r w:rsidRPr="003032EE">
        <w:rPr>
          <w:rFonts w:ascii="Times New Roman" w:hAnsi="Times New Roman"/>
          <w:szCs w:val="24"/>
        </w:rPr>
        <w:t>Salem College</w:t>
      </w:r>
      <w:r w:rsidR="006B2789" w:rsidRPr="003032EE">
        <w:rPr>
          <w:rFonts w:ascii="Times New Roman" w:hAnsi="Times New Roman"/>
          <w:szCs w:val="24"/>
        </w:rPr>
        <w:t>, Winston-Salem, NC</w:t>
      </w:r>
    </w:p>
    <w:p w14:paraId="6A634862" w14:textId="3EE7CBA3" w:rsidR="00FD2A3F" w:rsidRPr="003032EE" w:rsidRDefault="006B2789" w:rsidP="00FD2A3F">
      <w:pPr>
        <w:pStyle w:val="BodyTextIndent"/>
        <w:spacing w:line="240" w:lineRule="auto"/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7-2008</w:t>
      </w:r>
      <w:r w:rsidRPr="003032EE">
        <w:rPr>
          <w:rFonts w:ascii="Times New Roman" w:hAnsi="Times New Roman"/>
          <w:szCs w:val="24"/>
        </w:rPr>
        <w:tab/>
      </w:r>
      <w:r w:rsidR="00E06B2F" w:rsidRPr="003032EE">
        <w:rPr>
          <w:rFonts w:ascii="Times New Roman" w:hAnsi="Times New Roman"/>
          <w:szCs w:val="24"/>
        </w:rPr>
        <w:t>NCATE Chair, Teacher Education Unit, Salem College</w:t>
      </w:r>
      <w:r w:rsidRPr="003032EE">
        <w:rPr>
          <w:rFonts w:ascii="Times New Roman" w:hAnsi="Times New Roman"/>
          <w:szCs w:val="24"/>
        </w:rPr>
        <w:t>, Winston-Salem, NC</w:t>
      </w:r>
    </w:p>
    <w:p w14:paraId="75DADD39" w14:textId="213DA9B9" w:rsidR="00FD2A3F" w:rsidRPr="003032EE" w:rsidRDefault="006B2789" w:rsidP="00FD2A3F">
      <w:pPr>
        <w:pStyle w:val="BodyTextIndent"/>
        <w:spacing w:line="240" w:lineRule="auto"/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7-2008</w:t>
      </w:r>
      <w:r w:rsidRPr="003032EE">
        <w:rPr>
          <w:rFonts w:ascii="Times New Roman" w:hAnsi="Times New Roman"/>
          <w:szCs w:val="24"/>
        </w:rPr>
        <w:tab/>
      </w:r>
      <w:r w:rsidR="00E06B2F" w:rsidRPr="003032EE">
        <w:rPr>
          <w:rFonts w:ascii="Times New Roman" w:hAnsi="Times New Roman"/>
          <w:szCs w:val="24"/>
        </w:rPr>
        <w:t>Assessment Coordinator, Teacher Education Unit, Salem College</w:t>
      </w:r>
      <w:r w:rsidRPr="003032EE">
        <w:rPr>
          <w:rFonts w:ascii="Times New Roman" w:hAnsi="Times New Roman"/>
          <w:szCs w:val="24"/>
        </w:rPr>
        <w:t>, Winston-Salem, NC</w:t>
      </w:r>
      <w:r w:rsidR="00FD2A3F">
        <w:rPr>
          <w:rFonts w:ascii="Times New Roman" w:hAnsi="Times New Roman"/>
          <w:szCs w:val="24"/>
        </w:rPr>
        <w:t xml:space="preserve"> </w:t>
      </w:r>
    </w:p>
    <w:p w14:paraId="5B03B2EF" w14:textId="52B65C96" w:rsidR="00E51EB7" w:rsidRDefault="00A46C70" w:rsidP="00AA3D11">
      <w:pPr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3-2007</w:t>
      </w: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Birth-Kindergarten Education Coordinator, Assistant Professor, Salem College, Winston-Salem, N</w:t>
      </w:r>
      <w:r w:rsidR="00FD2A3F">
        <w:rPr>
          <w:rFonts w:ascii="Times New Roman" w:hAnsi="Times New Roman"/>
          <w:szCs w:val="24"/>
        </w:rPr>
        <w:t>C</w:t>
      </w:r>
    </w:p>
    <w:p w14:paraId="390AD995" w14:textId="77777777" w:rsidR="00FD2A3F" w:rsidRPr="003032EE" w:rsidRDefault="00FD2A3F" w:rsidP="00AA3D11">
      <w:pPr>
        <w:ind w:left="2160" w:hanging="1440"/>
        <w:rPr>
          <w:rFonts w:ascii="Times New Roman" w:hAnsi="Times New Roman"/>
          <w:szCs w:val="24"/>
        </w:rPr>
      </w:pPr>
    </w:p>
    <w:p w14:paraId="37F45B55" w14:textId="1F5D1C1C" w:rsidR="00A46C70" w:rsidRPr="003032EE" w:rsidRDefault="00E4309E" w:rsidP="00752F7C">
      <w:pPr>
        <w:ind w:firstLine="9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2001-2003</w:t>
      </w:r>
      <w:r w:rsidRPr="003032EE">
        <w:rPr>
          <w:rFonts w:ascii="Times New Roman" w:hAnsi="Times New Roman"/>
          <w:szCs w:val="24"/>
        </w:rPr>
        <w:tab/>
      </w:r>
      <w:r w:rsidR="00752F7C">
        <w:rPr>
          <w:rFonts w:ascii="Times New Roman" w:hAnsi="Times New Roman"/>
          <w:szCs w:val="24"/>
        </w:rPr>
        <w:tab/>
      </w:r>
      <w:r w:rsidR="00E51EB7" w:rsidRPr="003032EE">
        <w:rPr>
          <w:rFonts w:ascii="Times New Roman" w:hAnsi="Times New Roman"/>
          <w:szCs w:val="24"/>
        </w:rPr>
        <w:t>Assistant Professor, Greensboro College</w:t>
      </w:r>
      <w:r w:rsidR="00A46C70" w:rsidRPr="003032EE">
        <w:rPr>
          <w:rFonts w:ascii="Times New Roman" w:hAnsi="Times New Roman"/>
          <w:b/>
          <w:szCs w:val="24"/>
        </w:rPr>
        <w:tab/>
      </w:r>
    </w:p>
    <w:p w14:paraId="3460A3EC" w14:textId="5313C270" w:rsidR="00E51EB7" w:rsidRDefault="00A46C70" w:rsidP="00AA3D11">
      <w:pPr>
        <w:pStyle w:val="Header"/>
        <w:tabs>
          <w:tab w:val="clear" w:pos="4320"/>
          <w:tab w:val="clear" w:pos="8640"/>
        </w:tabs>
        <w:ind w:left="216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1-2003</w:t>
      </w:r>
      <w:r w:rsidRPr="003032EE">
        <w:rPr>
          <w:rFonts w:ascii="Times New Roman" w:hAnsi="Times New Roman"/>
          <w:szCs w:val="24"/>
        </w:rPr>
        <w:tab/>
        <w:t>Birth-Kindergarten Education Coordinator, Assistant Professor, Greensboro College, Greensboro, NC</w:t>
      </w:r>
    </w:p>
    <w:p w14:paraId="38171CFA" w14:textId="77777777" w:rsidR="00752F7C" w:rsidRPr="003032EE" w:rsidRDefault="00752F7C" w:rsidP="00AA3D11">
      <w:pPr>
        <w:pStyle w:val="Header"/>
        <w:tabs>
          <w:tab w:val="clear" w:pos="4320"/>
          <w:tab w:val="clear" w:pos="8640"/>
        </w:tabs>
        <w:ind w:left="2160" w:hanging="1440"/>
        <w:rPr>
          <w:rFonts w:ascii="Times New Roman" w:hAnsi="Times New Roman"/>
          <w:szCs w:val="24"/>
        </w:rPr>
      </w:pPr>
    </w:p>
    <w:p w14:paraId="7A7D589E" w14:textId="67F92374" w:rsidR="00A46C70" w:rsidRDefault="00A46C70" w:rsidP="00FD2A3F">
      <w:pPr>
        <w:pStyle w:val="BodyTextIndent2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0-2001</w:t>
      </w:r>
      <w:r w:rsidRPr="003032EE">
        <w:rPr>
          <w:rFonts w:ascii="Times New Roman" w:hAnsi="Times New Roman"/>
          <w:szCs w:val="24"/>
        </w:rPr>
        <w:tab/>
        <w:t>Co-Director, Guilford Technical Community College Child Care Substitute Program, Jamestown, NC</w:t>
      </w:r>
    </w:p>
    <w:p w14:paraId="5BD1F646" w14:textId="77777777" w:rsidR="00752F7C" w:rsidRPr="003032EE" w:rsidRDefault="00752F7C" w:rsidP="00FD2A3F">
      <w:pPr>
        <w:pStyle w:val="BodyTextIndent2"/>
        <w:spacing w:line="240" w:lineRule="auto"/>
        <w:rPr>
          <w:rFonts w:ascii="Times New Roman" w:hAnsi="Times New Roman"/>
          <w:szCs w:val="24"/>
        </w:rPr>
      </w:pPr>
    </w:p>
    <w:p w14:paraId="35BD94F8" w14:textId="496285E4" w:rsidR="00A46C70" w:rsidRDefault="00A46C70" w:rsidP="00AA3D11">
      <w:pPr>
        <w:ind w:left="2160" w:hanging="21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pring, 2000</w:t>
      </w:r>
      <w:r w:rsidRPr="003032EE">
        <w:rPr>
          <w:rFonts w:ascii="Times New Roman" w:hAnsi="Times New Roman"/>
          <w:szCs w:val="24"/>
        </w:rPr>
        <w:tab/>
        <w:t>Assistant, Kindergarten Assessment Matrix Project, SERVE, INC., Greensboro, NC</w:t>
      </w:r>
    </w:p>
    <w:p w14:paraId="126ED624" w14:textId="77777777" w:rsidR="00752F7C" w:rsidRPr="003032EE" w:rsidRDefault="00752F7C" w:rsidP="00AA3D11">
      <w:pPr>
        <w:ind w:left="2160" w:hanging="2160"/>
        <w:rPr>
          <w:rFonts w:ascii="Times New Roman" w:hAnsi="Times New Roman"/>
          <w:szCs w:val="24"/>
        </w:rPr>
      </w:pPr>
    </w:p>
    <w:p w14:paraId="4508B367" w14:textId="77777777" w:rsidR="00A46C70" w:rsidRPr="003032EE" w:rsidRDefault="00A46C70" w:rsidP="00AA3D11">
      <w:pPr>
        <w:ind w:left="2160" w:hanging="21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1996-2000 </w:t>
      </w:r>
      <w:r w:rsidRPr="003032EE">
        <w:rPr>
          <w:rFonts w:ascii="Times New Roman" w:hAnsi="Times New Roman"/>
          <w:szCs w:val="24"/>
        </w:rPr>
        <w:tab/>
        <w:t xml:space="preserve">Inclusion Director, The Special Children’s School, Winston-Salem, NC. </w:t>
      </w:r>
    </w:p>
    <w:p w14:paraId="701CBA1D" w14:textId="0A501EF4" w:rsidR="004D51C8" w:rsidRDefault="00A46C70" w:rsidP="004D51C8">
      <w:pPr>
        <w:numPr>
          <w:ilvl w:val="1"/>
          <w:numId w:val="1"/>
        </w:numPr>
        <w:ind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Acting Finance Director, The Special Children’s School, Winston-Salem, NC</w:t>
      </w:r>
    </w:p>
    <w:p w14:paraId="35CB1810" w14:textId="77777777" w:rsidR="004D51C8" w:rsidRPr="004D51C8" w:rsidRDefault="004D51C8" w:rsidP="004D51C8">
      <w:pPr>
        <w:ind w:left="2160"/>
        <w:rPr>
          <w:rFonts w:ascii="Times New Roman" w:hAnsi="Times New Roman"/>
          <w:szCs w:val="24"/>
        </w:rPr>
      </w:pPr>
    </w:p>
    <w:p w14:paraId="5448A47C" w14:textId="3EC02D6A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Fall, 1999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Instructor, Salem College, Winston-Salem, NC</w:t>
      </w:r>
    </w:p>
    <w:p w14:paraId="01DB03CA" w14:textId="6D9B0CE1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ummer, 1999</w:t>
      </w:r>
      <w:r w:rsidRPr="003032EE">
        <w:rPr>
          <w:rFonts w:ascii="Times New Roman" w:hAnsi="Times New Roman"/>
          <w:szCs w:val="24"/>
        </w:rPr>
        <w:tab/>
      </w:r>
      <w:r w:rsidR="00AA3D11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Instructor, Salem College, Winston-Salem, NC</w:t>
      </w:r>
    </w:p>
    <w:p w14:paraId="4A2D0E96" w14:textId="7049F79D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Summer, </w:t>
      </w:r>
      <w:proofErr w:type="gramStart"/>
      <w:r w:rsidRPr="003032EE">
        <w:rPr>
          <w:rFonts w:ascii="Times New Roman" w:hAnsi="Times New Roman"/>
          <w:szCs w:val="24"/>
        </w:rPr>
        <w:t xml:space="preserve">1998  </w:t>
      </w:r>
      <w:r w:rsidRPr="003032EE">
        <w:rPr>
          <w:rFonts w:ascii="Times New Roman" w:hAnsi="Times New Roman"/>
          <w:szCs w:val="24"/>
        </w:rPr>
        <w:tab/>
      </w:r>
      <w:proofErr w:type="gramEnd"/>
      <w:r w:rsidRPr="003032EE">
        <w:rPr>
          <w:rFonts w:ascii="Times New Roman" w:hAnsi="Times New Roman"/>
          <w:szCs w:val="24"/>
        </w:rPr>
        <w:t>Instructor, Salem College, Winston-Salem, NC</w:t>
      </w:r>
    </w:p>
    <w:p w14:paraId="3D955ECC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Spring, 1997      </w:t>
      </w:r>
      <w:r w:rsidRPr="003032EE">
        <w:rPr>
          <w:rFonts w:ascii="Times New Roman" w:hAnsi="Times New Roman"/>
          <w:szCs w:val="24"/>
        </w:rPr>
        <w:tab/>
        <w:t xml:space="preserve">Instructor, University of North Carolina at Greensboro, </w:t>
      </w:r>
    </w:p>
    <w:p w14:paraId="26627B79" w14:textId="4B66FF72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     </w:t>
      </w:r>
      <w:r w:rsidRPr="003032EE">
        <w:rPr>
          <w:rFonts w:ascii="Times New Roman" w:hAnsi="Times New Roman"/>
          <w:szCs w:val="24"/>
        </w:rPr>
        <w:tab/>
        <w:t>Greensboro, NC</w:t>
      </w:r>
    </w:p>
    <w:p w14:paraId="7290A75E" w14:textId="77777777" w:rsidR="004D51C8" w:rsidRDefault="004D51C8" w:rsidP="00AA3D11">
      <w:pPr>
        <w:rPr>
          <w:rFonts w:ascii="Times New Roman" w:hAnsi="Times New Roman"/>
          <w:szCs w:val="24"/>
        </w:rPr>
      </w:pPr>
    </w:p>
    <w:p w14:paraId="2B278FC0" w14:textId="60AD472E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4 - 1996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3C38B5" w:rsidRPr="003032EE">
        <w:rPr>
          <w:rFonts w:ascii="Times New Roman" w:hAnsi="Times New Roman"/>
          <w:szCs w:val="24"/>
        </w:rPr>
        <w:t xml:space="preserve">Preschool </w:t>
      </w:r>
      <w:r w:rsidRPr="003032EE">
        <w:rPr>
          <w:rFonts w:ascii="Times New Roman" w:hAnsi="Times New Roman"/>
          <w:szCs w:val="24"/>
        </w:rPr>
        <w:t xml:space="preserve">Exceptional Children’s Intake/Evaluation Coordinator, </w:t>
      </w:r>
    </w:p>
    <w:p w14:paraId="27C27478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Winston-Salem/Forsyth County School System, </w:t>
      </w:r>
    </w:p>
    <w:p w14:paraId="69FAF084" w14:textId="51894610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Winston-Salem, NC</w:t>
      </w:r>
    </w:p>
    <w:p w14:paraId="5AE9D862" w14:textId="7836C47C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Fall, 1994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Itinerant Teaching Practicum, Central North Carolina School for 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AA3D11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 xml:space="preserve">the Deaf, Greensboro, NC </w:t>
      </w:r>
    </w:p>
    <w:p w14:paraId="581F1F09" w14:textId="4DDB2AAC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>Fall, 1994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Itinerant Teaching Practicum, Guilford County Public Schools 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AA3D11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Exceptional Children’s Program, Greensboro, NC</w:t>
      </w:r>
    </w:p>
    <w:p w14:paraId="3CF68AA4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Spring, </w:t>
      </w:r>
      <w:proofErr w:type="gramStart"/>
      <w:r w:rsidRPr="003032EE">
        <w:rPr>
          <w:rFonts w:ascii="Times New Roman" w:hAnsi="Times New Roman"/>
          <w:szCs w:val="24"/>
        </w:rPr>
        <w:t xml:space="preserve">1994  </w:t>
      </w:r>
      <w:r w:rsidRPr="003032EE">
        <w:rPr>
          <w:rFonts w:ascii="Times New Roman" w:hAnsi="Times New Roman"/>
          <w:szCs w:val="24"/>
        </w:rPr>
        <w:tab/>
      </w:r>
      <w:proofErr w:type="gramEnd"/>
      <w:r w:rsidRPr="003032EE">
        <w:rPr>
          <w:rFonts w:ascii="Times New Roman" w:hAnsi="Times New Roman"/>
          <w:szCs w:val="24"/>
        </w:rPr>
        <w:tab/>
        <w:t>Internship, High Point Preschool Enrichment Center</w:t>
      </w:r>
    </w:p>
    <w:p w14:paraId="59317E68" w14:textId="681CD071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High Point, NC (home-based and center-based early intervention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AA3D11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services for children and families)</w:t>
      </w:r>
    </w:p>
    <w:p w14:paraId="5ACB4AE6" w14:textId="1A51C40F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3-1994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Substitute Teacher, Governor Morehead Program, 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C42092" w:rsidRPr="003032EE">
        <w:rPr>
          <w:rFonts w:ascii="Times New Roman" w:hAnsi="Times New Roman"/>
          <w:szCs w:val="24"/>
        </w:rPr>
        <w:tab/>
      </w:r>
      <w:r w:rsidR="00AA3D11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Greensboro, NC (inclusive multi-age classroom)</w:t>
      </w:r>
    </w:p>
    <w:p w14:paraId="440541B5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3 - 1994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Graduate Assistant, University of North Carolina at Greensboro,</w:t>
      </w:r>
    </w:p>
    <w:p w14:paraId="18B682AA" w14:textId="77777777" w:rsidR="00A46C70" w:rsidRPr="003032EE" w:rsidRDefault="00A46C70" w:rsidP="00AA3D11">
      <w:pPr>
        <w:pStyle w:val="BodyTextIndent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 </w:t>
      </w:r>
      <w:r w:rsidRPr="003032EE">
        <w:rPr>
          <w:rFonts w:ascii="Times New Roman" w:hAnsi="Times New Roman"/>
          <w:szCs w:val="24"/>
        </w:rPr>
        <w:tab/>
        <w:t>Greensboro, NC.</w:t>
      </w:r>
    </w:p>
    <w:p w14:paraId="2CBF794B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3-1994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Editorial assistant - Council for Exceptional Children Division 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AA3D11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for Research (CEC-DR) newsletter. Greensboro, NC.</w:t>
      </w:r>
    </w:p>
    <w:p w14:paraId="489CFB4D" w14:textId="77777777" w:rsidR="00A46C70" w:rsidRDefault="00A46C70" w:rsidP="00AA3D11">
      <w:pPr>
        <w:rPr>
          <w:rFonts w:ascii="Times New Roman" w:hAnsi="Times New Roman"/>
          <w:b/>
          <w:szCs w:val="24"/>
        </w:rPr>
      </w:pPr>
    </w:p>
    <w:p w14:paraId="46F44462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CCEPTED </w:t>
      </w:r>
      <w:r w:rsidRPr="003032EE">
        <w:rPr>
          <w:rFonts w:ascii="Times New Roman" w:hAnsi="Times New Roman"/>
          <w:b/>
          <w:szCs w:val="24"/>
        </w:rPr>
        <w:t>PRESENTATIONS</w:t>
      </w:r>
      <w:r w:rsidRPr="003032EE">
        <w:rPr>
          <w:rFonts w:ascii="Times New Roman" w:hAnsi="Times New Roman"/>
          <w:szCs w:val="24"/>
        </w:rPr>
        <w:t xml:space="preserve"> </w:t>
      </w:r>
    </w:p>
    <w:p w14:paraId="32AA8BCB" w14:textId="77777777" w:rsidR="00764F0F" w:rsidRPr="003032EE" w:rsidRDefault="00764F0F" w:rsidP="00945442">
      <w:pPr>
        <w:rPr>
          <w:rFonts w:ascii="Times New Roman" w:hAnsi="Times New Roman"/>
          <w:szCs w:val="24"/>
        </w:rPr>
      </w:pPr>
    </w:p>
    <w:p w14:paraId="23F02ED5" w14:textId="77777777" w:rsidR="00945442" w:rsidRPr="00D9474B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D9474B">
        <w:rPr>
          <w:rFonts w:ascii="Times New Roman" w:hAnsi="Times New Roman"/>
          <w:szCs w:val="24"/>
        </w:rPr>
        <w:t>Grubbs, P</w:t>
      </w:r>
      <w:r>
        <w:rPr>
          <w:rFonts w:ascii="Times New Roman" w:hAnsi="Times New Roman"/>
          <w:szCs w:val="24"/>
        </w:rPr>
        <w:t>.</w:t>
      </w:r>
      <w:r w:rsidRPr="00D9474B">
        <w:rPr>
          <w:rFonts w:ascii="Times New Roman" w:hAnsi="Times New Roman"/>
          <w:szCs w:val="24"/>
        </w:rPr>
        <w:t>, &amp; Kozlowski, J. (</w:t>
      </w:r>
      <w:r w:rsidRPr="00B01AE7">
        <w:rPr>
          <w:rFonts w:ascii="Times New Roman" w:hAnsi="Times New Roman"/>
          <w:szCs w:val="24"/>
        </w:rPr>
        <w:t>2023</w:t>
      </w:r>
      <w:r>
        <w:rPr>
          <w:rFonts w:ascii="Times New Roman" w:hAnsi="Times New Roman"/>
          <w:szCs w:val="24"/>
        </w:rPr>
        <w:t>, November</w:t>
      </w:r>
      <w:r w:rsidRPr="00B01AE7">
        <w:rPr>
          <w:rFonts w:ascii="Times New Roman" w:hAnsi="Times New Roman"/>
          <w:szCs w:val="24"/>
        </w:rPr>
        <w:t xml:space="preserve">). </w:t>
      </w:r>
      <w:r w:rsidRPr="00E8690D">
        <w:rPr>
          <w:rFonts w:ascii="Times New Roman" w:hAnsi="Times New Roman"/>
          <w:i/>
          <w:iCs/>
        </w:rPr>
        <w:t xml:space="preserve">Could this Really Work? Inclusion as a </w:t>
      </w:r>
      <w:r>
        <w:rPr>
          <w:rFonts w:ascii="Times New Roman" w:hAnsi="Times New Roman"/>
          <w:i/>
          <w:iCs/>
        </w:rPr>
        <w:t>s</w:t>
      </w:r>
      <w:r w:rsidRPr="00E8690D">
        <w:rPr>
          <w:rFonts w:ascii="Times New Roman" w:hAnsi="Times New Roman"/>
          <w:i/>
          <w:iCs/>
        </w:rPr>
        <w:t xml:space="preserve">olution to </w:t>
      </w:r>
      <w:r>
        <w:rPr>
          <w:rFonts w:ascii="Times New Roman" w:hAnsi="Times New Roman"/>
          <w:i/>
          <w:iCs/>
        </w:rPr>
        <w:t>w</w:t>
      </w:r>
      <w:r w:rsidRPr="00E8690D">
        <w:rPr>
          <w:rFonts w:ascii="Times New Roman" w:hAnsi="Times New Roman"/>
          <w:i/>
          <w:iCs/>
        </w:rPr>
        <w:t xml:space="preserve">orkforce </w:t>
      </w:r>
      <w:r>
        <w:rPr>
          <w:rFonts w:ascii="Times New Roman" w:hAnsi="Times New Roman"/>
          <w:i/>
          <w:iCs/>
        </w:rPr>
        <w:t>c</w:t>
      </w:r>
      <w:r w:rsidRPr="00E8690D">
        <w:rPr>
          <w:rFonts w:ascii="Times New Roman" w:hAnsi="Times New Roman"/>
          <w:i/>
          <w:iCs/>
        </w:rPr>
        <w:t>hallenges</w:t>
      </w:r>
      <w:r>
        <w:rPr>
          <w:rFonts w:ascii="Times New Roman" w:hAnsi="Times New Roman"/>
        </w:rPr>
        <w:t>.</w:t>
      </w:r>
      <w:r w:rsidRPr="004606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[Conference Session]. Division for Early Childhood’s 39</w:t>
      </w:r>
      <w:r w:rsidRPr="000D300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International Conference on Young Children with Disabilities, Minneapolis, MN. </w:t>
      </w:r>
    </w:p>
    <w:p w14:paraId="504162F1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ubbs, P., &amp; LeGrant, S. (2023, May). </w:t>
      </w:r>
      <w:r w:rsidRPr="00570EC2">
        <w:rPr>
          <w:rFonts w:ascii="Times New Roman" w:hAnsi="Times New Roman"/>
          <w:i/>
          <w:iCs/>
          <w:szCs w:val="24"/>
        </w:rPr>
        <w:t>Culturally affirming and sustaining practices that support reciprocal relationships with families: Committing to communities where everyone belongs</w:t>
      </w:r>
      <w:r>
        <w:rPr>
          <w:rFonts w:ascii="Times New Roman" w:hAnsi="Times New Roman"/>
          <w:szCs w:val="24"/>
        </w:rPr>
        <w:t>. [Conference Session]. International Early Childhood Inclusion Institute, Chapel Hill, NC.</w:t>
      </w:r>
    </w:p>
    <w:p w14:paraId="777D8EEA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ubbs, P., LeGrant, S., &amp; Stuckey, L. (2023, May). </w:t>
      </w:r>
      <w:r w:rsidRPr="00570EC2">
        <w:rPr>
          <w:rFonts w:ascii="Times New Roman" w:hAnsi="Times New Roman"/>
          <w:i/>
          <w:iCs/>
          <w:szCs w:val="24"/>
        </w:rPr>
        <w:t>Choice and Voice: Collaborating for powerful family engagement and leadership practices.</w:t>
      </w:r>
      <w:r>
        <w:rPr>
          <w:rFonts w:ascii="Times New Roman" w:hAnsi="Times New Roman"/>
          <w:szCs w:val="24"/>
        </w:rPr>
        <w:t xml:space="preserve"> [Pre-Conference Session] International Early Childhood Inclusion Institute, Chapel Hill, NC. </w:t>
      </w:r>
    </w:p>
    <w:p w14:paraId="26E09F45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ubbs, P., LeGrant, S., &amp; Stuckey, L. (2023, May). </w:t>
      </w:r>
      <w:r w:rsidRPr="00570EC2">
        <w:rPr>
          <w:rFonts w:ascii="Times New Roman" w:hAnsi="Times New Roman"/>
          <w:i/>
          <w:iCs/>
          <w:szCs w:val="24"/>
        </w:rPr>
        <w:t>Choice and Voice: Collaborating for powerful family engagement and leadership practices.</w:t>
      </w:r>
      <w:r>
        <w:rPr>
          <w:rFonts w:ascii="Times New Roman" w:hAnsi="Times New Roman"/>
          <w:szCs w:val="24"/>
        </w:rPr>
        <w:t xml:space="preserve"> [Pre-Conference Session] International Early Childhood Inclusion Institute, Chapel Hill, NC. </w:t>
      </w:r>
    </w:p>
    <w:p w14:paraId="124AE213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ubbs, P., &amp; LeGrant, S. (2022, November). “</w:t>
      </w:r>
      <w:r w:rsidRPr="00E13D38">
        <w:rPr>
          <w:rFonts w:ascii="Times New Roman" w:hAnsi="Times New Roman"/>
          <w:i/>
          <w:iCs/>
          <w:szCs w:val="24"/>
        </w:rPr>
        <w:t>With” and not “For”: Working together to level up family leadership practices.</w:t>
      </w:r>
      <w:r>
        <w:rPr>
          <w:rFonts w:ascii="Times New Roman" w:hAnsi="Times New Roman"/>
          <w:szCs w:val="24"/>
        </w:rPr>
        <w:t xml:space="preserve"> 2022 National Association for the Education of Young Children Annual Conference. Washington, DC. </w:t>
      </w:r>
    </w:p>
    <w:p w14:paraId="5DCFBBBB" w14:textId="77777777" w:rsidR="00945442" w:rsidRDefault="00945442" w:rsidP="00945442">
      <w:pPr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ubbs, P. (2022, September). </w:t>
      </w:r>
      <w:r w:rsidRPr="00F52423">
        <w:rPr>
          <w:rFonts w:ascii="Times New Roman" w:hAnsi="Times New Roman"/>
          <w:i/>
          <w:iCs/>
          <w:szCs w:val="24"/>
        </w:rPr>
        <w:t>Personnel shortages in early childhood: What we know and can do</w:t>
      </w:r>
      <w:r>
        <w:rPr>
          <w:rFonts w:ascii="Times New Roman" w:hAnsi="Times New Roman"/>
          <w:szCs w:val="24"/>
        </w:rPr>
        <w:t>. [Conference Session] Division for Early Childhood’s 38</w:t>
      </w:r>
      <w:r w:rsidRPr="000D300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International Conference on Young Children with Disabilities, Chicago, Illinois. </w:t>
      </w:r>
    </w:p>
    <w:p w14:paraId="0561E40E" w14:textId="77777777" w:rsidR="00945442" w:rsidRDefault="00945442" w:rsidP="00945442">
      <w:pPr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ubbs, P., &amp; LeGrant, S. (2022, September). </w:t>
      </w:r>
      <w:r w:rsidRPr="00354F05">
        <w:rPr>
          <w:rFonts w:ascii="Times New Roman" w:hAnsi="Times New Roman"/>
          <w:i/>
          <w:iCs/>
          <w:szCs w:val="24"/>
        </w:rPr>
        <w:t xml:space="preserve">Choice and Voice: </w:t>
      </w:r>
      <w:r>
        <w:rPr>
          <w:rFonts w:ascii="Times New Roman" w:hAnsi="Times New Roman"/>
          <w:i/>
          <w:iCs/>
          <w:szCs w:val="24"/>
        </w:rPr>
        <w:t>F</w:t>
      </w:r>
      <w:r w:rsidRPr="00354F05">
        <w:rPr>
          <w:rFonts w:ascii="Times New Roman" w:hAnsi="Times New Roman"/>
          <w:i/>
          <w:iCs/>
          <w:szCs w:val="24"/>
        </w:rPr>
        <w:t>amily engagement and leadership practices.</w:t>
      </w:r>
      <w:r w:rsidRPr="007D6B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[Conference Session]. Division for Early Childhood’s 38</w:t>
      </w:r>
      <w:r w:rsidRPr="000D300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International Conference on Young Children with Disabilities, Chicago, Illinois. </w:t>
      </w:r>
    </w:p>
    <w:p w14:paraId="1776AEE0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lliams, S., Williams, C., Earl, K., Hartley, L, Grubbs, P., &amp; LeGrant, S. (2022, April). </w:t>
      </w:r>
      <w:r w:rsidRPr="00354F05">
        <w:rPr>
          <w:rFonts w:ascii="Times New Roman" w:hAnsi="Times New Roman"/>
          <w:i/>
          <w:iCs/>
          <w:szCs w:val="24"/>
        </w:rPr>
        <w:t>Using data and improvement cycles to develop responsive statewide implementation coaching supports</w:t>
      </w:r>
      <w:r>
        <w:rPr>
          <w:rFonts w:ascii="Times New Roman" w:hAnsi="Times New Roman"/>
          <w:szCs w:val="24"/>
        </w:rPr>
        <w:t xml:space="preserve">. [Conference Session]. NTI2022: Addressing Challenging Behavior. Tampa, Florida. </w:t>
      </w:r>
    </w:p>
    <w:p w14:paraId="3F1F8D49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ubbs, P., LeGrant, D., &amp; Holland, A. (2020, September). </w:t>
      </w:r>
      <w:r w:rsidRPr="008F056C">
        <w:rPr>
          <w:rFonts w:ascii="Times New Roman" w:hAnsi="Times New Roman"/>
          <w:i/>
          <w:iCs/>
          <w:szCs w:val="24"/>
        </w:rPr>
        <w:t>Remote learning in early childhood: The role of the teacher and family in remote learning environments</w:t>
      </w:r>
      <w:r>
        <w:rPr>
          <w:rFonts w:ascii="Times New Roman" w:hAnsi="Times New Roman"/>
          <w:szCs w:val="24"/>
        </w:rPr>
        <w:t>. [Conference Session].  20</w:t>
      </w:r>
      <w:r w:rsidRPr="005D0577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National Early Childhood Inclusion Institute Virtual Event. </w:t>
      </w:r>
    </w:p>
    <w:p w14:paraId="387BEF0E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ubbs, P. (2018, November). </w:t>
      </w:r>
      <w:r w:rsidRPr="008719C4">
        <w:rPr>
          <w:rFonts w:ascii="Times New Roman" w:hAnsi="Times New Roman"/>
          <w:i/>
          <w:iCs/>
          <w:szCs w:val="24"/>
        </w:rPr>
        <w:t>Creating trauma sensitive preschool classrooms: Strengths-based strategies and supports.</w:t>
      </w:r>
      <w:r w:rsidRPr="008719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[Conference Session].  68</w:t>
      </w:r>
      <w:r w:rsidRPr="003C24E0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Conference on Exceptional Children, NC Department of Public Instruction, Greensboro, NC.</w:t>
      </w:r>
    </w:p>
    <w:p w14:paraId="058EB525" w14:textId="77777777" w:rsidR="00945442" w:rsidRDefault="00945442" w:rsidP="0094544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Grubbs, P. (2017, November). </w:t>
      </w:r>
      <w:r w:rsidRPr="008719C4">
        <w:rPr>
          <w:rFonts w:ascii="Times New Roman" w:hAnsi="Times New Roman"/>
          <w:i/>
          <w:iCs/>
          <w:szCs w:val="24"/>
        </w:rPr>
        <w:t xml:space="preserve">Preschool </w:t>
      </w:r>
      <w:r>
        <w:rPr>
          <w:rFonts w:ascii="Times New Roman" w:hAnsi="Times New Roman"/>
          <w:i/>
          <w:iCs/>
          <w:szCs w:val="24"/>
        </w:rPr>
        <w:t>c</w:t>
      </w:r>
      <w:r w:rsidRPr="008719C4">
        <w:rPr>
          <w:rFonts w:ascii="Times New Roman" w:hAnsi="Times New Roman"/>
          <w:i/>
          <w:iCs/>
          <w:szCs w:val="24"/>
        </w:rPr>
        <w:t>ontent: NC Foundations, TS Gold, or Learning Progressions? Contexts for Professional Development</w:t>
      </w:r>
      <w:r>
        <w:rPr>
          <w:rFonts w:ascii="Times New Roman" w:hAnsi="Times New Roman"/>
          <w:szCs w:val="24"/>
        </w:rPr>
        <w:t>. [Conference Session]. 67</w:t>
      </w:r>
      <w:r w:rsidRPr="003C24E0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Conference on Exceptional Children, NC Department of Public Instruction, Greensboro, NC. </w:t>
      </w:r>
    </w:p>
    <w:p w14:paraId="4EC803BD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&amp; Phillips, E.  (</w:t>
      </w:r>
      <w:r>
        <w:rPr>
          <w:rFonts w:ascii="Times New Roman" w:hAnsi="Times New Roman"/>
          <w:szCs w:val="24"/>
        </w:rPr>
        <w:t>2014, May</w:t>
      </w:r>
      <w:r w:rsidRPr="003032EE">
        <w:rPr>
          <w:rFonts w:ascii="Times New Roman" w:hAnsi="Times New Roman"/>
          <w:szCs w:val="24"/>
        </w:rPr>
        <w:t xml:space="preserve">). </w:t>
      </w:r>
      <w:r w:rsidRPr="000241B3">
        <w:rPr>
          <w:rFonts w:ascii="Times New Roman" w:hAnsi="Times New Roman"/>
          <w:i/>
          <w:iCs/>
          <w:szCs w:val="24"/>
        </w:rPr>
        <w:t>Social justice in early childhood: Effective practices for change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>2014 National Smart Start Conference, Greensboro, NC.</w:t>
      </w:r>
    </w:p>
    <w:p w14:paraId="6A444572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, &amp; Phillips, E. (</w:t>
      </w:r>
      <w:r>
        <w:rPr>
          <w:rFonts w:ascii="Times New Roman" w:hAnsi="Times New Roman"/>
          <w:sz w:val="24"/>
          <w:szCs w:val="24"/>
        </w:rPr>
        <w:t>2014, May</w:t>
      </w:r>
      <w:r w:rsidRPr="003032EE">
        <w:rPr>
          <w:rFonts w:ascii="Times New Roman" w:hAnsi="Times New Roman"/>
          <w:sz w:val="24"/>
          <w:szCs w:val="24"/>
        </w:rPr>
        <w:t xml:space="preserve">). </w:t>
      </w:r>
      <w:r w:rsidRPr="000241B3">
        <w:rPr>
          <w:rFonts w:ascii="Times New Roman" w:hAnsi="Times New Roman"/>
          <w:i/>
          <w:iCs/>
          <w:sz w:val="24"/>
          <w:szCs w:val="24"/>
        </w:rPr>
        <w:t>Social justice in preschool and kindergarten: Effective practices for change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 w:val="24"/>
          <w:szCs w:val="24"/>
        </w:rPr>
        <w:t xml:space="preserve"> 2014 Global Summit on Childhood, Association for Childhood Education International, Vancouver, BC, Canada.</w:t>
      </w:r>
    </w:p>
    <w:p w14:paraId="582913CF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 (</w:t>
      </w:r>
      <w:r>
        <w:rPr>
          <w:rFonts w:ascii="Times New Roman" w:hAnsi="Times New Roman"/>
          <w:sz w:val="24"/>
          <w:szCs w:val="24"/>
        </w:rPr>
        <w:t>2014, March</w:t>
      </w:r>
      <w:r w:rsidRPr="003032EE">
        <w:rPr>
          <w:rFonts w:ascii="Times New Roman" w:hAnsi="Times New Roman"/>
          <w:sz w:val="24"/>
          <w:szCs w:val="24"/>
        </w:rPr>
        <w:t xml:space="preserve">). </w:t>
      </w:r>
      <w:r w:rsidRPr="000241B3">
        <w:rPr>
          <w:rFonts w:ascii="Times New Roman" w:hAnsi="Times New Roman"/>
          <w:i/>
          <w:iCs/>
          <w:sz w:val="24"/>
          <w:szCs w:val="24"/>
        </w:rPr>
        <w:t>STEM in Early Childhood.</w:t>
      </w:r>
      <w:r w:rsidRPr="00303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 w:val="24"/>
          <w:szCs w:val="24"/>
        </w:rPr>
        <w:t xml:space="preserve">2014 Collaborative Conference for Student Achievement, Greensboro, NC. </w:t>
      </w:r>
    </w:p>
    <w:p w14:paraId="3AE9CD88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 (</w:t>
      </w:r>
      <w:r>
        <w:rPr>
          <w:rFonts w:ascii="Times New Roman" w:hAnsi="Times New Roman"/>
          <w:sz w:val="24"/>
          <w:szCs w:val="24"/>
        </w:rPr>
        <w:t>2013, September</w:t>
      </w:r>
      <w:r w:rsidRPr="003032EE">
        <w:rPr>
          <w:rFonts w:ascii="Times New Roman" w:hAnsi="Times New Roman"/>
          <w:sz w:val="24"/>
          <w:szCs w:val="24"/>
        </w:rPr>
        <w:t xml:space="preserve">). </w:t>
      </w:r>
      <w:r w:rsidRPr="00472A8F">
        <w:rPr>
          <w:rFonts w:ascii="Times New Roman" w:hAnsi="Times New Roman"/>
          <w:i/>
          <w:iCs/>
          <w:sz w:val="24"/>
          <w:szCs w:val="24"/>
        </w:rPr>
        <w:t>Making meaning: Practices in preschool and kindergarten that close the achievement gap.</w:t>
      </w:r>
      <w:r w:rsidRPr="00303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 w:val="24"/>
          <w:szCs w:val="24"/>
        </w:rPr>
        <w:t xml:space="preserve">2013 North Carolina Association for the Education of Young Children Annual Conference, Raleigh, NC. </w:t>
      </w:r>
    </w:p>
    <w:p w14:paraId="367EB25F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  (</w:t>
      </w:r>
      <w:r>
        <w:rPr>
          <w:rFonts w:ascii="Times New Roman" w:hAnsi="Times New Roman"/>
          <w:sz w:val="24"/>
          <w:szCs w:val="24"/>
        </w:rPr>
        <w:t>2013, April</w:t>
      </w:r>
      <w:r w:rsidRPr="003032EE">
        <w:rPr>
          <w:rFonts w:ascii="Times New Roman" w:hAnsi="Times New Roman"/>
          <w:sz w:val="24"/>
          <w:szCs w:val="24"/>
        </w:rPr>
        <w:t xml:space="preserve">).  </w:t>
      </w:r>
      <w:r w:rsidRPr="006E4AD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ocial justice and equity: The case for early childhood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3 National Smart Start Conference, Greensboro, NC. </w:t>
      </w:r>
    </w:p>
    <w:p w14:paraId="358DC9CB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 (</w:t>
      </w:r>
      <w:r>
        <w:rPr>
          <w:rFonts w:ascii="Times New Roman" w:hAnsi="Times New Roman"/>
          <w:sz w:val="24"/>
          <w:szCs w:val="24"/>
        </w:rPr>
        <w:t xml:space="preserve">2013, </w:t>
      </w:r>
      <w:r w:rsidRPr="003032EE">
        <w:rPr>
          <w:rFonts w:ascii="Times New Roman" w:hAnsi="Times New Roman"/>
          <w:sz w:val="24"/>
          <w:szCs w:val="24"/>
        </w:rPr>
        <w:t xml:space="preserve">March). </w:t>
      </w:r>
      <w:r w:rsidRPr="006E4AD0">
        <w:rPr>
          <w:rFonts w:ascii="Times New Roman" w:hAnsi="Times New Roman"/>
          <w:i/>
          <w:iCs/>
          <w:sz w:val="24"/>
          <w:szCs w:val="24"/>
        </w:rPr>
        <w:t>Early childhood education as a method of closing the achievement gap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 w:val="24"/>
          <w:szCs w:val="24"/>
        </w:rPr>
        <w:t xml:space="preserve"> 2013 Collaborative Conference for Student Achievement, Greensboro, NC.</w:t>
      </w:r>
    </w:p>
    <w:p w14:paraId="1B833E13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 (</w:t>
      </w:r>
      <w:r>
        <w:rPr>
          <w:rFonts w:ascii="Times New Roman" w:hAnsi="Times New Roman"/>
          <w:sz w:val="24"/>
          <w:szCs w:val="24"/>
        </w:rPr>
        <w:t xml:space="preserve">2012, </w:t>
      </w:r>
      <w:r w:rsidRPr="003032EE">
        <w:rPr>
          <w:rFonts w:ascii="Times New Roman" w:hAnsi="Times New Roman"/>
          <w:sz w:val="24"/>
          <w:szCs w:val="24"/>
        </w:rPr>
        <w:t xml:space="preserve">March). </w:t>
      </w:r>
      <w:r w:rsidRPr="006E4AD0">
        <w:rPr>
          <w:rFonts w:ascii="Times New Roman" w:hAnsi="Times New Roman"/>
          <w:i/>
          <w:iCs/>
          <w:sz w:val="24"/>
          <w:szCs w:val="24"/>
        </w:rPr>
        <w:t>The achievement gap: Early strategies for closure</w:t>
      </w:r>
      <w:r w:rsidRPr="003032EE">
        <w:rPr>
          <w:rFonts w:ascii="Times New Roman" w:hAnsi="Times New Roman"/>
          <w:sz w:val="24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 w:val="24"/>
          <w:szCs w:val="24"/>
        </w:rPr>
        <w:t xml:space="preserve"> 2012 Collaborative Conference for Student Achievement, Greensboro, NC.</w:t>
      </w:r>
    </w:p>
    <w:p w14:paraId="14F123C4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, &amp; Minter, P. (</w:t>
      </w:r>
      <w:r>
        <w:rPr>
          <w:rFonts w:ascii="Times New Roman" w:hAnsi="Times New Roman"/>
          <w:sz w:val="24"/>
          <w:szCs w:val="24"/>
        </w:rPr>
        <w:t xml:space="preserve">2012, </w:t>
      </w:r>
      <w:r w:rsidRPr="003032EE">
        <w:rPr>
          <w:rFonts w:ascii="Times New Roman" w:hAnsi="Times New Roman"/>
          <w:sz w:val="24"/>
          <w:szCs w:val="24"/>
        </w:rPr>
        <w:t xml:space="preserve">April). </w:t>
      </w:r>
      <w:r w:rsidRPr="006E4AD0">
        <w:rPr>
          <w:rFonts w:ascii="Times New Roman" w:hAnsi="Times New Roman"/>
          <w:i/>
          <w:iCs/>
          <w:sz w:val="24"/>
          <w:szCs w:val="24"/>
        </w:rPr>
        <w:t>Diversity and the achievement gap: Strategies for closure</w:t>
      </w:r>
      <w:r w:rsidRPr="003032EE">
        <w:rPr>
          <w:rFonts w:ascii="Times New Roman" w:hAnsi="Times New Roman"/>
          <w:sz w:val="24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 w:val="24"/>
          <w:szCs w:val="24"/>
        </w:rPr>
        <w:t xml:space="preserve"> National Smart Start Conference, Greensboro, NC).</w:t>
      </w:r>
    </w:p>
    <w:p w14:paraId="01F5C6E9" w14:textId="77777777" w:rsidR="00945442" w:rsidRPr="003032EE" w:rsidRDefault="00945442" w:rsidP="0094544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3032EE">
        <w:rPr>
          <w:rFonts w:ascii="Times New Roman" w:hAnsi="Times New Roman"/>
          <w:sz w:val="24"/>
          <w:szCs w:val="24"/>
        </w:rPr>
        <w:t>Grubbs, P., &amp; Anderson, M. (</w:t>
      </w:r>
      <w:r>
        <w:rPr>
          <w:rFonts w:ascii="Times New Roman" w:hAnsi="Times New Roman"/>
          <w:sz w:val="24"/>
          <w:szCs w:val="24"/>
        </w:rPr>
        <w:t xml:space="preserve">2009, </w:t>
      </w:r>
      <w:r w:rsidRPr="003032EE">
        <w:rPr>
          <w:rFonts w:ascii="Times New Roman" w:hAnsi="Times New Roman"/>
          <w:sz w:val="24"/>
          <w:szCs w:val="24"/>
        </w:rPr>
        <w:t xml:space="preserve">September). </w:t>
      </w:r>
      <w:r w:rsidRPr="006E4AD0">
        <w:rPr>
          <w:rFonts w:ascii="Times New Roman" w:hAnsi="Times New Roman"/>
          <w:i/>
          <w:iCs/>
          <w:sz w:val="24"/>
          <w:szCs w:val="24"/>
        </w:rPr>
        <w:t xml:space="preserve">Elementary </w:t>
      </w:r>
      <w:r w:rsidRPr="006E4AD0">
        <w:rPr>
          <w:i/>
          <w:iCs/>
        </w:rPr>
        <w:t>and secondary educators</w:t>
      </w:r>
      <w:r w:rsidRPr="006E4AD0">
        <w:rPr>
          <w:rFonts w:ascii="Times New Roman" w:hAnsi="Times New Roman"/>
          <w:i/>
          <w:iCs/>
          <w:sz w:val="24"/>
          <w:szCs w:val="24"/>
        </w:rPr>
        <w:t>: Do they really think differently?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b/>
          <w:sz w:val="24"/>
          <w:szCs w:val="24"/>
        </w:rPr>
        <w:t xml:space="preserve"> </w:t>
      </w:r>
      <w:r w:rsidRPr="003032EE">
        <w:rPr>
          <w:rFonts w:ascii="Times New Roman" w:hAnsi="Times New Roman"/>
          <w:sz w:val="24"/>
          <w:szCs w:val="24"/>
        </w:rPr>
        <w:t>27</w:t>
      </w:r>
      <w:r w:rsidRPr="003032EE">
        <w:rPr>
          <w:rFonts w:ascii="Times New Roman" w:hAnsi="Times New Roman"/>
          <w:sz w:val="24"/>
          <w:szCs w:val="24"/>
          <w:vertAlign w:val="superscript"/>
        </w:rPr>
        <w:t>th</w:t>
      </w:r>
      <w:r w:rsidRPr="003032EE">
        <w:rPr>
          <w:rFonts w:ascii="Times New Roman" w:hAnsi="Times New Roman"/>
          <w:sz w:val="24"/>
          <w:szCs w:val="24"/>
        </w:rPr>
        <w:t xml:space="preserve"> Annual North Carolina Teacher Education Forum, Raleigh, NC. </w:t>
      </w:r>
    </w:p>
    <w:p w14:paraId="4CDC8EAB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9, </w:t>
      </w:r>
      <w:r w:rsidRPr="003032EE">
        <w:rPr>
          <w:rFonts w:ascii="Times New Roman" w:hAnsi="Times New Roman"/>
          <w:szCs w:val="24"/>
        </w:rPr>
        <w:t xml:space="preserve">September). </w:t>
      </w:r>
      <w:r w:rsidRPr="006E4AD0">
        <w:rPr>
          <w:rFonts w:ascii="Times New Roman" w:hAnsi="Times New Roman"/>
          <w:i/>
          <w:iCs/>
          <w:szCs w:val="24"/>
        </w:rPr>
        <w:t>Creating a community of learners in preschool and kindergarten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 xml:space="preserve"> North Carolina Association for the Education of Young Children Annual Conference/ Department of Public Instruction post conference invited presenter, Greensboro, NC.</w:t>
      </w:r>
    </w:p>
    <w:p w14:paraId="445A0E8A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8, </w:t>
      </w:r>
      <w:r w:rsidRPr="003032EE">
        <w:rPr>
          <w:rFonts w:ascii="Times New Roman" w:hAnsi="Times New Roman"/>
          <w:szCs w:val="24"/>
        </w:rPr>
        <w:t xml:space="preserve">September).  </w:t>
      </w:r>
      <w:r w:rsidRPr="006E4AD0">
        <w:rPr>
          <w:rFonts w:ascii="Times New Roman" w:hAnsi="Times New Roman"/>
          <w:i/>
          <w:iCs/>
          <w:szCs w:val="24"/>
        </w:rPr>
        <w:t>Powerful environments</w:t>
      </w:r>
      <w:r w:rsidRPr="003032E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 xml:space="preserve"> North Carolina Association for the Education of Young Children Annual Conference/ Department of Public Instruction post conference invited presenter, Greensboro, NC.</w:t>
      </w:r>
    </w:p>
    <w:p w14:paraId="4DEC9B80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7, </w:t>
      </w:r>
      <w:r w:rsidRPr="003032EE">
        <w:rPr>
          <w:rFonts w:ascii="Times New Roman" w:hAnsi="Times New Roman"/>
          <w:szCs w:val="24"/>
        </w:rPr>
        <w:t xml:space="preserve">September). </w:t>
      </w:r>
      <w:r w:rsidRPr="006E4AD0">
        <w:rPr>
          <w:rFonts w:ascii="Times New Roman" w:hAnsi="Times New Roman"/>
          <w:i/>
          <w:iCs/>
          <w:szCs w:val="24"/>
        </w:rPr>
        <w:t>Facilitating the development of English language learners in kindergarten classes</w:t>
      </w:r>
      <w:r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 xml:space="preserve"> North Carolina Association for the Education of Young Children Annual Conference, Greensboro, NC.</w:t>
      </w:r>
    </w:p>
    <w:p w14:paraId="09164F66" w14:textId="77777777" w:rsidR="00945442" w:rsidRPr="003032EE" w:rsidRDefault="00945442" w:rsidP="00945442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, and </w:t>
      </w:r>
      <w:proofErr w:type="spellStart"/>
      <w:r w:rsidRPr="003032EE">
        <w:rPr>
          <w:rFonts w:ascii="Times New Roman" w:hAnsi="Times New Roman"/>
          <w:szCs w:val="24"/>
        </w:rPr>
        <w:t>Strangis</w:t>
      </w:r>
      <w:proofErr w:type="spellEnd"/>
      <w:r w:rsidRPr="003032EE">
        <w:rPr>
          <w:rFonts w:ascii="Times New Roman" w:hAnsi="Times New Roman"/>
          <w:szCs w:val="24"/>
        </w:rPr>
        <w:t>, D. (</w:t>
      </w:r>
      <w:r>
        <w:rPr>
          <w:rFonts w:ascii="Times New Roman" w:hAnsi="Times New Roman"/>
          <w:szCs w:val="24"/>
        </w:rPr>
        <w:t xml:space="preserve">2007, </w:t>
      </w:r>
      <w:r w:rsidRPr="003032EE">
        <w:rPr>
          <w:rFonts w:ascii="Times New Roman" w:hAnsi="Times New Roman"/>
          <w:szCs w:val="24"/>
        </w:rPr>
        <w:t xml:space="preserve">July). </w:t>
      </w:r>
      <w:r w:rsidRPr="006E4AD0">
        <w:rPr>
          <w:rFonts w:ascii="Times New Roman" w:hAnsi="Times New Roman"/>
          <w:i/>
          <w:iCs/>
          <w:szCs w:val="24"/>
        </w:rPr>
        <w:t>Power of K position paper</w:t>
      </w:r>
      <w:r w:rsidRPr="003032E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>North Carolina Department of Public Instruction</w:t>
      </w:r>
      <w:r w:rsidRPr="003032EE">
        <w:rPr>
          <w:rFonts w:ascii="Times New Roman" w:hAnsi="Times New Roman"/>
          <w:b/>
          <w:szCs w:val="24"/>
        </w:rPr>
        <w:t xml:space="preserve"> </w:t>
      </w:r>
      <w:r w:rsidRPr="003032EE">
        <w:rPr>
          <w:rFonts w:ascii="Times New Roman" w:hAnsi="Times New Roman"/>
          <w:szCs w:val="24"/>
        </w:rPr>
        <w:t>Kindergarten Teacher Leader Initiative Summer Institute invited presenter, Raleigh, NC.</w:t>
      </w:r>
    </w:p>
    <w:p w14:paraId="37F0C3FD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6, </w:t>
      </w:r>
      <w:r w:rsidRPr="003032EE">
        <w:rPr>
          <w:rFonts w:ascii="Times New Roman" w:hAnsi="Times New Roman"/>
          <w:szCs w:val="24"/>
        </w:rPr>
        <w:t>September).</w:t>
      </w:r>
      <w:r w:rsidRPr="003032EE">
        <w:rPr>
          <w:rFonts w:ascii="Times New Roman" w:hAnsi="Times New Roman"/>
          <w:b/>
          <w:szCs w:val="24"/>
        </w:rPr>
        <w:t xml:space="preserve">  </w:t>
      </w:r>
      <w:r w:rsidRPr="006E4AD0">
        <w:rPr>
          <w:rFonts w:ascii="Times New Roman" w:hAnsi="Times New Roman"/>
          <w:i/>
          <w:iCs/>
          <w:color w:val="000000"/>
          <w:szCs w:val="24"/>
        </w:rPr>
        <w:t>Play as a teaching strategy for linguistically diverse children in preschool and kindergarten classrooms</w:t>
      </w:r>
      <w:r>
        <w:rPr>
          <w:rFonts w:ascii="Times New Roman" w:hAnsi="Times New Roman"/>
          <w:color w:val="000000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color w:val="000000"/>
          <w:szCs w:val="24"/>
        </w:rPr>
        <w:t xml:space="preserve"> </w:t>
      </w:r>
      <w:r w:rsidRPr="003032EE">
        <w:rPr>
          <w:rFonts w:ascii="Times New Roman" w:hAnsi="Times New Roman"/>
          <w:szCs w:val="24"/>
        </w:rPr>
        <w:t>North Carolina Association for the Education of Young Children Annual Conference, Greensboro, NC.</w:t>
      </w:r>
    </w:p>
    <w:p w14:paraId="2A9B82C6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, &amp; </w:t>
      </w:r>
      <w:proofErr w:type="spellStart"/>
      <w:r w:rsidRPr="003032EE">
        <w:rPr>
          <w:rFonts w:ascii="Times New Roman" w:hAnsi="Times New Roman"/>
          <w:szCs w:val="24"/>
        </w:rPr>
        <w:t>Groce</w:t>
      </w:r>
      <w:proofErr w:type="spellEnd"/>
      <w:r w:rsidRPr="003032EE">
        <w:rPr>
          <w:rFonts w:ascii="Times New Roman" w:hAnsi="Times New Roman"/>
          <w:szCs w:val="24"/>
        </w:rPr>
        <w:t>, J. (</w:t>
      </w:r>
      <w:r>
        <w:rPr>
          <w:rFonts w:ascii="Times New Roman" w:hAnsi="Times New Roman"/>
          <w:szCs w:val="24"/>
        </w:rPr>
        <w:t xml:space="preserve">2006, </w:t>
      </w:r>
      <w:r w:rsidRPr="003032EE">
        <w:rPr>
          <w:rFonts w:ascii="Times New Roman" w:hAnsi="Times New Roman"/>
          <w:szCs w:val="24"/>
        </w:rPr>
        <w:t xml:space="preserve">September).  </w:t>
      </w:r>
      <w:r w:rsidRPr="006E4AD0">
        <w:rPr>
          <w:rFonts w:ascii="Times New Roman" w:hAnsi="Times New Roman"/>
          <w:i/>
          <w:iCs/>
          <w:szCs w:val="24"/>
        </w:rPr>
        <w:t>Language, communication, and infant development</w:t>
      </w:r>
      <w:r w:rsidRPr="006E4AD0">
        <w:rPr>
          <w:rFonts w:ascii="Times New Roman" w:hAnsi="Times New Roman"/>
          <w:i/>
          <w:iCs/>
          <w:color w:val="000000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color w:val="000000"/>
          <w:szCs w:val="24"/>
        </w:rPr>
        <w:t xml:space="preserve"> </w:t>
      </w:r>
      <w:r w:rsidRPr="003032EE">
        <w:rPr>
          <w:rFonts w:ascii="Times New Roman" w:hAnsi="Times New Roman"/>
          <w:szCs w:val="24"/>
        </w:rPr>
        <w:t>North Carolina Association for the Education of Young Children Annual Conference, Greensboro, NC.</w:t>
      </w:r>
    </w:p>
    <w:p w14:paraId="2AF4B2CF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>Grub</w:t>
      </w:r>
      <w:r>
        <w:rPr>
          <w:rFonts w:ascii="Times New Roman" w:hAnsi="Times New Roman"/>
          <w:szCs w:val="24"/>
        </w:rPr>
        <w:t>bs, P, &amp; Jeffries. M. (2006, August</w:t>
      </w:r>
      <w:r w:rsidRPr="003032EE">
        <w:rPr>
          <w:rFonts w:ascii="Times New Roman" w:hAnsi="Times New Roman"/>
          <w:szCs w:val="24"/>
        </w:rPr>
        <w:t xml:space="preserve">). </w:t>
      </w:r>
      <w:r w:rsidRPr="006E4AD0">
        <w:rPr>
          <w:rFonts w:ascii="Times New Roman" w:hAnsi="Times New Roman"/>
          <w:i/>
          <w:iCs/>
          <w:szCs w:val="24"/>
        </w:rPr>
        <w:t>Differentiated instruction and assessment</w:t>
      </w:r>
      <w:r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>Salem College Faculty Retreat.</w:t>
      </w:r>
    </w:p>
    <w:p w14:paraId="087C709E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, &amp; Jeffries, M. (</w:t>
      </w:r>
      <w:r>
        <w:rPr>
          <w:rFonts w:ascii="Times New Roman" w:hAnsi="Times New Roman"/>
          <w:szCs w:val="24"/>
        </w:rPr>
        <w:t xml:space="preserve">2006, </w:t>
      </w:r>
      <w:r w:rsidRPr="003032EE">
        <w:rPr>
          <w:rFonts w:ascii="Times New Roman" w:hAnsi="Times New Roman"/>
          <w:szCs w:val="24"/>
        </w:rPr>
        <w:t>Marc</w:t>
      </w:r>
      <w:r>
        <w:rPr>
          <w:rFonts w:ascii="Times New Roman" w:hAnsi="Times New Roman"/>
          <w:szCs w:val="24"/>
        </w:rPr>
        <w:t>h</w:t>
      </w:r>
      <w:r w:rsidRPr="003032EE">
        <w:rPr>
          <w:rFonts w:ascii="Times New Roman" w:hAnsi="Times New Roman"/>
          <w:szCs w:val="24"/>
        </w:rPr>
        <w:t xml:space="preserve">). </w:t>
      </w:r>
      <w:r w:rsidRPr="006E4AD0">
        <w:rPr>
          <w:rFonts w:ascii="Times New Roman" w:hAnsi="Times New Roman"/>
          <w:i/>
          <w:iCs/>
          <w:szCs w:val="24"/>
        </w:rPr>
        <w:t>When PB&amp; J kills: Strategies for managing food allergies in early childhood settings</w:t>
      </w:r>
      <w:r w:rsidRPr="003032EE">
        <w:rPr>
          <w:rFonts w:ascii="Times New Roman" w:hAnsi="Times New Roman"/>
          <w:szCs w:val="24"/>
        </w:rPr>
        <w:t>. National Smart Start Conference, Greensboro, NC.</w:t>
      </w:r>
    </w:p>
    <w:p w14:paraId="28F90077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5, </w:t>
      </w:r>
      <w:r w:rsidRPr="003032EE">
        <w:rPr>
          <w:rFonts w:ascii="Times New Roman" w:hAnsi="Times New Roman"/>
          <w:szCs w:val="24"/>
        </w:rPr>
        <w:t xml:space="preserve">September). </w:t>
      </w:r>
      <w:r w:rsidRPr="006E4AD0">
        <w:rPr>
          <w:rFonts w:ascii="Times New Roman" w:hAnsi="Times New Roman"/>
          <w:i/>
          <w:iCs/>
          <w:szCs w:val="24"/>
        </w:rPr>
        <w:t>Brain research and play: keeping play in kindergarten.</w:t>
      </w:r>
      <w:r>
        <w:rPr>
          <w:rFonts w:ascii="Times New Roman" w:hAnsi="Times New Roman"/>
          <w:szCs w:val="24"/>
        </w:rPr>
        <w:t xml:space="preserve"> [Conference Session]. </w:t>
      </w:r>
      <w:r w:rsidRPr="003032EE">
        <w:rPr>
          <w:rFonts w:ascii="Times New Roman" w:hAnsi="Times New Roman"/>
          <w:szCs w:val="24"/>
        </w:rPr>
        <w:t>North Carolina Association for the Education of Young Children Annual Conference, Greensboro, NC.</w:t>
      </w:r>
    </w:p>
    <w:p w14:paraId="7393AF5E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4, </w:t>
      </w:r>
      <w:r w:rsidRPr="003032EE">
        <w:rPr>
          <w:rFonts w:ascii="Times New Roman" w:hAnsi="Times New Roman"/>
          <w:szCs w:val="24"/>
        </w:rPr>
        <w:t xml:space="preserve">September). </w:t>
      </w:r>
      <w:r w:rsidRPr="006E4AD0">
        <w:rPr>
          <w:rFonts w:ascii="Times New Roman" w:hAnsi="Times New Roman"/>
          <w:i/>
          <w:iCs/>
          <w:szCs w:val="24"/>
        </w:rPr>
        <w:t>When PB&amp; J kills: Strategies for managing food allergies in early childhood settings.</w:t>
      </w:r>
      <w:r>
        <w:rPr>
          <w:rFonts w:ascii="Times New Roman" w:hAnsi="Times New Roman"/>
          <w:szCs w:val="24"/>
        </w:rPr>
        <w:t xml:space="preserve"> [Conference Session]. </w:t>
      </w:r>
      <w:r w:rsidRPr="003032EE">
        <w:rPr>
          <w:rFonts w:ascii="Times New Roman" w:hAnsi="Times New Roman"/>
          <w:szCs w:val="24"/>
        </w:rPr>
        <w:t>North Carolina Association for the Education of Young Children Annual Conference, Greensboro, NC.</w:t>
      </w:r>
    </w:p>
    <w:p w14:paraId="03BB96B3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&amp; Robbins, H. (</w:t>
      </w:r>
      <w:r>
        <w:rPr>
          <w:rFonts w:ascii="Times New Roman" w:hAnsi="Times New Roman"/>
          <w:szCs w:val="24"/>
        </w:rPr>
        <w:t xml:space="preserve">2003, </w:t>
      </w:r>
      <w:r w:rsidRPr="003032EE">
        <w:rPr>
          <w:rFonts w:ascii="Times New Roman" w:hAnsi="Times New Roman"/>
          <w:szCs w:val="24"/>
        </w:rPr>
        <w:t xml:space="preserve">August). </w:t>
      </w:r>
      <w:r w:rsidRPr="006E4AD0">
        <w:rPr>
          <w:rFonts w:ascii="Times New Roman" w:hAnsi="Times New Roman"/>
          <w:i/>
          <w:iCs/>
          <w:szCs w:val="24"/>
        </w:rPr>
        <w:t>KIDS Curriculum: More Kids Interests Drive Success</w:t>
      </w:r>
      <w:r>
        <w:rPr>
          <w:rFonts w:ascii="Times New Roman" w:hAnsi="Times New Roman"/>
          <w:szCs w:val="24"/>
        </w:rPr>
        <w:t xml:space="preserve">. [Conference Session]. </w:t>
      </w:r>
      <w:r w:rsidRPr="003032EE">
        <w:rPr>
          <w:rFonts w:ascii="Times New Roman" w:hAnsi="Times New Roman"/>
          <w:szCs w:val="24"/>
        </w:rPr>
        <w:t xml:space="preserve">North Carolina Association for the Education of Young Children Annual Conference, Greensboro, NC. </w:t>
      </w:r>
    </w:p>
    <w:p w14:paraId="4E90F3B8" w14:textId="77777777" w:rsidR="00945442" w:rsidRPr="003032EE" w:rsidRDefault="00945442" w:rsidP="00945442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3, </w:t>
      </w:r>
      <w:r w:rsidRPr="003032EE">
        <w:rPr>
          <w:rFonts w:ascii="Times New Roman" w:hAnsi="Times New Roman"/>
          <w:szCs w:val="24"/>
        </w:rPr>
        <w:t xml:space="preserve">July). </w:t>
      </w:r>
      <w:r w:rsidRPr="006E4AD0">
        <w:rPr>
          <w:rFonts w:ascii="Times New Roman" w:hAnsi="Times New Roman"/>
          <w:i/>
          <w:iCs/>
          <w:szCs w:val="24"/>
        </w:rPr>
        <w:t>Birth-Kindergarten Licensure</w:t>
      </w:r>
      <w:r w:rsidRPr="003032E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>More at Four conference, Greensboro, NC.</w:t>
      </w:r>
    </w:p>
    <w:p w14:paraId="29E2B781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&amp; Robbins, H. (</w:t>
      </w:r>
      <w:r>
        <w:rPr>
          <w:rFonts w:ascii="Times New Roman" w:hAnsi="Times New Roman"/>
          <w:szCs w:val="24"/>
        </w:rPr>
        <w:t xml:space="preserve">2002, </w:t>
      </w:r>
      <w:r w:rsidRPr="003032EE">
        <w:rPr>
          <w:rFonts w:ascii="Times New Roman" w:hAnsi="Times New Roman"/>
          <w:szCs w:val="24"/>
        </w:rPr>
        <w:t xml:space="preserve">August). </w:t>
      </w:r>
      <w:r w:rsidRPr="006E4AD0">
        <w:rPr>
          <w:rFonts w:ascii="Times New Roman" w:hAnsi="Times New Roman"/>
          <w:i/>
          <w:iCs/>
          <w:szCs w:val="24"/>
        </w:rPr>
        <w:t>KIDS Curriculum: Kids Interests Drive Success</w:t>
      </w:r>
      <w:r>
        <w:rPr>
          <w:rFonts w:ascii="Times New Roman" w:hAnsi="Times New Roman"/>
          <w:szCs w:val="24"/>
        </w:rPr>
        <w:t xml:space="preserve">. [Conference Session]. </w:t>
      </w:r>
      <w:r w:rsidRPr="003032EE">
        <w:rPr>
          <w:rFonts w:ascii="Times New Roman" w:hAnsi="Times New Roman"/>
          <w:szCs w:val="24"/>
        </w:rPr>
        <w:t xml:space="preserve">North Carolina Association for the Education of Young Children Annual Conference, Greensboro, NC. </w:t>
      </w:r>
    </w:p>
    <w:p w14:paraId="79A6ABA6" w14:textId="77777777" w:rsidR="00945442" w:rsidRPr="003032EE" w:rsidRDefault="00945442" w:rsidP="00945442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Grubbs, P. (</w:t>
      </w:r>
      <w:r>
        <w:rPr>
          <w:rFonts w:ascii="Times New Roman" w:hAnsi="Times New Roman"/>
          <w:szCs w:val="24"/>
        </w:rPr>
        <w:t xml:space="preserve">2002, </w:t>
      </w:r>
      <w:r w:rsidRPr="003032EE">
        <w:rPr>
          <w:rFonts w:ascii="Times New Roman" w:hAnsi="Times New Roman"/>
          <w:szCs w:val="24"/>
        </w:rPr>
        <w:t xml:space="preserve">May). </w:t>
      </w:r>
      <w:r w:rsidRPr="006E4AD0">
        <w:rPr>
          <w:rFonts w:ascii="Times New Roman" w:hAnsi="Times New Roman"/>
          <w:i/>
          <w:iCs/>
          <w:szCs w:val="24"/>
        </w:rPr>
        <w:t>Birth-Kindergarten Licensure.</w:t>
      </w:r>
      <w:r w:rsidRPr="003032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Conference Session]. </w:t>
      </w:r>
      <w:r w:rsidRPr="003032EE">
        <w:rPr>
          <w:rFonts w:ascii="Times New Roman" w:hAnsi="Times New Roman"/>
          <w:szCs w:val="24"/>
        </w:rPr>
        <w:t xml:space="preserve"> More at Four conference, Greensboro, NC. </w:t>
      </w:r>
    </w:p>
    <w:p w14:paraId="0A13ECB4" w14:textId="77777777" w:rsidR="00945442" w:rsidRPr="003032EE" w:rsidRDefault="00945442" w:rsidP="00945442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Grubbs, P. &amp; Robbins, H. (</w:t>
      </w:r>
      <w:r>
        <w:rPr>
          <w:rFonts w:ascii="Times New Roman" w:hAnsi="Times New Roman"/>
          <w:szCs w:val="24"/>
        </w:rPr>
        <w:t xml:space="preserve">2001, </w:t>
      </w:r>
      <w:r w:rsidRPr="003032EE">
        <w:rPr>
          <w:rFonts w:ascii="Times New Roman" w:hAnsi="Times New Roman"/>
          <w:szCs w:val="24"/>
        </w:rPr>
        <w:t xml:space="preserve">February). </w:t>
      </w:r>
      <w:r w:rsidRPr="006E4AD0">
        <w:rPr>
          <w:rFonts w:ascii="Times New Roman" w:hAnsi="Times New Roman"/>
          <w:i/>
          <w:iCs/>
          <w:szCs w:val="24"/>
        </w:rPr>
        <w:t>Embedding employability skills in preservice training for early childhood educators.</w:t>
      </w:r>
      <w:r>
        <w:rPr>
          <w:rFonts w:ascii="Times New Roman" w:hAnsi="Times New Roman"/>
          <w:szCs w:val="24"/>
        </w:rPr>
        <w:t xml:space="preserve"> [Conference Session]. </w:t>
      </w:r>
      <w:r w:rsidRPr="003032EE">
        <w:rPr>
          <w:rFonts w:ascii="Times New Roman" w:hAnsi="Times New Roman"/>
          <w:szCs w:val="24"/>
        </w:rPr>
        <w:t>Eastern Regional Competency Based Education Consortium Annual Conference, Myrtle Beach, NC.</w:t>
      </w:r>
    </w:p>
    <w:p w14:paraId="396C705C" w14:textId="77777777" w:rsidR="00945442" w:rsidRPr="003032EE" w:rsidRDefault="00945442" w:rsidP="00945442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Grubbs, P., &amp; Niemeyer, J. A. (</w:t>
      </w:r>
      <w:r>
        <w:rPr>
          <w:rFonts w:ascii="Times New Roman" w:hAnsi="Times New Roman"/>
          <w:szCs w:val="24"/>
        </w:rPr>
        <w:t xml:space="preserve">1999, </w:t>
      </w:r>
      <w:r w:rsidRPr="003032EE">
        <w:rPr>
          <w:rFonts w:ascii="Times New Roman" w:hAnsi="Times New Roman"/>
          <w:szCs w:val="24"/>
        </w:rPr>
        <w:t xml:space="preserve">December). </w:t>
      </w:r>
      <w:r w:rsidRPr="006E4AD0">
        <w:rPr>
          <w:rFonts w:ascii="Times New Roman" w:hAnsi="Times New Roman"/>
          <w:i/>
          <w:iCs/>
          <w:szCs w:val="24"/>
        </w:rPr>
        <w:t>The effects of multi-age grouping on the social interaction of young children with disabilities</w:t>
      </w:r>
      <w:r>
        <w:rPr>
          <w:rFonts w:ascii="Times New Roman" w:hAnsi="Times New Roman"/>
          <w:szCs w:val="24"/>
        </w:rPr>
        <w:t xml:space="preserve">. [Conference Session]. </w:t>
      </w:r>
      <w:r w:rsidRPr="003032EE">
        <w:rPr>
          <w:rFonts w:ascii="Times New Roman" w:hAnsi="Times New Roman"/>
          <w:szCs w:val="24"/>
        </w:rPr>
        <w:t>DEC Annual Conference, Washington, DC.</w:t>
      </w:r>
      <w:r w:rsidRPr="003032EE">
        <w:rPr>
          <w:rFonts w:ascii="Times New Roman" w:hAnsi="Times New Roman"/>
          <w:b/>
          <w:szCs w:val="24"/>
        </w:rPr>
        <w:t xml:space="preserve"> </w:t>
      </w:r>
    </w:p>
    <w:p w14:paraId="101F5164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Leatherman, J., Grubbs, P., &amp; Niemeyer, J. A. (</w:t>
      </w:r>
      <w:r>
        <w:rPr>
          <w:rFonts w:ascii="Times New Roman" w:hAnsi="Times New Roman"/>
          <w:szCs w:val="24"/>
        </w:rPr>
        <w:t xml:space="preserve">1999, </w:t>
      </w:r>
      <w:r w:rsidRPr="003032EE">
        <w:rPr>
          <w:rFonts w:ascii="Times New Roman" w:hAnsi="Times New Roman"/>
          <w:szCs w:val="24"/>
        </w:rPr>
        <w:t xml:space="preserve">April). </w:t>
      </w:r>
      <w:r w:rsidRPr="006E4AD0">
        <w:rPr>
          <w:rFonts w:ascii="Times New Roman" w:hAnsi="Times New Roman"/>
          <w:i/>
          <w:iCs/>
          <w:szCs w:val="24"/>
        </w:rPr>
        <w:t>Using case studies to inform practice: An analysis of students’ reflective writings</w:t>
      </w:r>
      <w:r>
        <w:rPr>
          <w:rFonts w:ascii="Times New Roman" w:hAnsi="Times New Roman"/>
          <w:szCs w:val="24"/>
        </w:rPr>
        <w:t xml:space="preserve">. [Conference Session]. </w:t>
      </w:r>
      <w:r w:rsidRPr="003032EE">
        <w:rPr>
          <w:rFonts w:ascii="Times New Roman" w:hAnsi="Times New Roman"/>
          <w:szCs w:val="24"/>
        </w:rPr>
        <w:t>CEC Annual Conference, Charlotte, NC.</w:t>
      </w:r>
    </w:p>
    <w:p w14:paraId="1C82263F" w14:textId="77777777" w:rsidR="00945442" w:rsidRPr="003032EE" w:rsidRDefault="00945442" w:rsidP="00945442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Leatherman, J., Grubbs, P., &amp; Niemeyer, J. A. (</w:t>
      </w:r>
      <w:r>
        <w:rPr>
          <w:rFonts w:ascii="Times New Roman" w:hAnsi="Times New Roman"/>
          <w:szCs w:val="24"/>
        </w:rPr>
        <w:t xml:space="preserve">1998, </w:t>
      </w:r>
      <w:r w:rsidRPr="003032EE">
        <w:rPr>
          <w:rFonts w:ascii="Times New Roman" w:hAnsi="Times New Roman"/>
          <w:szCs w:val="24"/>
        </w:rPr>
        <w:t xml:space="preserve">April). </w:t>
      </w:r>
      <w:r w:rsidRPr="006E4AD0">
        <w:rPr>
          <w:rFonts w:ascii="Times New Roman" w:hAnsi="Times New Roman"/>
          <w:i/>
          <w:iCs/>
          <w:szCs w:val="24"/>
        </w:rPr>
        <w:t>Using case studies to inform practice: An analysis of students’ reflective writings.</w:t>
      </w:r>
      <w:r>
        <w:rPr>
          <w:rFonts w:ascii="Times New Roman" w:hAnsi="Times New Roman"/>
          <w:szCs w:val="24"/>
        </w:rPr>
        <w:t xml:space="preserve"> [Conference Session]. </w:t>
      </w:r>
      <w:r w:rsidRPr="003032EE">
        <w:rPr>
          <w:rFonts w:ascii="Times New Roman" w:hAnsi="Times New Roman"/>
          <w:szCs w:val="24"/>
        </w:rPr>
        <w:t>NCARE Annual Meeting, Greensboro, NC.</w:t>
      </w:r>
    </w:p>
    <w:p w14:paraId="2E37389E" w14:textId="77777777" w:rsidR="00945442" w:rsidRPr="003032EE" w:rsidRDefault="00945442" w:rsidP="00945442">
      <w:pPr>
        <w:rPr>
          <w:rFonts w:ascii="Times New Roman" w:hAnsi="Times New Roman"/>
          <w:b/>
          <w:szCs w:val="24"/>
        </w:rPr>
      </w:pPr>
    </w:p>
    <w:p w14:paraId="7D560FEF" w14:textId="77777777" w:rsidR="00945442" w:rsidRDefault="00945442" w:rsidP="00945442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RECORD OF PROFESSIONAL</w:t>
      </w:r>
      <w:r>
        <w:rPr>
          <w:rFonts w:ascii="Times New Roman" w:hAnsi="Times New Roman"/>
          <w:b/>
          <w:szCs w:val="24"/>
        </w:rPr>
        <w:t xml:space="preserve"> DEVELOPMENT PROVIDED AT WINSTON-SALEM/FORSYTH COUNTY SCHOOLS</w:t>
      </w:r>
    </w:p>
    <w:p w14:paraId="12483AC8" w14:textId="77777777" w:rsidR="0044161E" w:rsidRDefault="0044161E" w:rsidP="00945442">
      <w:pPr>
        <w:rPr>
          <w:rFonts w:ascii="Times New Roman" w:hAnsi="Times New Roman"/>
          <w:b/>
          <w:szCs w:val="24"/>
        </w:rPr>
      </w:pPr>
    </w:p>
    <w:p w14:paraId="69AE479F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NC Foundations for Early Learning and Development modules</w:t>
      </w:r>
    </w:p>
    <w:p w14:paraId="5DFE8C15" w14:textId="402CC948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4161E">
        <w:rPr>
          <w:rFonts w:ascii="Times New Roman" w:hAnsi="Times New Roman"/>
          <w:szCs w:val="24"/>
        </w:rPr>
        <w:t xml:space="preserve">NC </w:t>
      </w:r>
      <w:r>
        <w:rPr>
          <w:rFonts w:ascii="Times New Roman" w:hAnsi="Times New Roman"/>
          <w:szCs w:val="24"/>
        </w:rPr>
        <w:t xml:space="preserve">First Response </w:t>
      </w:r>
    </w:p>
    <w:p w14:paraId="0950DBFF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arly Childhood Literacy (on-line and in person)</w:t>
      </w:r>
    </w:p>
    <w:p w14:paraId="7E147B5B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PM TIER I and II modules</w:t>
      </w:r>
    </w:p>
    <w:p w14:paraId="72CD5B53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rauma-Based Instruction</w:t>
      </w:r>
    </w:p>
    <w:p w14:paraId="4B35765D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eaching Strategies Gold</w:t>
      </w:r>
    </w:p>
    <w:p w14:paraId="5D0AA753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reative Curriculum</w:t>
      </w:r>
    </w:p>
    <w:p w14:paraId="7CC1F750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sing Data to Inform Planning</w:t>
      </w:r>
    </w:p>
    <w:p w14:paraId="3839A1F0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astery Teaching: What Is It?</w:t>
      </w:r>
    </w:p>
    <w:p w14:paraId="160640FE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evelopmentally Appropriate Practice</w:t>
      </w:r>
    </w:p>
    <w:p w14:paraId="08F80AB9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Social Emotional Learning</w:t>
      </w:r>
    </w:p>
    <w:p w14:paraId="2EC00265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econd Step</w:t>
      </w:r>
    </w:p>
    <w:p w14:paraId="1728B675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Literacy Express/Dialogic Reading</w:t>
      </w:r>
    </w:p>
    <w:p w14:paraId="0FEC7136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ssessing Children in Routine Activities</w:t>
      </w:r>
    </w:p>
    <w:p w14:paraId="7CBFDBC3" w14:textId="77777777" w:rsidR="00945442" w:rsidRDefault="00945442" w:rsidP="0094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strict Preschool Professional Learning Team</w:t>
      </w:r>
    </w:p>
    <w:p w14:paraId="7B761D7C" w14:textId="77777777" w:rsidR="00945442" w:rsidRPr="003032EE" w:rsidRDefault="00945442" w:rsidP="00945442">
      <w:pPr>
        <w:rPr>
          <w:rFonts w:ascii="Times New Roman" w:hAnsi="Times New Roman"/>
          <w:b/>
          <w:szCs w:val="24"/>
        </w:rPr>
      </w:pPr>
    </w:p>
    <w:p w14:paraId="496196A2" w14:textId="77777777" w:rsidR="00AA3D11" w:rsidRPr="003032EE" w:rsidRDefault="00AA3D11" w:rsidP="00AA3D11">
      <w:pPr>
        <w:rPr>
          <w:rFonts w:ascii="Times New Roman" w:hAnsi="Times New Roman"/>
          <w:b/>
          <w:szCs w:val="24"/>
        </w:rPr>
      </w:pPr>
    </w:p>
    <w:p w14:paraId="3FDCA0A4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 xml:space="preserve">RECORD OF </w:t>
      </w:r>
      <w:r w:rsidR="003032EE" w:rsidRPr="003032EE">
        <w:rPr>
          <w:rFonts w:ascii="Times New Roman" w:hAnsi="Times New Roman"/>
          <w:b/>
          <w:szCs w:val="24"/>
        </w:rPr>
        <w:t xml:space="preserve">HIGHER EDUCATION </w:t>
      </w:r>
      <w:r w:rsidRPr="003032EE">
        <w:rPr>
          <w:rFonts w:ascii="Times New Roman" w:hAnsi="Times New Roman"/>
          <w:b/>
          <w:szCs w:val="24"/>
        </w:rPr>
        <w:t>TEACHING ACTIVITY</w:t>
      </w:r>
    </w:p>
    <w:p w14:paraId="27BCE311" w14:textId="27D46AE0" w:rsidR="0044161E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b/>
          <w:szCs w:val="24"/>
        </w:rPr>
        <w:tab/>
      </w:r>
    </w:p>
    <w:p w14:paraId="696B9400" w14:textId="77777777" w:rsidR="00CE6A4F" w:rsidRPr="003032EE" w:rsidRDefault="006B2789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="00CE6A4F" w:rsidRPr="003032EE">
        <w:rPr>
          <w:rFonts w:ascii="Times New Roman" w:hAnsi="Times New Roman"/>
          <w:szCs w:val="24"/>
        </w:rPr>
        <w:t>Elementary Science Methods (Undergraduate)</w:t>
      </w:r>
    </w:p>
    <w:p w14:paraId="5F19C254" w14:textId="77777777" w:rsidR="00CE6A4F" w:rsidRPr="003032EE" w:rsidRDefault="00CE6A4F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Early Intervention (Undergraduate)</w:t>
      </w:r>
    </w:p>
    <w:p w14:paraId="7A40F3CB" w14:textId="77777777" w:rsidR="00CE6A4F" w:rsidRPr="003032EE" w:rsidRDefault="00CE6A4F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Preschool Science and Mathematics Methods (Undergraduate)</w:t>
      </w:r>
    </w:p>
    <w:p w14:paraId="28D5A670" w14:textId="77777777" w:rsidR="0011389A" w:rsidRPr="003032EE" w:rsidRDefault="0011389A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acher as Researcher (Undergraduate)</w:t>
      </w:r>
    </w:p>
    <w:p w14:paraId="275EDB8C" w14:textId="77777777" w:rsidR="006B2789" w:rsidRPr="003032EE" w:rsidRDefault="006B2789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aching Exceptional Children (Undergraduate)</w:t>
      </w:r>
      <w:r w:rsidRPr="003032EE">
        <w:rPr>
          <w:rFonts w:ascii="Times New Roman" w:hAnsi="Times New Roman"/>
          <w:szCs w:val="24"/>
        </w:rPr>
        <w:br/>
      </w:r>
      <w:r w:rsidRPr="003032EE">
        <w:rPr>
          <w:rFonts w:ascii="Times New Roman" w:hAnsi="Times New Roman"/>
          <w:szCs w:val="24"/>
        </w:rPr>
        <w:tab/>
        <w:t>Foundations of American Education (Undergraduate)</w:t>
      </w:r>
    </w:p>
    <w:p w14:paraId="7D1960EC" w14:textId="77777777" w:rsidR="006B2789" w:rsidRPr="003032EE" w:rsidRDefault="006B2789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Foundations and Curriculum of Elementary Education (Undergraduate)</w:t>
      </w:r>
    </w:p>
    <w:p w14:paraId="51A8407C" w14:textId="77777777" w:rsidR="006B2789" w:rsidRPr="003032EE" w:rsidRDefault="006B2789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Educational Technology (Undergraduate and Graduate)</w:t>
      </w:r>
    </w:p>
    <w:p w14:paraId="3EBEAD8A" w14:textId="77777777" w:rsidR="006B2789" w:rsidRPr="003032EE" w:rsidRDefault="00AA3D11" w:rsidP="00AA3D1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lassroom Management </w:t>
      </w:r>
      <w:r w:rsidR="006B2789" w:rsidRPr="003032EE">
        <w:rPr>
          <w:rFonts w:ascii="Times New Roman" w:hAnsi="Times New Roman"/>
          <w:szCs w:val="24"/>
        </w:rPr>
        <w:t>(Undergraduate)</w:t>
      </w:r>
    </w:p>
    <w:p w14:paraId="34144E77" w14:textId="77777777" w:rsidR="006B2789" w:rsidRPr="003032EE" w:rsidRDefault="006B2789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Teaching Language Arts (Undergraduate and Graduate)</w:t>
      </w:r>
    </w:p>
    <w:p w14:paraId="0A130213" w14:textId="77777777" w:rsidR="006B2789" w:rsidRPr="003032EE" w:rsidRDefault="006B2789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Diversity in Schools (Undergraduate)</w:t>
      </w:r>
    </w:p>
    <w:p w14:paraId="16435A63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Introduction to Exceptional Children (Undergraduate)</w:t>
      </w:r>
    </w:p>
    <w:p w14:paraId="30EF4662" w14:textId="77777777" w:rsidR="00A46C70" w:rsidRPr="003032EE" w:rsidRDefault="00A46C70" w:rsidP="00AA3D11">
      <w:pPr>
        <w:ind w:left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Emergent Literacy (Undergraduate)</w:t>
      </w:r>
    </w:p>
    <w:p w14:paraId="666BDCD7" w14:textId="77777777" w:rsidR="00A46C70" w:rsidRPr="003032EE" w:rsidRDefault="00A46C70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he Child at Risk (Undergraduate)</w:t>
      </w:r>
    </w:p>
    <w:p w14:paraId="530409A2" w14:textId="77777777" w:rsidR="00A46C70" w:rsidRPr="003032EE" w:rsidRDefault="00A46C70" w:rsidP="00AA3D11">
      <w:pPr>
        <w:ind w:left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Infant and Young Child Development in the Family (Undergraduate)</w:t>
      </w:r>
    </w:p>
    <w:p w14:paraId="5CF26A69" w14:textId="77777777" w:rsidR="00A46C70" w:rsidRPr="003032EE" w:rsidRDefault="00A46C70" w:rsidP="00AA3D11">
      <w:pPr>
        <w:ind w:left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Foundations in Early Intervention and Education (Undergraduate/Graduate) </w:t>
      </w:r>
    </w:p>
    <w:p w14:paraId="5AE920D3" w14:textId="77777777" w:rsidR="00A46C70" w:rsidRPr="003032EE" w:rsidRDefault="00A46C70" w:rsidP="00AA3D11">
      <w:pPr>
        <w:ind w:left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Assessment of Young Children (Undergraduate/Graduate) </w:t>
      </w:r>
    </w:p>
    <w:p w14:paraId="3C9D20F5" w14:textId="77777777" w:rsidR="00A46C70" w:rsidRPr="003032EE" w:rsidRDefault="00A46C70" w:rsidP="00AA3D11">
      <w:pPr>
        <w:ind w:left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Language Acquisition, Communication, and Emerging Literacy (Undergraduate/Graduate) </w:t>
      </w:r>
    </w:p>
    <w:p w14:paraId="73063CD4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Communication and Collaboration (Graduate) </w:t>
      </w:r>
    </w:p>
    <w:p w14:paraId="51588B73" w14:textId="77777777" w:rsidR="00A46C70" w:rsidRPr="003032EE" w:rsidRDefault="00A46C70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Advanced Child Development (Graduate) </w:t>
      </w:r>
    </w:p>
    <w:p w14:paraId="4CEA8D20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Curriculum and Methods for Infants and Toddlers (Undergraduate/Graduate) </w:t>
      </w:r>
    </w:p>
    <w:p w14:paraId="5D34D000" w14:textId="77777777" w:rsidR="00A46C70" w:rsidRPr="003032EE" w:rsidRDefault="00A46C70" w:rsidP="00AA3D11">
      <w:pPr>
        <w:ind w:left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Curriculum and Methods for Preschool and Kindergarten (Undergraduate/Graduate) </w:t>
      </w:r>
    </w:p>
    <w:p w14:paraId="4E1C85DD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Research in Special Populations (Graduate) </w:t>
      </w:r>
    </w:p>
    <w:p w14:paraId="37483E69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Global Perspectives in Child Development (Graduate) </w:t>
      </w:r>
    </w:p>
    <w:p w14:paraId="698F14CA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Application and Development of Educational Research (Graduate) </w:t>
      </w:r>
    </w:p>
    <w:p w14:paraId="311D70A3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Working with Families (Graduate) </w:t>
      </w:r>
    </w:p>
    <w:p w14:paraId="5176DC3B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Collaboration and Leadership (Graduate) </w:t>
      </w:r>
    </w:p>
    <w:p w14:paraId="57EB940E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 xml:space="preserve">Clinical Experiences Supervision (Undergraduate and Graduate) </w:t>
      </w:r>
    </w:p>
    <w:p w14:paraId="039BC803" w14:textId="77777777" w:rsidR="00A46C70" w:rsidRPr="003032EE" w:rsidRDefault="00A46C70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Educational Psychology (Graduate) </w:t>
      </w:r>
    </w:p>
    <w:p w14:paraId="0A54D649" w14:textId="77777777" w:rsidR="00A46C70" w:rsidRPr="003032EE" w:rsidRDefault="00A46C70" w:rsidP="00AA3D11">
      <w:pPr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Salem Signature Courses: COLL 100/101, COLL </w:t>
      </w:r>
      <w:proofErr w:type="gramStart"/>
      <w:r w:rsidRPr="003032EE">
        <w:rPr>
          <w:rFonts w:ascii="Times New Roman" w:hAnsi="Times New Roman"/>
          <w:szCs w:val="24"/>
        </w:rPr>
        <w:t>390  (</w:t>
      </w:r>
      <w:proofErr w:type="gramEnd"/>
      <w:r w:rsidRPr="003032EE">
        <w:rPr>
          <w:rFonts w:ascii="Times New Roman" w:hAnsi="Times New Roman"/>
          <w:szCs w:val="24"/>
        </w:rPr>
        <w:t>Undergraduate)</w:t>
      </w:r>
    </w:p>
    <w:p w14:paraId="73AD7506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Program Evaluation (Graduate)</w:t>
      </w:r>
    </w:p>
    <w:p w14:paraId="606F6475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Low Incidence Disabilities (Graduate)</w:t>
      </w:r>
    </w:p>
    <w:p w14:paraId="2C6DD152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Classroom Assessment (Graduate)</w:t>
      </w:r>
    </w:p>
    <w:p w14:paraId="0C03F116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Special Topics Courses (Graduate)</w:t>
      </w:r>
    </w:p>
    <w:p w14:paraId="0E44989C" w14:textId="77777777" w:rsidR="00BC5ED3" w:rsidRPr="003032EE" w:rsidRDefault="00BC5ED3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Literacy Foundations (Graduate)</w:t>
      </w:r>
    </w:p>
    <w:p w14:paraId="789F5450" w14:textId="77777777" w:rsidR="00886CB3" w:rsidRPr="003032EE" w:rsidRDefault="00886CB3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Process Writing (Graduate)</w:t>
      </w:r>
    </w:p>
    <w:p w14:paraId="13727162" w14:textId="77777777" w:rsidR="00886CB3" w:rsidRPr="003032EE" w:rsidRDefault="00886CB3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ab/>
        <w:t>Assessment of Reading and Writing (Graduate and Undergraduate)</w:t>
      </w:r>
    </w:p>
    <w:p w14:paraId="28747ADE" w14:textId="77777777" w:rsidR="00C42092" w:rsidRPr="003032EE" w:rsidRDefault="00C42092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Primary Literacy (Undergraduate and Graduate)</w:t>
      </w:r>
    </w:p>
    <w:p w14:paraId="179A6E51" w14:textId="77777777" w:rsidR="00C42092" w:rsidRPr="003032EE" w:rsidRDefault="00C42092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Collaboration and Leadership for the Flat World (Graduate)</w:t>
      </w:r>
    </w:p>
    <w:p w14:paraId="2EA3C9F2" w14:textId="5958781B" w:rsidR="00416718" w:rsidRPr="00416718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Undergraduate and Graduate Independent Study/Directed Research Study</w:t>
      </w:r>
    </w:p>
    <w:p w14:paraId="69DE59BC" w14:textId="77777777" w:rsidR="00A81989" w:rsidRPr="003032EE" w:rsidRDefault="00A81989" w:rsidP="00AA3D11">
      <w:pPr>
        <w:rPr>
          <w:rFonts w:ascii="Times New Roman" w:hAnsi="Times New Roman"/>
          <w:b/>
          <w:szCs w:val="24"/>
        </w:rPr>
      </w:pPr>
    </w:p>
    <w:p w14:paraId="639D5065" w14:textId="77777777" w:rsidR="00076842" w:rsidRDefault="00076842" w:rsidP="00AA3D11">
      <w:pPr>
        <w:rPr>
          <w:rFonts w:ascii="Times New Roman" w:hAnsi="Times New Roman"/>
          <w:b/>
          <w:szCs w:val="24"/>
        </w:rPr>
      </w:pPr>
    </w:p>
    <w:p w14:paraId="3437568C" w14:textId="77777777" w:rsidR="00FC2C6E" w:rsidRPr="003032EE" w:rsidRDefault="00FC2C6E" w:rsidP="00FC2C6E">
      <w:pPr>
        <w:pStyle w:val="Heading1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RECORD OF RESEARCH AND SCHOLARLY ACTIVITIES</w:t>
      </w:r>
    </w:p>
    <w:p w14:paraId="4A001373" w14:textId="77777777" w:rsidR="00FC2C6E" w:rsidRPr="003032EE" w:rsidRDefault="00FC2C6E" w:rsidP="00FC2C6E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PUBLICATIONS</w:t>
      </w:r>
    </w:p>
    <w:p w14:paraId="33C9E4E5" w14:textId="77777777" w:rsidR="00ED0081" w:rsidRDefault="00ED0081" w:rsidP="00FC2C6E">
      <w:pPr>
        <w:rPr>
          <w:rFonts w:ascii="Times New Roman" w:hAnsi="Times New Roman"/>
          <w:b/>
          <w:szCs w:val="24"/>
        </w:rPr>
      </w:pPr>
    </w:p>
    <w:p w14:paraId="7FF6ED67" w14:textId="7C6E6FF4" w:rsidR="00FC2C6E" w:rsidRPr="003032EE" w:rsidRDefault="00FC2C6E" w:rsidP="00FC2C6E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Refereed Journals</w:t>
      </w:r>
    </w:p>
    <w:p w14:paraId="3EFE8553" w14:textId="77777777" w:rsidR="00FC2C6E" w:rsidRDefault="00FC2C6E" w:rsidP="00FC2C6E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R., &amp; Niemeyer, J. A. (1999).  Promoting reciprocal social interactions in inclusive classrooms for young children. </w:t>
      </w:r>
      <w:r w:rsidRPr="0042015B">
        <w:rPr>
          <w:rFonts w:ascii="Times New Roman" w:hAnsi="Times New Roman"/>
          <w:i/>
          <w:iCs/>
          <w:szCs w:val="24"/>
        </w:rPr>
        <w:t>Infants and Young Children</w:t>
      </w:r>
      <w:r w:rsidRPr="0042015B">
        <w:rPr>
          <w:rFonts w:ascii="Times New Roman" w:hAnsi="Times New Roman"/>
          <w:szCs w:val="24"/>
        </w:rPr>
        <w:t>,</w:t>
      </w:r>
      <w:r w:rsidRPr="003032EE">
        <w:rPr>
          <w:rFonts w:ascii="Times New Roman" w:hAnsi="Times New Roman"/>
          <w:szCs w:val="24"/>
        </w:rPr>
        <w:t xml:space="preserve"> 11, 9-19.</w:t>
      </w:r>
    </w:p>
    <w:p w14:paraId="454D9333" w14:textId="77777777" w:rsidR="00FC2C6E" w:rsidRPr="003032EE" w:rsidRDefault="00FC2C6E" w:rsidP="00FC2C6E">
      <w:pPr>
        <w:rPr>
          <w:rFonts w:ascii="Times New Roman" w:hAnsi="Times New Roman"/>
          <w:szCs w:val="24"/>
        </w:rPr>
      </w:pPr>
    </w:p>
    <w:p w14:paraId="4C14E165" w14:textId="77777777" w:rsidR="00FC2C6E" w:rsidRPr="003032EE" w:rsidRDefault="00FC2C6E" w:rsidP="00FC2C6E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Manuscripts and Reports</w:t>
      </w:r>
    </w:p>
    <w:p w14:paraId="23BAF049" w14:textId="0C815E0F" w:rsidR="00764F0F" w:rsidRDefault="00764F0F" w:rsidP="00764F0F">
      <w:pPr>
        <w:ind w:hanging="9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 xml:space="preserve">Grubbs, P. (2014). </w:t>
      </w:r>
      <w:proofErr w:type="spellStart"/>
      <w:r w:rsidRPr="003032EE">
        <w:rPr>
          <w:rFonts w:ascii="Times New Roman" w:hAnsi="Times New Roman"/>
          <w:szCs w:val="24"/>
        </w:rPr>
        <w:t>edTPA</w:t>
      </w:r>
      <w:proofErr w:type="spellEnd"/>
      <w:r w:rsidRPr="003032EE">
        <w:rPr>
          <w:rFonts w:ascii="Times New Roman" w:hAnsi="Times New Roman"/>
          <w:szCs w:val="24"/>
        </w:rPr>
        <w:t xml:space="preserve"> National Scorer. </w:t>
      </w:r>
    </w:p>
    <w:p w14:paraId="5817BFAC" w14:textId="2D835E07" w:rsidR="00FC2C6E" w:rsidRPr="003032EE" w:rsidRDefault="00FC2C6E" w:rsidP="00FC2C6E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 xml:space="preserve">(2012). </w:t>
      </w:r>
      <w:r w:rsidRPr="00001C9D">
        <w:rPr>
          <w:rFonts w:ascii="Times New Roman" w:hAnsi="Times New Roman"/>
          <w:i/>
          <w:iCs/>
          <w:szCs w:val="24"/>
        </w:rPr>
        <w:t>Institutional Report, National Council on the Accreditation of Teacher Education</w:t>
      </w:r>
      <w:r w:rsidRPr="003032EE">
        <w:rPr>
          <w:rFonts w:ascii="Times New Roman" w:hAnsi="Times New Roman"/>
          <w:szCs w:val="24"/>
        </w:rPr>
        <w:t xml:space="preserve"> (NCATE).</w:t>
      </w:r>
      <w:r>
        <w:rPr>
          <w:rFonts w:ascii="Times New Roman" w:hAnsi="Times New Roman"/>
          <w:szCs w:val="24"/>
        </w:rPr>
        <w:t xml:space="preserve"> Salem College, Winston-Salem, North Carolina. </w:t>
      </w:r>
    </w:p>
    <w:p w14:paraId="1FF89173" w14:textId="4DF5F04F" w:rsidR="00764F0F" w:rsidRDefault="00764F0F" w:rsidP="00764F0F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2011). External Consultant, Shaw University Birth-Kindergarten Undergraduate and Graduate Teacher Education Programs.</w:t>
      </w:r>
    </w:p>
    <w:p w14:paraId="22211D7A" w14:textId="5A022955" w:rsidR="00FC2C6E" w:rsidRPr="003032EE" w:rsidRDefault="00FC2C6E" w:rsidP="00FC2C6E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 xml:space="preserve">(2008). </w:t>
      </w:r>
      <w:r w:rsidRPr="00001C9D">
        <w:rPr>
          <w:rFonts w:ascii="Times New Roman" w:hAnsi="Times New Roman"/>
          <w:i/>
          <w:iCs/>
          <w:szCs w:val="24"/>
        </w:rPr>
        <w:t>Institutional Rejoinder,</w:t>
      </w:r>
      <w:r w:rsidRPr="00001C9D">
        <w:rPr>
          <w:rFonts w:ascii="Times New Roman" w:hAnsi="Times New Roman"/>
          <w:b/>
          <w:i/>
          <w:iCs/>
          <w:szCs w:val="24"/>
        </w:rPr>
        <w:t xml:space="preserve"> </w:t>
      </w:r>
      <w:r w:rsidRPr="00001C9D">
        <w:rPr>
          <w:rFonts w:ascii="Times New Roman" w:hAnsi="Times New Roman"/>
          <w:i/>
          <w:iCs/>
          <w:szCs w:val="24"/>
        </w:rPr>
        <w:t>National Council on the Accreditation of Teacher Education</w:t>
      </w:r>
      <w:r w:rsidRPr="003032EE">
        <w:rPr>
          <w:rFonts w:ascii="Times New Roman" w:hAnsi="Times New Roman"/>
          <w:szCs w:val="24"/>
        </w:rPr>
        <w:t xml:space="preserve"> (NCATE).</w:t>
      </w:r>
      <w:r w:rsidRPr="004201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lem College, Winston-Salem, North Carolina.</w:t>
      </w:r>
    </w:p>
    <w:p w14:paraId="6B748BB0" w14:textId="77777777" w:rsidR="00FC2C6E" w:rsidRPr="003032EE" w:rsidRDefault="00FC2C6E" w:rsidP="00FC2C6E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 xml:space="preserve">(2008). </w:t>
      </w:r>
      <w:r w:rsidRPr="00001C9D">
        <w:rPr>
          <w:rFonts w:ascii="Times New Roman" w:hAnsi="Times New Roman"/>
          <w:i/>
          <w:iCs/>
          <w:szCs w:val="24"/>
        </w:rPr>
        <w:t>Institutional Rejoinder, North Carolina Department of Public Instruction</w:t>
      </w:r>
      <w:r w:rsidRPr="003032EE">
        <w:rPr>
          <w:rFonts w:ascii="Times New Roman" w:hAnsi="Times New Roman"/>
          <w:szCs w:val="24"/>
        </w:rPr>
        <w:t xml:space="preserve"> (NCDPI)</w:t>
      </w:r>
      <w:r w:rsidRPr="004201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lem College, Winston-Salem, North Carolina.</w:t>
      </w:r>
    </w:p>
    <w:p w14:paraId="711FCBE1" w14:textId="77777777" w:rsidR="00FC2C6E" w:rsidRPr="003032EE" w:rsidRDefault="00FC2C6E" w:rsidP="00FC2C6E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 xml:space="preserve">(2007) </w:t>
      </w:r>
      <w:r w:rsidRPr="00001C9D">
        <w:rPr>
          <w:rFonts w:ascii="Times New Roman" w:hAnsi="Times New Roman"/>
          <w:i/>
          <w:iCs/>
          <w:szCs w:val="24"/>
        </w:rPr>
        <w:t>Institutional Report, National Council on the Accreditation of Teacher Education</w:t>
      </w:r>
      <w:r w:rsidRPr="003032EE">
        <w:rPr>
          <w:rFonts w:ascii="Times New Roman" w:hAnsi="Times New Roman"/>
          <w:szCs w:val="24"/>
        </w:rPr>
        <w:t xml:space="preserve"> (NCATE).</w:t>
      </w:r>
      <w:r w:rsidRPr="004201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lem College, Winston-Salem, North Carolina.</w:t>
      </w:r>
    </w:p>
    <w:p w14:paraId="6BDD7B22" w14:textId="77777777" w:rsidR="00FC2C6E" w:rsidRPr="003032EE" w:rsidRDefault="00FC2C6E" w:rsidP="00FC2C6E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 xml:space="preserve">(2007). </w:t>
      </w:r>
      <w:r w:rsidRPr="00001C9D">
        <w:rPr>
          <w:rFonts w:ascii="Times New Roman" w:hAnsi="Times New Roman"/>
          <w:i/>
          <w:iCs/>
          <w:szCs w:val="24"/>
        </w:rPr>
        <w:t>Undergraduate Birth-Kindergarten Program Report</w:t>
      </w:r>
      <w:r w:rsidRPr="003032EE">
        <w:rPr>
          <w:rFonts w:ascii="Times New Roman" w:hAnsi="Times New Roman"/>
          <w:szCs w:val="24"/>
        </w:rPr>
        <w:t>, North Carolina Department of Public Instruction (NC DPI).</w:t>
      </w:r>
      <w:r w:rsidRPr="003032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alem College, Winston-Salem, North Carolina.</w:t>
      </w:r>
    </w:p>
    <w:p w14:paraId="2AC9C60F" w14:textId="45DB642E" w:rsidR="00FC2C6E" w:rsidRPr="003032EE" w:rsidRDefault="00FC2C6E" w:rsidP="00FC2C6E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 xml:space="preserve">(2007). </w:t>
      </w:r>
      <w:r w:rsidRPr="00001C9D">
        <w:rPr>
          <w:rFonts w:ascii="Times New Roman" w:hAnsi="Times New Roman"/>
          <w:i/>
          <w:iCs/>
          <w:szCs w:val="24"/>
        </w:rPr>
        <w:t>Graduate Birth-Kindergarten Program Report</w:t>
      </w:r>
      <w:r w:rsidRPr="003032EE">
        <w:rPr>
          <w:rFonts w:ascii="Times New Roman" w:hAnsi="Times New Roman"/>
          <w:szCs w:val="24"/>
        </w:rPr>
        <w:t>, North Carolina Department of Public Instruction (NC DPI).</w:t>
      </w:r>
      <w:r w:rsidR="003675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lem College, Winston-Salem, North Carolina.</w:t>
      </w:r>
    </w:p>
    <w:p w14:paraId="19BFE6EC" w14:textId="77777777" w:rsidR="00FC2C6E" w:rsidRPr="003032EE" w:rsidRDefault="00FC2C6E" w:rsidP="00FC2C6E">
      <w:pPr>
        <w:ind w:left="720" w:hanging="81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>(2007</w:t>
      </w:r>
      <w:r w:rsidRPr="00001C9D">
        <w:rPr>
          <w:rFonts w:ascii="Times New Roman" w:hAnsi="Times New Roman"/>
          <w:i/>
          <w:iCs/>
          <w:szCs w:val="24"/>
        </w:rPr>
        <w:t>). Undergraduate Special Education Program Report</w:t>
      </w:r>
      <w:r w:rsidRPr="003032EE">
        <w:rPr>
          <w:rFonts w:ascii="Times New Roman" w:hAnsi="Times New Roman"/>
          <w:szCs w:val="24"/>
        </w:rPr>
        <w:t>, North Carolina Department of Public Instruction (NC DPI).</w:t>
      </w:r>
      <w:r w:rsidRPr="004201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lem College, Winston-Salem, North Carolina.</w:t>
      </w:r>
    </w:p>
    <w:p w14:paraId="5B81133B" w14:textId="307E8ED6" w:rsidR="00ED4479" w:rsidRPr="00764F0F" w:rsidRDefault="00FC2C6E" w:rsidP="00764F0F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</w:t>
      </w:r>
      <w:r>
        <w:rPr>
          <w:rFonts w:ascii="Times New Roman" w:hAnsi="Times New Roman"/>
          <w:szCs w:val="24"/>
        </w:rPr>
        <w:t xml:space="preserve">R. </w:t>
      </w:r>
      <w:r w:rsidRPr="003032EE">
        <w:rPr>
          <w:rFonts w:ascii="Times New Roman" w:hAnsi="Times New Roman"/>
          <w:szCs w:val="24"/>
        </w:rPr>
        <w:t xml:space="preserve">(2007). </w:t>
      </w:r>
      <w:r w:rsidRPr="00001C9D">
        <w:rPr>
          <w:rFonts w:ascii="Times New Roman" w:hAnsi="Times New Roman"/>
          <w:i/>
          <w:iCs/>
          <w:szCs w:val="24"/>
        </w:rPr>
        <w:t>Graduate Teaching English to Speakers of Other Languages Program Report,</w:t>
      </w:r>
      <w:r w:rsidRPr="003032EE">
        <w:rPr>
          <w:rFonts w:ascii="Times New Roman" w:hAnsi="Times New Roman"/>
          <w:szCs w:val="24"/>
        </w:rPr>
        <w:t xml:space="preserve"> North Carolina Department of Public Instruction (NC DPI).</w:t>
      </w:r>
      <w:r w:rsidRPr="004201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lem College, Winston-Salem, North Carolina.</w:t>
      </w:r>
    </w:p>
    <w:p w14:paraId="1492ADB3" w14:textId="590868A7" w:rsidR="00D6293C" w:rsidRPr="003032EE" w:rsidRDefault="00D6293C" w:rsidP="005C0E4C">
      <w:pPr>
        <w:tabs>
          <w:tab w:val="left" w:pos="0"/>
          <w:tab w:val="left" w:pos="90"/>
        </w:tabs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 (2004). External Reviewer, University of North Carolina at Greensboro Auditory/Oral Birth-Kindergarten Teacher Education Program</w:t>
      </w:r>
      <w:r w:rsidR="00DC2E09" w:rsidRPr="003032EE">
        <w:rPr>
          <w:rFonts w:ascii="Times New Roman" w:hAnsi="Times New Roman"/>
          <w:szCs w:val="24"/>
        </w:rPr>
        <w:t>.</w:t>
      </w:r>
    </w:p>
    <w:p w14:paraId="5A1E5E4E" w14:textId="77777777" w:rsidR="00DC2E09" w:rsidRPr="003032EE" w:rsidRDefault="00DC2E09" w:rsidP="00AA3D11">
      <w:pPr>
        <w:rPr>
          <w:rFonts w:ascii="Times New Roman" w:hAnsi="Times New Roman"/>
          <w:b/>
          <w:szCs w:val="24"/>
        </w:rPr>
      </w:pPr>
    </w:p>
    <w:p w14:paraId="5A14AB9A" w14:textId="70087E48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WORKSHOPS</w:t>
      </w:r>
      <w:r w:rsidR="00ED4479">
        <w:rPr>
          <w:rFonts w:ascii="Times New Roman" w:hAnsi="Times New Roman"/>
          <w:b/>
          <w:szCs w:val="24"/>
        </w:rPr>
        <w:t xml:space="preserve"> </w:t>
      </w:r>
    </w:p>
    <w:p w14:paraId="4C4E3FE4" w14:textId="77777777" w:rsidR="00ED0081" w:rsidRDefault="00ED0081" w:rsidP="007706FB">
      <w:pPr>
        <w:ind w:left="720" w:hanging="720"/>
        <w:rPr>
          <w:rFonts w:ascii="Times New Roman" w:hAnsi="Times New Roman"/>
          <w:szCs w:val="24"/>
        </w:rPr>
      </w:pPr>
    </w:p>
    <w:p w14:paraId="660827E8" w14:textId="635EF0F1" w:rsidR="00FA4344" w:rsidRPr="003032EE" w:rsidRDefault="00FA4344" w:rsidP="007706FB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13). </w:t>
      </w:r>
      <w:r w:rsidRPr="006E4AD0">
        <w:rPr>
          <w:rFonts w:ascii="Times New Roman" w:hAnsi="Times New Roman"/>
          <w:i/>
          <w:iCs/>
          <w:szCs w:val="24"/>
        </w:rPr>
        <w:t xml:space="preserve">Emergent </w:t>
      </w:r>
      <w:r w:rsidR="006E4AD0" w:rsidRPr="006E4AD0">
        <w:rPr>
          <w:rFonts w:ascii="Times New Roman" w:hAnsi="Times New Roman"/>
          <w:i/>
          <w:iCs/>
          <w:szCs w:val="24"/>
        </w:rPr>
        <w:t>l</w:t>
      </w:r>
      <w:r w:rsidRPr="006E4AD0">
        <w:rPr>
          <w:rFonts w:ascii="Times New Roman" w:hAnsi="Times New Roman"/>
          <w:i/>
          <w:iCs/>
          <w:szCs w:val="24"/>
        </w:rPr>
        <w:t>iteracy</w:t>
      </w:r>
      <w:r w:rsidRPr="003032EE">
        <w:rPr>
          <w:rFonts w:ascii="Times New Roman" w:hAnsi="Times New Roman"/>
          <w:szCs w:val="24"/>
        </w:rPr>
        <w:t xml:space="preserve">. Smart Start of Forsyth County Professional Development Conference, Winston-Salem, NC. </w:t>
      </w:r>
    </w:p>
    <w:p w14:paraId="61EFDDE0" w14:textId="18948C20" w:rsidR="00C74A91" w:rsidRPr="003032EE" w:rsidRDefault="00C74A91" w:rsidP="007706FB">
      <w:pPr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, &amp; Collins, J. (2011). </w:t>
      </w:r>
      <w:r w:rsidRPr="006E4AD0">
        <w:rPr>
          <w:rFonts w:ascii="Times New Roman" w:hAnsi="Times New Roman"/>
          <w:i/>
          <w:iCs/>
          <w:szCs w:val="24"/>
        </w:rPr>
        <w:t xml:space="preserve">Teaching </w:t>
      </w:r>
      <w:r w:rsidR="006E4AD0" w:rsidRPr="006E4AD0">
        <w:rPr>
          <w:rFonts w:ascii="Times New Roman" w:hAnsi="Times New Roman"/>
          <w:i/>
          <w:iCs/>
          <w:szCs w:val="24"/>
        </w:rPr>
        <w:t>s</w:t>
      </w:r>
      <w:r w:rsidRPr="006E4AD0">
        <w:rPr>
          <w:rFonts w:ascii="Times New Roman" w:hAnsi="Times New Roman"/>
          <w:i/>
          <w:iCs/>
          <w:szCs w:val="24"/>
        </w:rPr>
        <w:t xml:space="preserve">cience to </w:t>
      </w:r>
      <w:r w:rsidR="006E4AD0" w:rsidRPr="006E4AD0">
        <w:rPr>
          <w:rFonts w:ascii="Times New Roman" w:hAnsi="Times New Roman"/>
          <w:i/>
          <w:iCs/>
          <w:szCs w:val="24"/>
        </w:rPr>
        <w:t>y</w:t>
      </w:r>
      <w:r w:rsidRPr="006E4AD0">
        <w:rPr>
          <w:rFonts w:ascii="Times New Roman" w:hAnsi="Times New Roman"/>
          <w:i/>
          <w:iCs/>
          <w:szCs w:val="24"/>
        </w:rPr>
        <w:t xml:space="preserve">oung </w:t>
      </w:r>
      <w:r w:rsidR="006E4AD0" w:rsidRPr="006E4AD0">
        <w:rPr>
          <w:rFonts w:ascii="Times New Roman" w:hAnsi="Times New Roman"/>
          <w:i/>
          <w:iCs/>
          <w:szCs w:val="24"/>
        </w:rPr>
        <w:t>m</w:t>
      </w:r>
      <w:r w:rsidRPr="006E4AD0">
        <w:rPr>
          <w:rFonts w:ascii="Times New Roman" w:hAnsi="Times New Roman"/>
          <w:i/>
          <w:iCs/>
          <w:szCs w:val="24"/>
        </w:rPr>
        <w:t>inds</w:t>
      </w:r>
      <w:r w:rsidRPr="003032EE">
        <w:rPr>
          <w:rFonts w:ascii="Times New Roman" w:hAnsi="Times New Roman"/>
          <w:szCs w:val="24"/>
        </w:rPr>
        <w:t>. Charlotte-</w:t>
      </w:r>
      <w:r w:rsidR="007706FB" w:rsidRPr="003032EE">
        <w:rPr>
          <w:rFonts w:ascii="Times New Roman" w:hAnsi="Times New Roman"/>
          <w:szCs w:val="24"/>
        </w:rPr>
        <w:t>Mecklenburg</w:t>
      </w:r>
      <w:r w:rsidRPr="003032EE">
        <w:rPr>
          <w:rFonts w:ascii="Times New Roman" w:hAnsi="Times New Roman"/>
          <w:szCs w:val="24"/>
        </w:rPr>
        <w:t xml:space="preserve"> Public Schools, Charlotte NC. </w:t>
      </w:r>
    </w:p>
    <w:p w14:paraId="4A1FB81C" w14:textId="5A414249" w:rsidR="00EB5D90" w:rsidRPr="003032EE" w:rsidRDefault="00EB5D90" w:rsidP="007706FB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 xml:space="preserve">Grubbs, P. (2009). </w:t>
      </w:r>
      <w:r w:rsidRPr="006E4AD0">
        <w:rPr>
          <w:rFonts w:ascii="Times New Roman" w:hAnsi="Times New Roman"/>
          <w:i/>
          <w:iCs/>
          <w:szCs w:val="24"/>
        </w:rPr>
        <w:t xml:space="preserve">Teaching </w:t>
      </w:r>
      <w:r w:rsidR="006E4AD0" w:rsidRPr="006E4AD0">
        <w:rPr>
          <w:rFonts w:ascii="Times New Roman" w:hAnsi="Times New Roman"/>
          <w:i/>
          <w:iCs/>
          <w:szCs w:val="24"/>
        </w:rPr>
        <w:t>d</w:t>
      </w:r>
      <w:r w:rsidRPr="006E4AD0">
        <w:rPr>
          <w:rFonts w:ascii="Times New Roman" w:hAnsi="Times New Roman"/>
          <w:i/>
          <w:iCs/>
          <w:szCs w:val="24"/>
        </w:rPr>
        <w:t xml:space="preserve">iverse </w:t>
      </w:r>
      <w:r w:rsidR="006E4AD0" w:rsidRPr="006E4AD0">
        <w:rPr>
          <w:rFonts w:ascii="Times New Roman" w:hAnsi="Times New Roman"/>
          <w:i/>
          <w:iCs/>
          <w:szCs w:val="24"/>
        </w:rPr>
        <w:t>l</w:t>
      </w:r>
      <w:r w:rsidRPr="006E4AD0">
        <w:rPr>
          <w:rFonts w:ascii="Times New Roman" w:hAnsi="Times New Roman"/>
          <w:i/>
          <w:iCs/>
          <w:szCs w:val="24"/>
        </w:rPr>
        <w:t>earners</w:t>
      </w:r>
      <w:r w:rsidR="006E4AD0"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Roman Catholic Church Diocese of Charlotte training for Faith Formation Leaders. Hickory, NC. Invited Presenter.</w:t>
      </w:r>
    </w:p>
    <w:p w14:paraId="3DE6ECEE" w14:textId="722F701C" w:rsidR="00464490" w:rsidRPr="003032EE" w:rsidRDefault="00464490" w:rsidP="007706FB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8-2009).  </w:t>
      </w:r>
      <w:r w:rsidRPr="00A505FA">
        <w:rPr>
          <w:rFonts w:ascii="Times New Roman" w:hAnsi="Times New Roman"/>
          <w:i/>
          <w:iCs/>
          <w:szCs w:val="24"/>
        </w:rPr>
        <w:t>Food allergy training serie</w:t>
      </w:r>
      <w:r w:rsidR="006E4AD0" w:rsidRPr="00A505FA">
        <w:rPr>
          <w:rFonts w:ascii="Times New Roman" w:hAnsi="Times New Roman"/>
          <w:i/>
          <w:iCs/>
          <w:szCs w:val="24"/>
        </w:rPr>
        <w:t>s</w:t>
      </w:r>
      <w:r w:rsidR="00A505FA" w:rsidRPr="00A505FA">
        <w:rPr>
          <w:rFonts w:ascii="Times New Roman" w:hAnsi="Times New Roman"/>
          <w:i/>
          <w:iCs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Wake County Smart Start.</w:t>
      </w:r>
    </w:p>
    <w:p w14:paraId="5F1C295F" w14:textId="39E002D5" w:rsidR="00464490" w:rsidRPr="003032EE" w:rsidRDefault="00464490" w:rsidP="007706FB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8-2009).  </w:t>
      </w:r>
      <w:r w:rsidRPr="00A505FA">
        <w:rPr>
          <w:rFonts w:ascii="Times New Roman" w:hAnsi="Times New Roman"/>
          <w:i/>
          <w:iCs/>
          <w:szCs w:val="24"/>
        </w:rPr>
        <w:t>Frameworks of poverty, diversity, and equity training series</w:t>
      </w:r>
      <w:r w:rsidR="006E4AD0" w:rsidRPr="00A505FA">
        <w:rPr>
          <w:rFonts w:ascii="Times New Roman" w:hAnsi="Times New Roman"/>
          <w:i/>
          <w:iCs/>
          <w:szCs w:val="24"/>
        </w:rPr>
        <w:t>.</w:t>
      </w:r>
      <w:r w:rsidR="006E4AD0">
        <w:rPr>
          <w:rFonts w:ascii="Times New Roman" w:hAnsi="Times New Roman"/>
          <w:szCs w:val="24"/>
        </w:rPr>
        <w:t xml:space="preserve"> </w:t>
      </w:r>
      <w:r w:rsidRPr="003032EE">
        <w:rPr>
          <w:rFonts w:ascii="Times New Roman" w:hAnsi="Times New Roman"/>
          <w:szCs w:val="24"/>
        </w:rPr>
        <w:t>Wake County Public Schools.</w:t>
      </w:r>
    </w:p>
    <w:p w14:paraId="566C0338" w14:textId="6F937D48" w:rsidR="00464490" w:rsidRPr="003032EE" w:rsidRDefault="00464490" w:rsidP="007706FB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7-2008).  </w:t>
      </w:r>
      <w:r w:rsidRPr="00A505FA">
        <w:rPr>
          <w:rFonts w:ascii="Times New Roman" w:hAnsi="Times New Roman"/>
          <w:i/>
          <w:iCs/>
          <w:szCs w:val="24"/>
        </w:rPr>
        <w:t>Constructivism and teaching training series</w:t>
      </w:r>
      <w:r w:rsidR="006E4AD0"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Walkertown Elementary School.</w:t>
      </w:r>
    </w:p>
    <w:p w14:paraId="08C44FCB" w14:textId="76AFF51A" w:rsidR="00464490" w:rsidRPr="003032EE" w:rsidRDefault="0046449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7-2008). </w:t>
      </w:r>
      <w:r w:rsidRPr="00A505FA">
        <w:rPr>
          <w:rFonts w:ascii="Times New Roman" w:hAnsi="Times New Roman"/>
          <w:i/>
          <w:iCs/>
          <w:szCs w:val="24"/>
        </w:rPr>
        <w:t>Food allergy training series</w:t>
      </w:r>
      <w:r w:rsidR="006E4AD0"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Wake County Smart Start.</w:t>
      </w:r>
    </w:p>
    <w:p w14:paraId="6E35C70E" w14:textId="575AE26A" w:rsidR="00A81989" w:rsidRPr="003032EE" w:rsidRDefault="0014647D" w:rsidP="00AA3D1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ubbs, P. (</w:t>
      </w:r>
      <w:r w:rsidR="00A81989" w:rsidRPr="003032EE">
        <w:rPr>
          <w:rFonts w:ascii="Times New Roman" w:hAnsi="Times New Roman"/>
          <w:szCs w:val="24"/>
        </w:rPr>
        <w:t xml:space="preserve">2007). </w:t>
      </w:r>
      <w:r w:rsidR="00A81989" w:rsidRPr="00A505FA">
        <w:rPr>
          <w:rFonts w:ascii="Times New Roman" w:hAnsi="Times New Roman"/>
          <w:i/>
          <w:iCs/>
          <w:szCs w:val="24"/>
        </w:rPr>
        <w:t>Food allergies and school</w:t>
      </w:r>
      <w:r w:rsidR="00A505FA" w:rsidRPr="00A505FA">
        <w:rPr>
          <w:rFonts w:ascii="Times New Roman" w:hAnsi="Times New Roman"/>
          <w:i/>
          <w:iCs/>
          <w:szCs w:val="24"/>
        </w:rPr>
        <w:t>s.</w:t>
      </w:r>
      <w:r w:rsidR="00A81989" w:rsidRPr="00A505FA">
        <w:rPr>
          <w:rFonts w:ascii="Times New Roman" w:hAnsi="Times New Roman"/>
          <w:i/>
          <w:iCs/>
          <w:szCs w:val="24"/>
        </w:rPr>
        <w:t xml:space="preserve"> </w:t>
      </w:r>
      <w:r w:rsidR="00A81989" w:rsidRPr="003032EE">
        <w:rPr>
          <w:rFonts w:ascii="Times New Roman" w:hAnsi="Times New Roman"/>
          <w:szCs w:val="24"/>
        </w:rPr>
        <w:t>Montessori School of Winston Salem.</w:t>
      </w:r>
    </w:p>
    <w:p w14:paraId="202259A7" w14:textId="54ACD765" w:rsidR="00464490" w:rsidRPr="003032EE" w:rsidRDefault="0046449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6). </w:t>
      </w:r>
      <w:r w:rsidRPr="005C0E4C">
        <w:rPr>
          <w:rFonts w:ascii="Times New Roman" w:hAnsi="Times New Roman"/>
          <w:i/>
          <w:iCs/>
          <w:szCs w:val="24"/>
        </w:rPr>
        <w:t>Learning styles and faith education.</w:t>
      </w:r>
      <w:r w:rsidRPr="003032EE">
        <w:rPr>
          <w:rFonts w:ascii="Times New Roman" w:hAnsi="Times New Roman"/>
          <w:szCs w:val="24"/>
        </w:rPr>
        <w:t xml:space="preserve"> Holy Family Catholic Church. </w:t>
      </w:r>
    </w:p>
    <w:p w14:paraId="60D60EFE" w14:textId="37E66E36" w:rsidR="00A46C70" w:rsidRPr="003032EE" w:rsidRDefault="00A46C70" w:rsidP="007706FB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, &amp; Jeffries, M. (2006). </w:t>
      </w:r>
      <w:r w:rsidRPr="005C0E4C">
        <w:rPr>
          <w:rFonts w:ascii="Times New Roman" w:hAnsi="Times New Roman"/>
          <w:i/>
          <w:iCs/>
          <w:szCs w:val="24"/>
        </w:rPr>
        <w:t>Effective pedagogy series</w:t>
      </w:r>
      <w:r w:rsidR="005C0E4C">
        <w:rPr>
          <w:rFonts w:ascii="Times New Roman" w:hAnsi="Times New Roman"/>
          <w:szCs w:val="24"/>
        </w:rPr>
        <w:t xml:space="preserve">. </w:t>
      </w:r>
      <w:r w:rsidRPr="003032EE">
        <w:rPr>
          <w:rFonts w:ascii="Times New Roman" w:hAnsi="Times New Roman"/>
          <w:szCs w:val="24"/>
        </w:rPr>
        <w:t>North Carolina School of the Arts Film School.</w:t>
      </w:r>
    </w:p>
    <w:p w14:paraId="0F0A1060" w14:textId="134640FC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6-2007). </w:t>
      </w:r>
      <w:r w:rsidRPr="007706FB">
        <w:rPr>
          <w:rFonts w:ascii="Times New Roman" w:hAnsi="Times New Roman"/>
          <w:i/>
          <w:iCs/>
          <w:szCs w:val="24"/>
        </w:rPr>
        <w:t>Food allergy training series</w:t>
      </w:r>
      <w:r w:rsidR="007706FB"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Wake County Smart Start.</w:t>
      </w:r>
    </w:p>
    <w:p w14:paraId="1022EE26" w14:textId="38D43A18" w:rsidR="00A46C70" w:rsidRPr="003032EE" w:rsidRDefault="00A46C70" w:rsidP="007706FB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5-2006). </w:t>
      </w:r>
      <w:r w:rsidRPr="007706FB">
        <w:rPr>
          <w:rFonts w:ascii="Times New Roman" w:hAnsi="Times New Roman"/>
          <w:i/>
          <w:iCs/>
          <w:szCs w:val="24"/>
        </w:rPr>
        <w:t>Food allergy training series</w:t>
      </w:r>
      <w:r w:rsidR="007706FB"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Wake County Smart Start.</w:t>
      </w:r>
    </w:p>
    <w:p w14:paraId="2716CEEB" w14:textId="48D5A118" w:rsidR="00A46C70" w:rsidRPr="003032EE" w:rsidRDefault="00A46C70" w:rsidP="007706FB">
      <w:pPr>
        <w:pStyle w:val="BodyTextIndent3"/>
        <w:spacing w:line="240" w:lineRule="auto"/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, &amp; Jeffries, M. (2005). </w:t>
      </w:r>
      <w:r w:rsidRPr="007706FB">
        <w:rPr>
          <w:rFonts w:ascii="Times New Roman" w:hAnsi="Times New Roman"/>
          <w:i/>
          <w:iCs/>
          <w:szCs w:val="24"/>
        </w:rPr>
        <w:t>Effective pedagogy series</w:t>
      </w:r>
      <w:r w:rsidR="007706FB">
        <w:rPr>
          <w:rFonts w:ascii="Times New Roman" w:hAnsi="Times New Roman"/>
          <w:szCs w:val="24"/>
        </w:rPr>
        <w:t xml:space="preserve">. </w:t>
      </w:r>
      <w:r w:rsidRPr="003032EE">
        <w:rPr>
          <w:rFonts w:ascii="Times New Roman" w:hAnsi="Times New Roman"/>
          <w:szCs w:val="24"/>
        </w:rPr>
        <w:t>North Carolina School of the Arts Film School.</w:t>
      </w:r>
    </w:p>
    <w:p w14:paraId="310CE02B" w14:textId="694C5F59" w:rsidR="00A46C70" w:rsidRPr="003032EE" w:rsidRDefault="00A46C70" w:rsidP="007706FB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ubbs, P. (2004-2005). </w:t>
      </w:r>
      <w:r w:rsidRPr="007706FB">
        <w:rPr>
          <w:rFonts w:ascii="Times New Roman" w:hAnsi="Times New Roman"/>
          <w:i/>
          <w:iCs/>
          <w:szCs w:val="24"/>
        </w:rPr>
        <w:t>Food allergy training series</w:t>
      </w:r>
      <w:r w:rsidR="007706FB">
        <w:rPr>
          <w:rFonts w:ascii="Times New Roman" w:hAnsi="Times New Roman"/>
          <w:szCs w:val="24"/>
        </w:rPr>
        <w:t>.</w:t>
      </w:r>
      <w:r w:rsidRPr="003032EE">
        <w:rPr>
          <w:rFonts w:ascii="Times New Roman" w:hAnsi="Times New Roman"/>
          <w:szCs w:val="24"/>
        </w:rPr>
        <w:t xml:space="preserve"> Wake County Smart Start.</w:t>
      </w:r>
    </w:p>
    <w:p w14:paraId="5600A072" w14:textId="15723A74" w:rsidR="00A46C70" w:rsidRPr="003032EE" w:rsidRDefault="00A46C70" w:rsidP="007706FB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, &amp; Robbins, H. (</w:t>
      </w:r>
      <w:r w:rsidR="007706FB">
        <w:rPr>
          <w:rFonts w:ascii="Times New Roman" w:hAnsi="Times New Roman"/>
          <w:szCs w:val="24"/>
        </w:rPr>
        <w:t xml:space="preserve">1998, </w:t>
      </w:r>
      <w:r w:rsidRPr="003032EE">
        <w:rPr>
          <w:rFonts w:ascii="Times New Roman" w:hAnsi="Times New Roman"/>
          <w:szCs w:val="24"/>
        </w:rPr>
        <w:t xml:space="preserve">January). </w:t>
      </w:r>
      <w:r w:rsidRPr="007706FB">
        <w:rPr>
          <w:rFonts w:ascii="Times New Roman" w:hAnsi="Times New Roman"/>
          <w:i/>
          <w:iCs/>
          <w:szCs w:val="24"/>
        </w:rPr>
        <w:t>Including children with individual differences in the preschool classroom.</w:t>
      </w:r>
      <w:r w:rsidRPr="003032EE">
        <w:rPr>
          <w:rFonts w:ascii="Times New Roman" w:hAnsi="Times New Roman"/>
          <w:szCs w:val="24"/>
        </w:rPr>
        <w:t xml:space="preserve"> Smart Start Technical Assistance Center, Winston-Salem, NC. </w:t>
      </w:r>
      <w:r w:rsidRPr="003032EE">
        <w:rPr>
          <w:rFonts w:ascii="Times New Roman" w:hAnsi="Times New Roman"/>
          <w:szCs w:val="24"/>
        </w:rPr>
        <w:tab/>
      </w:r>
    </w:p>
    <w:p w14:paraId="7118128C" w14:textId="2068FE68" w:rsidR="00A46C70" w:rsidRPr="003032EE" w:rsidRDefault="00A46C70" w:rsidP="007706FB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, &amp; Robbins, H. (</w:t>
      </w:r>
      <w:r w:rsidR="00F1064C">
        <w:rPr>
          <w:rFonts w:ascii="Times New Roman" w:hAnsi="Times New Roman"/>
          <w:szCs w:val="24"/>
        </w:rPr>
        <w:t xml:space="preserve">1998, </w:t>
      </w:r>
      <w:r w:rsidRPr="003032EE">
        <w:rPr>
          <w:rFonts w:ascii="Times New Roman" w:hAnsi="Times New Roman"/>
          <w:szCs w:val="24"/>
        </w:rPr>
        <w:t xml:space="preserve">August). </w:t>
      </w:r>
      <w:r w:rsidRPr="007706FB">
        <w:rPr>
          <w:rFonts w:ascii="Times New Roman" w:hAnsi="Times New Roman"/>
          <w:i/>
          <w:iCs/>
          <w:szCs w:val="24"/>
        </w:rPr>
        <w:t>Inclusive teaching strategies for children with individual differences in the inclusive preschool.</w:t>
      </w:r>
      <w:r w:rsidRPr="003032EE">
        <w:rPr>
          <w:rFonts w:ascii="Times New Roman" w:hAnsi="Times New Roman"/>
          <w:szCs w:val="24"/>
        </w:rPr>
        <w:t xml:space="preserve"> Smart Start Technical Assistance Center, Winston-Salem, NC. </w:t>
      </w:r>
    </w:p>
    <w:p w14:paraId="438C7C98" w14:textId="69874D36" w:rsidR="00A46C70" w:rsidRPr="003032EE" w:rsidRDefault="00A46C70" w:rsidP="007706FB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, &amp; Robbins, H. (</w:t>
      </w:r>
      <w:r w:rsidR="00F1064C">
        <w:rPr>
          <w:rFonts w:ascii="Times New Roman" w:hAnsi="Times New Roman"/>
          <w:szCs w:val="24"/>
        </w:rPr>
        <w:t xml:space="preserve">1998, </w:t>
      </w:r>
      <w:r w:rsidRPr="003032EE">
        <w:rPr>
          <w:rFonts w:ascii="Times New Roman" w:hAnsi="Times New Roman"/>
          <w:szCs w:val="24"/>
        </w:rPr>
        <w:t xml:space="preserve">August). </w:t>
      </w:r>
      <w:r w:rsidRPr="007706FB">
        <w:rPr>
          <w:rFonts w:ascii="Times New Roman" w:hAnsi="Times New Roman"/>
          <w:i/>
          <w:iCs/>
          <w:szCs w:val="24"/>
        </w:rPr>
        <w:t>Teaching strategies for children with individual differences in the inclusive preschool</w:t>
      </w:r>
      <w:r w:rsidRPr="003032EE">
        <w:rPr>
          <w:rFonts w:ascii="Times New Roman" w:hAnsi="Times New Roman"/>
          <w:szCs w:val="24"/>
        </w:rPr>
        <w:t xml:space="preserve">. Davidson County Community College, Lexington, NC. </w:t>
      </w:r>
      <w:r w:rsidRPr="003032EE">
        <w:rPr>
          <w:rFonts w:ascii="Times New Roman" w:hAnsi="Times New Roman"/>
          <w:szCs w:val="24"/>
        </w:rPr>
        <w:tab/>
        <w:t xml:space="preserve">  </w:t>
      </w:r>
    </w:p>
    <w:p w14:paraId="7F94B73F" w14:textId="0C8A004F" w:rsidR="00C42092" w:rsidRPr="003032EE" w:rsidRDefault="00A46C70" w:rsidP="007706FB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ubbs, P., &amp; Robbins, H. (</w:t>
      </w:r>
      <w:r w:rsidR="00F1064C">
        <w:rPr>
          <w:rFonts w:ascii="Times New Roman" w:hAnsi="Times New Roman"/>
          <w:szCs w:val="24"/>
        </w:rPr>
        <w:t xml:space="preserve">1999, </w:t>
      </w:r>
      <w:r w:rsidRPr="003032EE">
        <w:rPr>
          <w:rFonts w:ascii="Times New Roman" w:hAnsi="Times New Roman"/>
          <w:szCs w:val="24"/>
        </w:rPr>
        <w:t xml:space="preserve">January). </w:t>
      </w:r>
      <w:r w:rsidRPr="007706FB">
        <w:rPr>
          <w:rFonts w:ascii="Times New Roman" w:hAnsi="Times New Roman"/>
          <w:i/>
          <w:iCs/>
          <w:szCs w:val="24"/>
        </w:rPr>
        <w:t>Using Individualized Education Plans for preschool children with special needs.</w:t>
      </w:r>
      <w:r w:rsidRPr="003032EE">
        <w:rPr>
          <w:rFonts w:ascii="Times New Roman" w:hAnsi="Times New Roman"/>
          <w:szCs w:val="24"/>
        </w:rPr>
        <w:t xml:space="preserve"> Davidson County Community College, Lexington, NC. </w:t>
      </w:r>
      <w:r w:rsidRPr="003032EE">
        <w:rPr>
          <w:rFonts w:ascii="Times New Roman" w:hAnsi="Times New Roman"/>
          <w:szCs w:val="24"/>
        </w:rPr>
        <w:tab/>
        <w:t xml:space="preserve">  </w:t>
      </w:r>
    </w:p>
    <w:p w14:paraId="0746D889" w14:textId="77777777" w:rsidR="00FF42AE" w:rsidRPr="003032EE" w:rsidRDefault="00FF42AE" w:rsidP="00AA3D11">
      <w:pPr>
        <w:rPr>
          <w:rFonts w:ascii="Times New Roman" w:hAnsi="Times New Roman"/>
          <w:b/>
          <w:szCs w:val="24"/>
        </w:rPr>
      </w:pPr>
    </w:p>
    <w:p w14:paraId="43EDC1EE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GRANTS</w:t>
      </w:r>
    </w:p>
    <w:p w14:paraId="1D0D1A28" w14:textId="77777777" w:rsidR="003D0ED8" w:rsidRDefault="003D0ED8" w:rsidP="00AA3D11">
      <w:pPr>
        <w:rPr>
          <w:rFonts w:ascii="Times New Roman" w:hAnsi="Times New Roman"/>
          <w:b/>
          <w:szCs w:val="24"/>
        </w:rPr>
      </w:pPr>
    </w:p>
    <w:p w14:paraId="1335B037" w14:textId="17E3E6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Awarded and Funded</w:t>
      </w:r>
    </w:p>
    <w:p w14:paraId="0DB5DEE9" w14:textId="77777777" w:rsidR="00D9027D" w:rsidRPr="003032EE" w:rsidRDefault="00D9027D" w:rsidP="00AA3D11">
      <w:pPr>
        <w:pStyle w:val="BodyTextIndent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2013 </w:t>
      </w:r>
      <w:r w:rsidRPr="003032EE">
        <w:rPr>
          <w:rFonts w:ascii="Times New Roman" w:hAnsi="Times New Roman"/>
          <w:szCs w:val="24"/>
        </w:rPr>
        <w:tab/>
        <w:t>Grant Proposal to Smart Start of Forsyth County for the Technical Assistance Program, $783,916.00.</w:t>
      </w:r>
    </w:p>
    <w:p w14:paraId="15355B93" w14:textId="77777777" w:rsidR="00D9027D" w:rsidRPr="003032EE" w:rsidRDefault="00D9027D" w:rsidP="00AA3D11">
      <w:pPr>
        <w:pStyle w:val="BodyTextIndent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2013 </w:t>
      </w:r>
      <w:r w:rsidRPr="003032EE">
        <w:rPr>
          <w:rFonts w:ascii="Times New Roman" w:hAnsi="Times New Roman"/>
          <w:szCs w:val="24"/>
        </w:rPr>
        <w:tab/>
        <w:t>Grant Proposal to Smart Start of Forsyth County for the Child Care Provider Education Scholarships Program, $111,988.</w:t>
      </w:r>
    </w:p>
    <w:p w14:paraId="3B06E275" w14:textId="77777777" w:rsidR="00D9027D" w:rsidRPr="003032EE" w:rsidRDefault="00D9027D" w:rsidP="00AA3D11">
      <w:pPr>
        <w:pStyle w:val="BodyTextIndent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2013 </w:t>
      </w:r>
      <w:r w:rsidRPr="003032EE">
        <w:rPr>
          <w:rFonts w:ascii="Times New Roman" w:hAnsi="Times New Roman"/>
          <w:szCs w:val="24"/>
        </w:rPr>
        <w:tab/>
        <w:t>Grant Proposal to Smart Start of Forsyth County for the Emergency Child Care Scholarships/Subsidies Program, $43,417.</w:t>
      </w:r>
    </w:p>
    <w:p w14:paraId="122A63FF" w14:textId="77777777" w:rsidR="00D9027D" w:rsidRPr="003032EE" w:rsidRDefault="00D9027D" w:rsidP="00AA3D11">
      <w:pPr>
        <w:pStyle w:val="BodyTextIndent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2013 </w:t>
      </w:r>
      <w:r w:rsidRPr="003032EE">
        <w:rPr>
          <w:rFonts w:ascii="Times New Roman" w:hAnsi="Times New Roman"/>
          <w:szCs w:val="24"/>
        </w:rPr>
        <w:tab/>
        <w:t>Grant Proposal to Smart Start of Forsyth County for the Child Care Scholarships/ Subsidies Program, $1,897,751.</w:t>
      </w:r>
    </w:p>
    <w:p w14:paraId="7F4AD7AB" w14:textId="77777777" w:rsidR="00A46C70" w:rsidRPr="003032EE" w:rsidRDefault="00A46C70" w:rsidP="00AA3D11">
      <w:pPr>
        <w:pStyle w:val="BodyTextIndent"/>
        <w:spacing w:line="240" w:lineRule="auto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2001    Grant Proposal to Guilford County Partnership for Children for the Guilford Technical Community College Child Care Substitute Program, $300,000.</w:t>
      </w:r>
    </w:p>
    <w:p w14:paraId="7540B780" w14:textId="77777777" w:rsidR="00A46C70" w:rsidRPr="003032EE" w:rsidRDefault="00A46C70" w:rsidP="00AA3D11">
      <w:pPr>
        <w:pStyle w:val="BodyTextIndent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0    Grant Proposal to Guilford County Partnership for Children for the Guilford Technical Community College Child Care Substitute Program, $417,000.</w:t>
      </w:r>
    </w:p>
    <w:p w14:paraId="4ECC976B" w14:textId="77777777" w:rsidR="00A46C70" w:rsidRPr="003032EE" w:rsidRDefault="00A46C70" w:rsidP="00AA3D11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9</w:t>
      </w:r>
      <w:r w:rsidRPr="003032EE">
        <w:rPr>
          <w:rFonts w:ascii="Times New Roman" w:hAnsi="Times New Roman"/>
          <w:szCs w:val="24"/>
        </w:rPr>
        <w:tab/>
        <w:t>Grant Proposal to United Way of Forsyth County for The Special Children’s School, Project C.H.I.L.D., Parents Together, and Respite Care, $654,000.</w:t>
      </w:r>
    </w:p>
    <w:p w14:paraId="19D9CFB2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>1999</w:t>
      </w:r>
      <w:r w:rsidRPr="003032EE">
        <w:rPr>
          <w:rFonts w:ascii="Times New Roman" w:hAnsi="Times New Roman"/>
          <w:szCs w:val="24"/>
        </w:rPr>
        <w:tab/>
        <w:t xml:space="preserve">Project C.H.I.L.D., Inclusion at The Special Children’s School. Forsyth Early </w:t>
      </w:r>
      <w:r w:rsidRPr="003032EE">
        <w:rPr>
          <w:rFonts w:ascii="Times New Roman" w:hAnsi="Times New Roman"/>
          <w:szCs w:val="24"/>
        </w:rPr>
        <w:tab/>
        <w:t>Childhood Partnership, $147,300.</w:t>
      </w:r>
    </w:p>
    <w:p w14:paraId="5401A1C0" w14:textId="77777777" w:rsidR="00A46C70" w:rsidRPr="003032EE" w:rsidRDefault="00A46C70" w:rsidP="00AA3D11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9</w:t>
      </w:r>
      <w:r w:rsidRPr="003032EE">
        <w:rPr>
          <w:rFonts w:ascii="Times New Roman" w:hAnsi="Times New Roman"/>
          <w:szCs w:val="24"/>
        </w:rPr>
        <w:tab/>
        <w:t>NC Division of Mental Health, Development</w:t>
      </w:r>
      <w:r w:rsidR="0014647D">
        <w:rPr>
          <w:rFonts w:ascii="Times New Roman" w:hAnsi="Times New Roman"/>
          <w:szCs w:val="24"/>
        </w:rPr>
        <w:t xml:space="preserve">al Disabilities, and Substance </w:t>
      </w:r>
      <w:r w:rsidRPr="003032EE">
        <w:rPr>
          <w:rFonts w:ascii="Times New Roman" w:hAnsi="Times New Roman"/>
          <w:szCs w:val="24"/>
        </w:rPr>
        <w:t>Abuse Services Inclusion Grant, $10,000.</w:t>
      </w:r>
    </w:p>
    <w:p w14:paraId="5DA72488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9</w:t>
      </w:r>
      <w:r w:rsidRPr="003032EE">
        <w:rPr>
          <w:rFonts w:ascii="Times New Roman" w:hAnsi="Times New Roman"/>
          <w:szCs w:val="24"/>
        </w:rPr>
        <w:tab/>
        <w:t xml:space="preserve">NC LICC </w:t>
      </w:r>
      <w:proofErr w:type="spellStart"/>
      <w:r w:rsidRPr="003032EE">
        <w:rPr>
          <w:rFonts w:ascii="Times New Roman" w:hAnsi="Times New Roman"/>
          <w:szCs w:val="24"/>
        </w:rPr>
        <w:t>Minigrant</w:t>
      </w:r>
      <w:proofErr w:type="spellEnd"/>
      <w:r w:rsidRPr="003032EE">
        <w:rPr>
          <w:rFonts w:ascii="Times New Roman" w:hAnsi="Times New Roman"/>
          <w:szCs w:val="24"/>
        </w:rPr>
        <w:t>, $350.00</w:t>
      </w:r>
    </w:p>
    <w:p w14:paraId="703150D1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1998</w:t>
      </w:r>
      <w:r w:rsidRPr="003032EE">
        <w:rPr>
          <w:rFonts w:ascii="Times New Roman" w:hAnsi="Times New Roman"/>
          <w:szCs w:val="24"/>
        </w:rPr>
        <w:tab/>
        <w:t xml:space="preserve">Project C.H.I.L.D., Inclusion at The Special Children’s School. Forsyth Early </w:t>
      </w:r>
      <w:r w:rsidRPr="003032EE">
        <w:rPr>
          <w:rFonts w:ascii="Times New Roman" w:hAnsi="Times New Roman"/>
          <w:szCs w:val="24"/>
        </w:rPr>
        <w:tab/>
        <w:t>Childhood Partnership, NC Smart Start, $137,300.00</w:t>
      </w:r>
    </w:p>
    <w:p w14:paraId="2EF652D8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8</w:t>
      </w:r>
      <w:r w:rsidRPr="003032EE">
        <w:rPr>
          <w:rFonts w:ascii="Times New Roman" w:hAnsi="Times New Roman"/>
          <w:szCs w:val="24"/>
        </w:rPr>
        <w:tab/>
        <w:t>Inclusion Grant. R. J. Reynolds Foundation, $7500.00</w:t>
      </w:r>
    </w:p>
    <w:p w14:paraId="3AD4F81E" w14:textId="77777777" w:rsidR="00A46C70" w:rsidRPr="003032EE" w:rsidRDefault="00A46C70" w:rsidP="00AA3D11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8</w:t>
      </w:r>
      <w:r w:rsidRPr="003032EE">
        <w:rPr>
          <w:rFonts w:ascii="Times New Roman" w:hAnsi="Times New Roman"/>
          <w:szCs w:val="24"/>
        </w:rPr>
        <w:tab/>
        <w:t>Physician Education Initiative of For</w:t>
      </w:r>
      <w:r w:rsidR="0014647D">
        <w:rPr>
          <w:rFonts w:ascii="Times New Roman" w:hAnsi="Times New Roman"/>
          <w:szCs w:val="24"/>
        </w:rPr>
        <w:t xml:space="preserve">syth County Local Interagency </w:t>
      </w:r>
      <w:r w:rsidRPr="003032EE">
        <w:rPr>
          <w:rFonts w:ascii="Times New Roman" w:hAnsi="Times New Roman"/>
          <w:szCs w:val="24"/>
        </w:rPr>
        <w:t xml:space="preserve">Coordinating Council. </w:t>
      </w:r>
      <w:proofErr w:type="gramStart"/>
      <w:r w:rsidRPr="003032EE">
        <w:rPr>
          <w:rFonts w:ascii="Times New Roman" w:hAnsi="Times New Roman"/>
          <w:szCs w:val="24"/>
        </w:rPr>
        <w:t>Mini-grant</w:t>
      </w:r>
      <w:proofErr w:type="gramEnd"/>
      <w:r w:rsidRPr="003032EE">
        <w:rPr>
          <w:rFonts w:ascii="Times New Roman" w:hAnsi="Times New Roman"/>
          <w:szCs w:val="24"/>
        </w:rPr>
        <w:t xml:space="preserve"> from the NC Interagency Coordinating Council, $250.00</w:t>
      </w:r>
    </w:p>
    <w:p w14:paraId="173F73F6" w14:textId="77777777" w:rsidR="00A46C70" w:rsidRPr="003032EE" w:rsidRDefault="00A46C70" w:rsidP="0014647D">
      <w:pPr>
        <w:ind w:left="720" w:hanging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8</w:t>
      </w:r>
      <w:r w:rsidRPr="003032EE">
        <w:rPr>
          <w:rFonts w:ascii="Times New Roman" w:hAnsi="Times New Roman"/>
          <w:szCs w:val="24"/>
        </w:rPr>
        <w:tab/>
        <w:t>Collaborative Inclusion Grant (with BABIE</w:t>
      </w:r>
      <w:r w:rsidR="0014647D">
        <w:rPr>
          <w:rFonts w:ascii="Times New Roman" w:hAnsi="Times New Roman"/>
          <w:szCs w:val="24"/>
        </w:rPr>
        <w:t xml:space="preserve">S Early Childhood Intervention </w:t>
      </w:r>
      <w:r w:rsidRPr="003032EE">
        <w:rPr>
          <w:rFonts w:ascii="Times New Roman" w:hAnsi="Times New Roman"/>
          <w:szCs w:val="24"/>
        </w:rPr>
        <w:t xml:space="preserve">Team of </w:t>
      </w:r>
      <w:proofErr w:type="spellStart"/>
      <w:r w:rsidRPr="003032EE">
        <w:rPr>
          <w:rFonts w:ascii="Times New Roman" w:hAnsi="Times New Roman"/>
          <w:szCs w:val="24"/>
        </w:rPr>
        <w:t>Centerpoint</w:t>
      </w:r>
      <w:proofErr w:type="spellEnd"/>
      <w:r w:rsidRPr="003032EE">
        <w:rPr>
          <w:rFonts w:ascii="Times New Roman" w:hAnsi="Times New Roman"/>
          <w:szCs w:val="24"/>
        </w:rPr>
        <w:t xml:space="preserve"> Human Services and PACES Developmental D</w:t>
      </w:r>
      <w:r w:rsidR="0014647D">
        <w:rPr>
          <w:rFonts w:ascii="Times New Roman" w:hAnsi="Times New Roman"/>
          <w:szCs w:val="24"/>
        </w:rPr>
        <w:t xml:space="preserve">ay </w:t>
      </w:r>
      <w:r w:rsidRPr="003032EE">
        <w:rPr>
          <w:rFonts w:ascii="Times New Roman" w:hAnsi="Times New Roman"/>
          <w:szCs w:val="24"/>
        </w:rPr>
        <w:t>School), $40,000</w:t>
      </w:r>
    </w:p>
    <w:p w14:paraId="78506EC5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1997</w:t>
      </w:r>
      <w:r w:rsidRPr="003032EE">
        <w:rPr>
          <w:rFonts w:ascii="Times New Roman" w:hAnsi="Times New Roman"/>
          <w:szCs w:val="24"/>
        </w:rPr>
        <w:tab/>
        <w:t>Inclusion Grant. The Winston-Salem Foundation, $30,000.00</w:t>
      </w:r>
    </w:p>
    <w:p w14:paraId="40B66391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1997</w:t>
      </w:r>
      <w:r w:rsidRPr="003032EE">
        <w:rPr>
          <w:rFonts w:ascii="Times New Roman" w:hAnsi="Times New Roman"/>
          <w:szCs w:val="24"/>
        </w:rPr>
        <w:tab/>
        <w:t xml:space="preserve">Project C.H.I.L.D.: Inclusion at The Special Children’s School. Forsyth Early </w:t>
      </w:r>
      <w:r w:rsidRPr="003032EE">
        <w:rPr>
          <w:rFonts w:ascii="Times New Roman" w:hAnsi="Times New Roman"/>
          <w:szCs w:val="24"/>
        </w:rPr>
        <w:tab/>
        <w:t>Childhood Partnership, NC Smart Start, $139,000</w:t>
      </w:r>
    </w:p>
    <w:p w14:paraId="30169003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1997    Project C.H.I.L.D.: Inclusion at The Special Children’s School. North Carolina</w:t>
      </w:r>
      <w:r w:rsidRPr="003032EE">
        <w:rPr>
          <w:rFonts w:ascii="Times New Roman" w:hAnsi="Times New Roman"/>
          <w:szCs w:val="24"/>
        </w:rPr>
        <w:tab/>
        <w:t>Partnership for Children, NC Smart Start, $25,000</w:t>
      </w:r>
    </w:p>
    <w:p w14:paraId="6C9F90DD" w14:textId="77777777" w:rsidR="00A46C70" w:rsidRPr="003032EE" w:rsidRDefault="00A46C70" w:rsidP="0014647D">
      <w:pPr>
        <w:ind w:left="720" w:hanging="72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1997</w:t>
      </w:r>
      <w:r w:rsidRPr="003032EE">
        <w:rPr>
          <w:rFonts w:ascii="Times New Roman" w:hAnsi="Times New Roman"/>
          <w:szCs w:val="24"/>
        </w:rPr>
        <w:tab/>
        <w:t>Inclusion for Young Children with Disab</w:t>
      </w:r>
      <w:r w:rsidR="0014647D">
        <w:rPr>
          <w:rFonts w:ascii="Times New Roman" w:hAnsi="Times New Roman"/>
          <w:szCs w:val="24"/>
        </w:rPr>
        <w:t xml:space="preserve">ilities. NC Division of Mental </w:t>
      </w:r>
      <w:r w:rsidRPr="003032EE">
        <w:rPr>
          <w:rFonts w:ascii="Times New Roman" w:hAnsi="Times New Roman"/>
          <w:szCs w:val="24"/>
        </w:rPr>
        <w:t>Health, Developmental Disabilities, and Substance Abuse Services, $20,000.</w:t>
      </w:r>
      <w:r w:rsidRPr="003032EE">
        <w:rPr>
          <w:rFonts w:ascii="Times New Roman" w:hAnsi="Times New Roman"/>
          <w:szCs w:val="24"/>
        </w:rPr>
        <w:tab/>
      </w:r>
    </w:p>
    <w:p w14:paraId="40855CF4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</w:p>
    <w:p w14:paraId="574BE16B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SERVICE AND LEADERSHIP</w:t>
      </w:r>
    </w:p>
    <w:p w14:paraId="199108F6" w14:textId="77777777" w:rsidR="003D0ED8" w:rsidRDefault="003D0ED8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14:paraId="1513AB7A" w14:textId="1AB1297B" w:rsidR="00A46C70" w:rsidRDefault="00A46C70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Institutional Service and/or Community Leadership/Membership</w:t>
      </w:r>
    </w:p>
    <w:p w14:paraId="63AFE210" w14:textId="6D806B08" w:rsidR="00ED4479" w:rsidRDefault="00ED4479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</w:p>
    <w:p w14:paraId="72970F55" w14:textId="110C863F" w:rsidR="00ED4479" w:rsidRDefault="00337F01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rank Porter Graham Child Development Institute</w:t>
      </w:r>
      <w:r w:rsidR="00ED4479">
        <w:rPr>
          <w:rFonts w:ascii="Times New Roman" w:hAnsi="Times New Roman"/>
          <w:bCs/>
          <w:szCs w:val="24"/>
        </w:rPr>
        <w:t xml:space="preserve"> </w:t>
      </w:r>
    </w:p>
    <w:p w14:paraId="4CC902E7" w14:textId="77777777" w:rsidR="004C5505" w:rsidRDefault="00ED4479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20-202</w:t>
      </w:r>
      <w:r w:rsidR="009D1942">
        <w:rPr>
          <w:rFonts w:ascii="Times New Roman" w:hAnsi="Times New Roman"/>
          <w:bCs/>
          <w:szCs w:val="24"/>
        </w:rPr>
        <w:t>3</w:t>
      </w:r>
      <w:r w:rsidR="00337F01">
        <w:rPr>
          <w:rFonts w:ascii="Times New Roman" w:hAnsi="Times New Roman"/>
          <w:bCs/>
          <w:szCs w:val="24"/>
        </w:rPr>
        <w:t xml:space="preserve">  </w:t>
      </w:r>
    </w:p>
    <w:p w14:paraId="1A477AE6" w14:textId="71650DA2" w:rsidR="00ED4479" w:rsidRDefault="00337F01" w:rsidP="004C5505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rohani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 w:rsidR="00ED4479" w:rsidRPr="00ED4479">
        <w:rPr>
          <w:rFonts w:ascii="Times New Roman" w:hAnsi="Times New Roman"/>
        </w:rPr>
        <w:t>Racial Equity Competency Work Group</w:t>
      </w:r>
    </w:p>
    <w:p w14:paraId="7A414AEC" w14:textId="77777777" w:rsidR="004C5505" w:rsidRDefault="00337F01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2021-202</w:t>
      </w:r>
      <w:r w:rsidR="009D194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 </w:t>
      </w:r>
    </w:p>
    <w:p w14:paraId="38147B92" w14:textId="286D0ABA" w:rsidR="00337F01" w:rsidRPr="00337F01" w:rsidRDefault="00337F01" w:rsidP="004C5505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</w:rPr>
        <w:t>Trohanis</w:t>
      </w:r>
      <w:proofErr w:type="spellEnd"/>
      <w:r>
        <w:rPr>
          <w:rFonts w:ascii="Times New Roman" w:hAnsi="Times New Roman"/>
        </w:rPr>
        <w:t xml:space="preserve"> Racial Equity Norms Work Group</w:t>
      </w:r>
    </w:p>
    <w:p w14:paraId="0F60F75F" w14:textId="77777777" w:rsidR="00ED4479" w:rsidRPr="00ED4479" w:rsidRDefault="00ED4479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</w:p>
    <w:p w14:paraId="2EA6267C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nston-Salem/Forsyth County Schools</w:t>
      </w:r>
    </w:p>
    <w:p w14:paraId="371F419B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-2020</w:t>
      </w:r>
      <w:r>
        <w:rPr>
          <w:rFonts w:ascii="Times New Roman" w:hAnsi="Times New Roman"/>
          <w:szCs w:val="24"/>
        </w:rPr>
        <w:tab/>
      </w:r>
    </w:p>
    <w:p w14:paraId="4524B9FD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re-K Priority Systems Planning Group</w:t>
      </w:r>
    </w:p>
    <w:p w14:paraId="2D000138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inston Salem Alliance Preschool Committee</w:t>
      </w:r>
    </w:p>
    <w:p w14:paraId="743B80CE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C PreK Committee</w:t>
      </w:r>
    </w:p>
    <w:p w14:paraId="29C95945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S/FCS Preschool Pyramid Leadership Committee</w:t>
      </w:r>
    </w:p>
    <w:p w14:paraId="2C727E6A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S/FCS Preschool Steering Committee</w:t>
      </w:r>
    </w:p>
    <w:p w14:paraId="3F6873E3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2019</w:t>
      </w:r>
    </w:p>
    <w:p w14:paraId="25329AF7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C PreK Committee</w:t>
      </w:r>
    </w:p>
    <w:p w14:paraId="216FC4DB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S/FCS Preschool Pyramid Leadership Committee</w:t>
      </w:r>
    </w:p>
    <w:p w14:paraId="57DFD834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S/FCS Preschool Steering Committee</w:t>
      </w:r>
    </w:p>
    <w:p w14:paraId="41762A24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-2018</w:t>
      </w:r>
    </w:p>
    <w:p w14:paraId="6D3B8C74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C PreK Committee</w:t>
      </w:r>
    </w:p>
    <w:p w14:paraId="20883521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S/FCS Preschool Pyramid Leadership Committee</w:t>
      </w:r>
    </w:p>
    <w:p w14:paraId="246AF78D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S/FCS Preschool Steering Committee</w:t>
      </w:r>
    </w:p>
    <w:p w14:paraId="36A7976B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-2017</w:t>
      </w:r>
      <w:r>
        <w:rPr>
          <w:rFonts w:ascii="Times New Roman" w:hAnsi="Times New Roman"/>
          <w:szCs w:val="24"/>
        </w:rPr>
        <w:tab/>
      </w:r>
    </w:p>
    <w:p w14:paraId="5668AA61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  <w:t xml:space="preserve">Board, Work Family Resource Center </w:t>
      </w:r>
    </w:p>
    <w:p w14:paraId="085D2229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S/FCS Preschool Steering Committee</w:t>
      </w:r>
    </w:p>
    <w:p w14:paraId="77F426FA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6C884BD7" w14:textId="77777777" w:rsidR="00D6293C" w:rsidRPr="003032EE" w:rsidRDefault="00D6293C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Winston-Salem State University</w:t>
      </w:r>
    </w:p>
    <w:p w14:paraId="43D25D3C" w14:textId="77777777" w:rsidR="00D6293C" w:rsidRPr="003032EE" w:rsidRDefault="00D6293C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3-2014</w:t>
      </w:r>
    </w:p>
    <w:p w14:paraId="784F9073" w14:textId="77777777" w:rsidR="00D6293C" w:rsidRPr="003032EE" w:rsidRDefault="00D6293C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Member, Standard 3 Field Experience Committee</w:t>
      </w:r>
    </w:p>
    <w:p w14:paraId="1F657AD3" w14:textId="77777777" w:rsidR="00D6293C" w:rsidRPr="003032EE" w:rsidRDefault="00D6293C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Member, School of Education and Human Performance Social Committee</w:t>
      </w:r>
    </w:p>
    <w:p w14:paraId="1325ABA0" w14:textId="77777777" w:rsidR="00D6293C" w:rsidRPr="003032EE" w:rsidRDefault="00D6293C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Member, Education Department Social Committee</w:t>
      </w:r>
    </w:p>
    <w:p w14:paraId="2735CABB" w14:textId="77777777" w:rsidR="00D6293C" w:rsidRPr="003032EE" w:rsidRDefault="00D6293C" w:rsidP="00AA3D1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Faculty Coordinator, WSSU Student Group Cultural Competence Breakthrough Series Collaborative</w:t>
      </w:r>
    </w:p>
    <w:p w14:paraId="55AF24D9" w14:textId="77777777" w:rsidR="00D6293C" w:rsidRPr="003032EE" w:rsidRDefault="00D6293C" w:rsidP="00AA3D1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Distance Learning Coordinator, Birth-Kindergarten Education</w:t>
      </w:r>
    </w:p>
    <w:p w14:paraId="3B258C86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2A8CB58A" w14:textId="77777777" w:rsidR="0011389A" w:rsidRPr="003032EE" w:rsidRDefault="0011389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eensboro College</w:t>
      </w:r>
    </w:p>
    <w:p w14:paraId="731D4632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2-2013</w:t>
      </w:r>
      <w:r w:rsidRPr="003032EE">
        <w:rPr>
          <w:rFonts w:ascii="Times New Roman" w:hAnsi="Times New Roman"/>
          <w:szCs w:val="24"/>
        </w:rPr>
        <w:tab/>
        <w:t xml:space="preserve">Convener, Teacher Education Committee </w:t>
      </w:r>
    </w:p>
    <w:p w14:paraId="451AEEEA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Convener, Assessment/Finance Subcommittee </w:t>
      </w:r>
    </w:p>
    <w:p w14:paraId="354C5F80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Diversity Subcommittee</w:t>
      </w:r>
    </w:p>
    <w:p w14:paraId="4DF878D5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Professional Partnerships Task Force</w:t>
      </w:r>
    </w:p>
    <w:p w14:paraId="50405A38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Professional Studies Subcommittee</w:t>
      </w:r>
    </w:p>
    <w:p w14:paraId="4FD20430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Graduate Education Council</w:t>
      </w:r>
    </w:p>
    <w:p w14:paraId="46F78A37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Administrator, Live Text Electronic Data Collection System</w:t>
      </w:r>
    </w:p>
    <w:p w14:paraId="217E4596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Member, Institutional Assessment Committee </w:t>
      </w:r>
    </w:p>
    <w:p w14:paraId="04404AA9" w14:textId="77777777" w:rsidR="0011389A" w:rsidRPr="003032EE" w:rsidRDefault="0011389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1-2012</w:t>
      </w:r>
      <w:r w:rsidRPr="003032EE">
        <w:rPr>
          <w:rFonts w:ascii="Times New Roman" w:hAnsi="Times New Roman"/>
          <w:szCs w:val="24"/>
        </w:rPr>
        <w:tab/>
        <w:t>Teacher Education Committee (Convener after 12/1/2011</w:t>
      </w:r>
      <w:r w:rsidR="00FF42AE" w:rsidRPr="003032EE">
        <w:rPr>
          <w:rFonts w:ascii="Times New Roman" w:hAnsi="Times New Roman"/>
          <w:szCs w:val="24"/>
        </w:rPr>
        <w:t>)</w:t>
      </w:r>
    </w:p>
    <w:p w14:paraId="317CED98" w14:textId="77777777" w:rsidR="0011389A" w:rsidRPr="003032EE" w:rsidRDefault="0011389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Assessment/Finance Subcommittee</w:t>
      </w:r>
    </w:p>
    <w:p w14:paraId="20B39C8A" w14:textId="77777777" w:rsidR="0011389A" w:rsidRPr="003032EE" w:rsidRDefault="0011389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Diversity Subcommittee</w:t>
      </w:r>
    </w:p>
    <w:p w14:paraId="25891614" w14:textId="77777777" w:rsidR="0011389A" w:rsidRPr="003032EE" w:rsidRDefault="0011389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Professional Partnerships Task Force</w:t>
      </w:r>
    </w:p>
    <w:p w14:paraId="1720BCBC" w14:textId="77777777" w:rsidR="0011389A" w:rsidRPr="003032EE" w:rsidRDefault="0011389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Professional Studies Subcommittee</w:t>
      </w:r>
    </w:p>
    <w:p w14:paraId="5DF52600" w14:textId="77777777" w:rsidR="00E4309E" w:rsidRPr="003032EE" w:rsidRDefault="00E4309E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Graduate Education Council</w:t>
      </w:r>
    </w:p>
    <w:p w14:paraId="20BFC690" w14:textId="77777777" w:rsidR="00E4309E" w:rsidRPr="003032EE" w:rsidRDefault="00E4309E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Administrator, Live Text Electronic Data Collection System</w:t>
      </w:r>
    </w:p>
    <w:p w14:paraId="78313FC0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1467A6DB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Queens University of Charlotte</w:t>
      </w:r>
    </w:p>
    <w:p w14:paraId="6778EE02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0-2011</w:t>
      </w:r>
      <w:r w:rsidRPr="003032EE">
        <w:rPr>
          <w:rFonts w:ascii="Times New Roman" w:hAnsi="Times New Roman"/>
          <w:szCs w:val="24"/>
        </w:rPr>
        <w:tab/>
        <w:t>Teacher Education Committee</w:t>
      </w:r>
    </w:p>
    <w:p w14:paraId="254FA363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Teacher Education Advisory Committee</w:t>
      </w:r>
    </w:p>
    <w:p w14:paraId="7B3BCC93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North Carolina Teaching Fellows Advisory Board</w:t>
      </w:r>
    </w:p>
    <w:p w14:paraId="40242BC6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ato School of Education Committee</w:t>
      </w:r>
    </w:p>
    <w:p w14:paraId="46B014E2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Graduate Education Council</w:t>
      </w:r>
    </w:p>
    <w:p w14:paraId="6C1E06A7" w14:textId="77777777" w:rsidR="00E4309E" w:rsidRPr="003032EE" w:rsidRDefault="00E4309E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Developer and Administrator, </w:t>
      </w:r>
      <w:proofErr w:type="spellStart"/>
      <w:r w:rsidRPr="003032EE">
        <w:rPr>
          <w:rFonts w:ascii="Times New Roman" w:hAnsi="Times New Roman"/>
          <w:szCs w:val="24"/>
        </w:rPr>
        <w:t>FolioTek</w:t>
      </w:r>
      <w:proofErr w:type="spellEnd"/>
      <w:r w:rsidRPr="003032EE">
        <w:rPr>
          <w:rFonts w:ascii="Times New Roman" w:hAnsi="Times New Roman"/>
          <w:szCs w:val="24"/>
        </w:rPr>
        <w:t xml:space="preserve"> Data Collection System</w:t>
      </w:r>
    </w:p>
    <w:p w14:paraId="56F22BBA" w14:textId="77777777" w:rsidR="0014647D" w:rsidRDefault="001464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2384708A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alem College</w:t>
      </w:r>
    </w:p>
    <w:p w14:paraId="2ADE1C2D" w14:textId="77777777" w:rsidR="00C42092" w:rsidRPr="003032EE" w:rsidRDefault="00C42092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9-2010</w:t>
      </w:r>
      <w:r w:rsidRPr="003032EE">
        <w:rPr>
          <w:rFonts w:ascii="Times New Roman" w:hAnsi="Times New Roman"/>
          <w:szCs w:val="24"/>
        </w:rPr>
        <w:tab/>
        <w:t>Chair, Curriculum Committee</w:t>
      </w:r>
    </w:p>
    <w:p w14:paraId="25EBAD1C" w14:textId="77777777" w:rsidR="002A34CA" w:rsidRPr="003032EE" w:rsidRDefault="00C42092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2A34CA" w:rsidRPr="003032EE">
        <w:rPr>
          <w:rFonts w:ascii="Times New Roman" w:hAnsi="Times New Roman"/>
          <w:szCs w:val="24"/>
        </w:rPr>
        <w:t>Teacher Education Committee</w:t>
      </w:r>
    </w:p>
    <w:p w14:paraId="5D5CDEF1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Electronic Portfolio Assessment Coordinator</w:t>
      </w:r>
    </w:p>
    <w:p w14:paraId="4EE1A03D" w14:textId="77777777" w:rsidR="00C42092" w:rsidRPr="003032EE" w:rsidRDefault="00C42092" w:rsidP="00AA3D11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aduate Education Committee</w:t>
      </w:r>
    </w:p>
    <w:p w14:paraId="40CD1216" w14:textId="77777777" w:rsidR="00C42092" w:rsidRPr="003032EE" w:rsidRDefault="00C42092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Teacher Education Advisory Committee</w:t>
      </w:r>
    </w:p>
    <w:p w14:paraId="163BAC3D" w14:textId="77777777" w:rsidR="00C42092" w:rsidRPr="003032EE" w:rsidRDefault="00C42092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Kappa Delta Pi Counselor</w:t>
      </w:r>
    </w:p>
    <w:p w14:paraId="0A4B5643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SACS Steering Committee</w:t>
      </w:r>
    </w:p>
    <w:p w14:paraId="0739015D" w14:textId="77777777" w:rsidR="00A81989" w:rsidRPr="003032EE" w:rsidRDefault="00130793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8-2009</w:t>
      </w:r>
      <w:r w:rsidRPr="003032EE">
        <w:rPr>
          <w:rFonts w:ascii="Times New Roman" w:hAnsi="Times New Roman"/>
          <w:szCs w:val="24"/>
        </w:rPr>
        <w:tab/>
      </w:r>
      <w:r w:rsidR="00A81989" w:rsidRPr="003032EE">
        <w:rPr>
          <w:rFonts w:ascii="Times New Roman" w:hAnsi="Times New Roman"/>
          <w:szCs w:val="24"/>
        </w:rPr>
        <w:t>Chair, Curriculum Committee</w:t>
      </w:r>
    </w:p>
    <w:p w14:paraId="30F60907" w14:textId="77777777" w:rsidR="00130793" w:rsidRPr="003032EE" w:rsidRDefault="00130793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ab/>
      </w:r>
      <w:r w:rsidRPr="003032EE">
        <w:rPr>
          <w:rFonts w:ascii="Times New Roman" w:hAnsi="Times New Roman"/>
          <w:szCs w:val="24"/>
        </w:rPr>
        <w:tab/>
        <w:t>Graduate Education Committee</w:t>
      </w:r>
    </w:p>
    <w:p w14:paraId="69C52CE1" w14:textId="77777777" w:rsidR="00130793" w:rsidRPr="003032EE" w:rsidRDefault="00130793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Teacher Education Advisory Committee</w:t>
      </w:r>
    </w:p>
    <w:p w14:paraId="4C579DB0" w14:textId="77777777" w:rsidR="00130793" w:rsidRPr="003032EE" w:rsidRDefault="00130793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proofErr w:type="spellStart"/>
      <w:r w:rsidRPr="003032EE">
        <w:rPr>
          <w:rFonts w:ascii="Times New Roman" w:hAnsi="Times New Roman"/>
          <w:szCs w:val="24"/>
        </w:rPr>
        <w:t>FolioTek</w:t>
      </w:r>
      <w:proofErr w:type="spellEnd"/>
      <w:r w:rsidRPr="003032EE">
        <w:rPr>
          <w:rFonts w:ascii="Times New Roman" w:hAnsi="Times New Roman"/>
          <w:szCs w:val="24"/>
        </w:rPr>
        <w:t xml:space="preserve"> Assessment Coordinator</w:t>
      </w:r>
    </w:p>
    <w:p w14:paraId="58493CA2" w14:textId="77777777" w:rsidR="00130793" w:rsidRPr="003032EE" w:rsidRDefault="00130793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Kappa Delta Pi Counselor</w:t>
      </w:r>
    </w:p>
    <w:p w14:paraId="0CA7E893" w14:textId="77777777" w:rsidR="002A34CA" w:rsidRPr="003032EE" w:rsidRDefault="002A34CA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SACS Steering Committee</w:t>
      </w:r>
    </w:p>
    <w:p w14:paraId="2091FB16" w14:textId="77777777" w:rsidR="00A46C70" w:rsidRPr="003032EE" w:rsidRDefault="00A46C70" w:rsidP="00AA3D11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oordinator of Assessment for the Teacher Education Unit</w:t>
      </w:r>
    </w:p>
    <w:p w14:paraId="1B5A50DD" w14:textId="77777777" w:rsidR="00A46C70" w:rsidRPr="003032EE" w:rsidRDefault="00A46C70" w:rsidP="00AA3D11">
      <w:pPr>
        <w:pStyle w:val="BodyTextIndent"/>
        <w:spacing w:line="240" w:lineRule="auto"/>
        <w:ind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Chair, Human Subjects Graduate Research Committee </w:t>
      </w:r>
    </w:p>
    <w:p w14:paraId="72DCE7E7" w14:textId="77777777" w:rsidR="00A46C70" w:rsidRPr="003032EE" w:rsidRDefault="00A46C70" w:rsidP="00AA3D11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Kappa Delta Pi Counselor</w:t>
      </w:r>
    </w:p>
    <w:p w14:paraId="1FB97CE9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hair, Teacher Education Advisory Committee</w:t>
      </w:r>
    </w:p>
    <w:p w14:paraId="29F9B104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hair, Graduate Education Council</w:t>
      </w:r>
    </w:p>
    <w:p w14:paraId="6B08AD09" w14:textId="77777777" w:rsidR="00A46C70" w:rsidRPr="003032EE" w:rsidRDefault="00A46C70" w:rsidP="00AA3D1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urriculum Committee</w:t>
      </w:r>
    </w:p>
    <w:p w14:paraId="46E31028" w14:textId="77777777" w:rsidR="00A46C70" w:rsidRPr="003032EE" w:rsidRDefault="00A46C70" w:rsidP="00AA3D1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Facilitator, Comenius Symposium and Graduate Research Symposium</w:t>
      </w:r>
    </w:p>
    <w:p w14:paraId="0FEF98F0" w14:textId="77777777" w:rsidR="00A46C70" w:rsidRPr="003032EE" w:rsidRDefault="00A46C70" w:rsidP="00AA3D1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NCATE Coordinator</w:t>
      </w:r>
    </w:p>
    <w:p w14:paraId="75CAF0D2" w14:textId="77777777" w:rsidR="00A46C70" w:rsidRPr="003032EE" w:rsidRDefault="00A46C70" w:rsidP="00AA3D11">
      <w:pPr>
        <w:pStyle w:val="BodyTextIndent"/>
        <w:numPr>
          <w:ilvl w:val="1"/>
          <w:numId w:val="16"/>
        </w:numPr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oordinator of Assessment for the Teacher Education Unit</w:t>
      </w:r>
    </w:p>
    <w:p w14:paraId="0585ACFE" w14:textId="77777777" w:rsidR="00A46C70" w:rsidRPr="003032EE" w:rsidRDefault="00A46C70" w:rsidP="00AA3D11">
      <w:pPr>
        <w:pStyle w:val="BodyTextIndent"/>
        <w:spacing w:line="240" w:lineRule="auto"/>
        <w:ind w:left="0" w:firstLine="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 xml:space="preserve">Chair, Human Subjects Graduate Research Committee </w:t>
      </w:r>
    </w:p>
    <w:p w14:paraId="744A33C2" w14:textId="77777777" w:rsidR="00A46C70" w:rsidRPr="003032EE" w:rsidRDefault="00A46C70" w:rsidP="00AA3D11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Kappa Delta Pi Counselor</w:t>
      </w:r>
    </w:p>
    <w:p w14:paraId="5DB08F1D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acher Education Advisory Committee</w:t>
      </w:r>
    </w:p>
    <w:p w14:paraId="596F2C44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aduate Education Council</w:t>
      </w:r>
    </w:p>
    <w:p w14:paraId="190219A7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ommittee on the Faculty</w:t>
      </w:r>
    </w:p>
    <w:p w14:paraId="009ED332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Facilitator, Graduate Research Symposium</w:t>
      </w:r>
    </w:p>
    <w:p w14:paraId="6818C921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NCATE Coordinator</w:t>
      </w:r>
    </w:p>
    <w:p w14:paraId="19E8D806" w14:textId="77777777" w:rsidR="00A46C70" w:rsidRPr="003032EE" w:rsidRDefault="00A46C70" w:rsidP="00AA3D11">
      <w:pPr>
        <w:numPr>
          <w:ilvl w:val="1"/>
          <w:numId w:val="17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oordinator of Assessment for the Teacher Education Unit</w:t>
      </w:r>
    </w:p>
    <w:p w14:paraId="14B425BD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hair, Human Subjects Research Committee</w:t>
      </w:r>
    </w:p>
    <w:p w14:paraId="5E18890B" w14:textId="77777777" w:rsidR="00A46C70" w:rsidRPr="003032EE" w:rsidRDefault="00A46C70" w:rsidP="00AA3D11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Kappa Delta Pi Counselor</w:t>
      </w:r>
    </w:p>
    <w:p w14:paraId="6E4E4C7A" w14:textId="77777777" w:rsidR="00A46C70" w:rsidRPr="003032EE" w:rsidRDefault="00A46C70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acher Education Advisory Committee*</w:t>
      </w:r>
    </w:p>
    <w:p w14:paraId="4CD8CA39" w14:textId="77777777" w:rsidR="00A46C70" w:rsidRPr="003032EE" w:rsidRDefault="00A46C70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aduate Education Council</w:t>
      </w:r>
    </w:p>
    <w:p w14:paraId="33D2C7BF" w14:textId="77777777" w:rsidR="00A46C70" w:rsidRPr="003032EE" w:rsidRDefault="00A46C70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ommittee on the Faculty</w:t>
      </w:r>
    </w:p>
    <w:p w14:paraId="3845B876" w14:textId="77777777" w:rsidR="00A46C70" w:rsidRPr="003032EE" w:rsidRDefault="00A46C70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Library Committee</w:t>
      </w:r>
    </w:p>
    <w:p w14:paraId="65C26B0B" w14:textId="77777777" w:rsidR="00A46C70" w:rsidRPr="003032EE" w:rsidRDefault="00A46C70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Facilitator, Comenius Symposium and Graduate Research Symposium</w:t>
      </w:r>
    </w:p>
    <w:p w14:paraId="6E917F94" w14:textId="77777777" w:rsidR="00A46C70" w:rsidRPr="003032EE" w:rsidRDefault="00A46C70" w:rsidP="00AA3D11">
      <w:pPr>
        <w:numPr>
          <w:ilvl w:val="1"/>
          <w:numId w:val="6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Kappa Delta Pi Counselor </w:t>
      </w:r>
    </w:p>
    <w:p w14:paraId="5ED830E6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acher Education Advisory Committee and Graduate Education Council</w:t>
      </w:r>
    </w:p>
    <w:p w14:paraId="26D8C332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Library Committee</w:t>
      </w:r>
    </w:p>
    <w:p w14:paraId="64C50E42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xtbook Committee</w:t>
      </w:r>
    </w:p>
    <w:p w14:paraId="76C0E38C" w14:textId="77777777" w:rsidR="00A46C70" w:rsidRPr="003032EE" w:rsidRDefault="00A46C70" w:rsidP="00AA3D11">
      <w:pPr>
        <w:numPr>
          <w:ilvl w:val="1"/>
          <w:numId w:val="7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pecial Education Faculty Search Committee member</w:t>
      </w:r>
    </w:p>
    <w:p w14:paraId="60E66F70" w14:textId="77777777" w:rsidR="00A46C70" w:rsidRPr="003032EE" w:rsidRDefault="00A46C70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Kappa Delta Pi Counselor and Initial Organizer</w:t>
      </w:r>
    </w:p>
    <w:p w14:paraId="034E0604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Teacher Education Advisory Committee </w:t>
      </w:r>
    </w:p>
    <w:p w14:paraId="63497143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Graduate Education Council </w:t>
      </w:r>
    </w:p>
    <w:p w14:paraId="138AFED2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cholarship Reviewer</w:t>
      </w:r>
    </w:p>
    <w:p w14:paraId="565E82D9" w14:textId="77777777" w:rsidR="0014647D" w:rsidRDefault="0014647D" w:rsidP="00AA3D11">
      <w:pPr>
        <w:rPr>
          <w:rFonts w:ascii="Times New Roman" w:hAnsi="Times New Roman"/>
          <w:szCs w:val="24"/>
        </w:rPr>
      </w:pPr>
    </w:p>
    <w:p w14:paraId="02CEA065" w14:textId="77777777" w:rsidR="002A34CA" w:rsidRPr="003032EE" w:rsidRDefault="002A34CA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eensboro College</w:t>
      </w:r>
    </w:p>
    <w:p w14:paraId="4BEBE2D6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2-2003</w:t>
      </w:r>
      <w:r w:rsidRPr="003032EE">
        <w:rPr>
          <w:rFonts w:ascii="Times New Roman" w:hAnsi="Times New Roman"/>
          <w:szCs w:val="24"/>
        </w:rPr>
        <w:tab/>
        <w:t>Teacher Education Committee and Assessment Subcommittee</w:t>
      </w:r>
    </w:p>
    <w:p w14:paraId="336A02AA" w14:textId="77777777" w:rsidR="00A46C70" w:rsidRPr="003032EE" w:rsidRDefault="00A46C70" w:rsidP="00AA3D11">
      <w:pPr>
        <w:numPr>
          <w:ilvl w:val="1"/>
          <w:numId w:val="2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NCATE Preparation Co-Coordinator</w:t>
      </w:r>
    </w:p>
    <w:p w14:paraId="04F4F2DA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acher Education Committee and Assessment Subcommittee</w:t>
      </w:r>
    </w:p>
    <w:p w14:paraId="4415466C" w14:textId="77777777" w:rsidR="002A34CA" w:rsidRPr="0014647D" w:rsidRDefault="00A46C70" w:rsidP="00AA3D11">
      <w:pPr>
        <w:numPr>
          <w:ilvl w:val="1"/>
          <w:numId w:val="2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reensboro College Teacher Education Committee</w:t>
      </w:r>
    </w:p>
    <w:p w14:paraId="7F3B8408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1997-2000</w:t>
      </w:r>
      <w:r w:rsidRPr="003032EE">
        <w:rPr>
          <w:rFonts w:ascii="Times New Roman" w:hAnsi="Times New Roman"/>
          <w:szCs w:val="24"/>
        </w:rPr>
        <w:tab/>
        <w:t xml:space="preserve">Professional Co-Chair, Forsyth County Local Interagency </w:t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="0014647D">
        <w:rPr>
          <w:rFonts w:ascii="Times New Roman" w:hAnsi="Times New Roman"/>
          <w:szCs w:val="24"/>
        </w:rPr>
        <w:tab/>
      </w:r>
      <w:r w:rsidR="0014647D">
        <w:rPr>
          <w:rFonts w:ascii="Times New Roman" w:hAnsi="Times New Roman"/>
          <w:szCs w:val="24"/>
        </w:rPr>
        <w:tab/>
      </w:r>
      <w:r w:rsidR="0014647D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>Coordinating Council</w:t>
      </w:r>
    </w:p>
    <w:p w14:paraId="29452F34" w14:textId="77777777" w:rsidR="00A46C70" w:rsidRPr="003032EE" w:rsidRDefault="00A46C70" w:rsidP="00AA3D11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>1995-1997</w:t>
      </w:r>
      <w:r w:rsidRPr="003032EE">
        <w:rPr>
          <w:rFonts w:ascii="Times New Roman" w:hAnsi="Times New Roman"/>
          <w:szCs w:val="24"/>
        </w:rPr>
        <w:tab/>
        <w:t>Member-at-Large, Executive Committee, Forsyth County Local Interagency Coordinating Council</w:t>
      </w:r>
    </w:p>
    <w:p w14:paraId="5E30A0F3" w14:textId="77777777" w:rsidR="00A46C70" w:rsidRDefault="00A46C70" w:rsidP="00AA3D11">
      <w:pPr>
        <w:ind w:left="720"/>
        <w:rPr>
          <w:rFonts w:ascii="Times New Roman" w:hAnsi="Times New Roman"/>
          <w:szCs w:val="24"/>
        </w:rPr>
      </w:pPr>
    </w:p>
    <w:p w14:paraId="36415506" w14:textId="77777777" w:rsidR="00DE362B" w:rsidRDefault="00DE362B" w:rsidP="00DE362B">
      <w:pPr>
        <w:pStyle w:val="Header"/>
        <w:tabs>
          <w:tab w:val="clear" w:pos="4320"/>
          <w:tab w:val="clear" w:pos="8640"/>
          <w:tab w:val="left" w:pos="0"/>
        </w:tabs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National Service</w:t>
      </w:r>
    </w:p>
    <w:p w14:paraId="03679842" w14:textId="77777777" w:rsidR="00DE362B" w:rsidRDefault="00DE362B" w:rsidP="00DE362B">
      <w:pPr>
        <w:pStyle w:val="Header"/>
        <w:tabs>
          <w:tab w:val="clear" w:pos="4320"/>
          <w:tab w:val="clear" w:pos="8640"/>
          <w:tab w:val="left" w:pos="720"/>
        </w:tabs>
        <w:ind w:left="1440" w:hanging="14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22-2024</w:t>
      </w:r>
      <w:r>
        <w:rPr>
          <w:rFonts w:ascii="Times New Roman" w:hAnsi="Times New Roman"/>
          <w:bCs/>
          <w:szCs w:val="24"/>
        </w:rPr>
        <w:tab/>
        <w:t xml:space="preserve">Appointed Member, Division for Early Childhood </w:t>
      </w:r>
      <w:proofErr w:type="gramStart"/>
      <w:r>
        <w:rPr>
          <w:rFonts w:ascii="Times New Roman" w:hAnsi="Times New Roman"/>
          <w:bCs/>
          <w:szCs w:val="24"/>
        </w:rPr>
        <w:t>Policy</w:t>
      </w:r>
      <w:proofErr w:type="gramEnd"/>
      <w:r>
        <w:rPr>
          <w:rFonts w:ascii="Times New Roman" w:hAnsi="Times New Roman"/>
          <w:bCs/>
          <w:szCs w:val="24"/>
        </w:rPr>
        <w:t xml:space="preserve"> and Advocacy Committee</w:t>
      </w:r>
    </w:p>
    <w:p w14:paraId="3848BD9F" w14:textId="77777777" w:rsidR="00DE362B" w:rsidRDefault="00DE362B" w:rsidP="00DE362B">
      <w:pPr>
        <w:pStyle w:val="Header"/>
        <w:tabs>
          <w:tab w:val="clear" w:pos="4320"/>
          <w:tab w:val="clear" w:pos="8640"/>
        </w:tabs>
        <w:ind w:left="1440" w:hanging="1440"/>
        <w:rPr>
          <w:rFonts w:ascii="Times New Roman" w:hAnsi="Times New Roman"/>
          <w:bCs/>
          <w:szCs w:val="24"/>
        </w:rPr>
      </w:pPr>
      <w:r w:rsidRPr="00A13F89">
        <w:rPr>
          <w:rFonts w:ascii="Times New Roman" w:hAnsi="Times New Roman"/>
          <w:bCs/>
          <w:szCs w:val="24"/>
        </w:rPr>
        <w:t>2022</w:t>
      </w:r>
      <w:r>
        <w:rPr>
          <w:rFonts w:ascii="Times New Roman" w:hAnsi="Times New Roman"/>
          <w:bCs/>
          <w:szCs w:val="24"/>
        </w:rPr>
        <w:t>, 2023</w:t>
      </w:r>
      <w:r>
        <w:rPr>
          <w:rFonts w:ascii="Times New Roman" w:hAnsi="Times New Roman"/>
          <w:bCs/>
          <w:szCs w:val="24"/>
        </w:rPr>
        <w:tab/>
        <w:t>Reviewer, Division for Early Childhood of the Council for Exceptional Children           Annual Conference Proposals</w:t>
      </w:r>
    </w:p>
    <w:p w14:paraId="599F4597" w14:textId="77777777" w:rsidR="00DE362B" w:rsidRDefault="00DE362B" w:rsidP="00DE362B">
      <w:pPr>
        <w:pStyle w:val="Header"/>
        <w:tabs>
          <w:tab w:val="clear" w:pos="4320"/>
          <w:tab w:val="clear" w:pos="8640"/>
          <w:tab w:val="left" w:pos="720"/>
        </w:tabs>
        <w:ind w:left="1440" w:hanging="14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22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Reviewer, Council for Exceptional Children Annual Conference Proposals</w:t>
      </w:r>
    </w:p>
    <w:p w14:paraId="4E3DA0F9" w14:textId="77777777" w:rsidR="00DE362B" w:rsidRPr="00A13F89" w:rsidRDefault="00DE362B" w:rsidP="00DE362B">
      <w:pPr>
        <w:pStyle w:val="Header"/>
        <w:tabs>
          <w:tab w:val="clear" w:pos="4320"/>
          <w:tab w:val="clear" w:pos="8640"/>
          <w:tab w:val="left" w:pos="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22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Reviewer, National Research Conference on Early Childhood Proposals</w:t>
      </w:r>
    </w:p>
    <w:p w14:paraId="2D55589C" w14:textId="77777777" w:rsidR="00DE362B" w:rsidRPr="003032EE" w:rsidRDefault="00DE362B" w:rsidP="00DE362B">
      <w:pPr>
        <w:numPr>
          <w:ilvl w:val="1"/>
          <w:numId w:val="18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xtbook Reviewer, Sage Publications</w:t>
      </w:r>
    </w:p>
    <w:p w14:paraId="3E351E95" w14:textId="77777777" w:rsidR="00DE362B" w:rsidRPr="003032EE" w:rsidRDefault="00DE362B" w:rsidP="00DE362B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6-2007</w:t>
      </w:r>
      <w:r w:rsidRPr="003032EE">
        <w:rPr>
          <w:rFonts w:ascii="Times New Roman" w:hAnsi="Times New Roman"/>
          <w:szCs w:val="24"/>
        </w:rPr>
        <w:tab/>
        <w:t>Textbook Reviewer, Prentice Hall</w:t>
      </w:r>
    </w:p>
    <w:p w14:paraId="16E2FFAA" w14:textId="77777777" w:rsidR="00DE362B" w:rsidRDefault="00DE362B" w:rsidP="00DE362B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2-2003</w:t>
      </w:r>
      <w:r w:rsidRPr="003032EE">
        <w:rPr>
          <w:rFonts w:ascii="Times New Roman" w:hAnsi="Times New Roman"/>
          <w:szCs w:val="24"/>
        </w:rPr>
        <w:tab/>
        <w:t>Peer Reviewer, NHSA Dialog</w:t>
      </w:r>
    </w:p>
    <w:p w14:paraId="655D2BDC" w14:textId="77777777" w:rsidR="00DE362B" w:rsidRDefault="00DE362B" w:rsidP="00DE362B">
      <w:pPr>
        <w:rPr>
          <w:rFonts w:ascii="Times New Roman" w:hAnsi="Times New Roman"/>
          <w:szCs w:val="24"/>
        </w:rPr>
      </w:pPr>
    </w:p>
    <w:p w14:paraId="57E1BDCC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>State Service/Leadership</w:t>
      </w:r>
    </w:p>
    <w:p w14:paraId="0A3B3266" w14:textId="77777777" w:rsidR="00DE362B" w:rsidRDefault="00DE362B" w:rsidP="00DE362B">
      <w:pPr>
        <w:pStyle w:val="Header"/>
        <w:tabs>
          <w:tab w:val="clear" w:pos="4320"/>
          <w:tab w:val="clear" w:pos="86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-2023</w:t>
      </w:r>
      <w:r>
        <w:rPr>
          <w:rFonts w:ascii="Times New Roman" w:hAnsi="Times New Roman"/>
          <w:szCs w:val="24"/>
        </w:rPr>
        <w:tab/>
        <w:t>Curriculum and Assessment Review Committee, NC Division of Child Development and Early Education</w:t>
      </w:r>
    </w:p>
    <w:p w14:paraId="1C092D20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1-2012</w:t>
      </w:r>
      <w:r w:rsidRPr="003032EE">
        <w:rPr>
          <w:rFonts w:ascii="Times New Roman" w:hAnsi="Times New Roman"/>
          <w:szCs w:val="24"/>
        </w:rPr>
        <w:tab/>
        <w:t>Planning Committee, AACTE/NC Teacher Education Forum</w:t>
      </w:r>
    </w:p>
    <w:p w14:paraId="2714F5B3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Presider, AACTE/NC Teacher Education Forum</w:t>
      </w:r>
    </w:p>
    <w:p w14:paraId="6A229C08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0-2011</w:t>
      </w: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Planning Committee, AACTE/NC Teacher Education Forum</w:t>
      </w:r>
    </w:p>
    <w:p w14:paraId="4CC8CE19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Presider, AACTE/NC Teacher Education Forum</w:t>
      </w:r>
    </w:p>
    <w:p w14:paraId="4E978433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9-2010</w:t>
      </w: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Planning Committee, AACTE/NC Teacher Education Forum</w:t>
      </w:r>
    </w:p>
    <w:p w14:paraId="25B780AE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Presider, AACTE/NC Teacher Education Forum</w:t>
      </w:r>
    </w:p>
    <w:p w14:paraId="0BD0591F" w14:textId="77777777" w:rsidR="00DE362B" w:rsidRPr="003032EE" w:rsidRDefault="00DE362B" w:rsidP="00DE362B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8-2009</w:t>
      </w:r>
      <w:r w:rsidRPr="003032EE">
        <w:rPr>
          <w:rFonts w:ascii="Times New Roman" w:hAnsi="Times New Roman"/>
          <w:b/>
          <w:szCs w:val="24"/>
        </w:rPr>
        <w:tab/>
      </w:r>
      <w:r w:rsidRPr="003032EE">
        <w:rPr>
          <w:rFonts w:ascii="Times New Roman" w:hAnsi="Times New Roman"/>
          <w:szCs w:val="24"/>
        </w:rPr>
        <w:t>Presider, AACTE/NC Teacher Education Forum</w:t>
      </w:r>
    </w:p>
    <w:p w14:paraId="52F7BFCB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Planning Committee, AACTE/NC Teacher Education Forum</w:t>
      </w:r>
    </w:p>
    <w:p w14:paraId="0585BE2B" w14:textId="77777777" w:rsidR="00DE362B" w:rsidRPr="003032EE" w:rsidRDefault="00DE362B" w:rsidP="00DE362B">
      <w:pPr>
        <w:numPr>
          <w:ilvl w:val="1"/>
          <w:numId w:val="24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Planning Committee, AACTE/NC Teacher Education Forum</w:t>
      </w:r>
    </w:p>
    <w:p w14:paraId="76DD2EEA" w14:textId="77777777" w:rsidR="00DE362B" w:rsidRPr="003032EE" w:rsidRDefault="00DE362B" w:rsidP="00DE362B">
      <w:pPr>
        <w:ind w:left="144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Presenter, AACTE/NC Teacher Education Forum</w:t>
      </w:r>
    </w:p>
    <w:p w14:paraId="1E5DC929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North Carolina Birth-Kindergarten Higher Education Consortium (Past-Chair)</w:t>
      </w:r>
    </w:p>
    <w:p w14:paraId="0EFAF101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Planning Committee, AACTE/NC Teacher Education Forum</w:t>
      </w:r>
    </w:p>
    <w:p w14:paraId="4BFC754D" w14:textId="77777777" w:rsidR="00DE362B" w:rsidRPr="003032EE" w:rsidRDefault="00DE362B" w:rsidP="00DE362B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b/>
          <w:szCs w:val="24"/>
        </w:rPr>
      </w:pPr>
      <w:r w:rsidRPr="003032EE">
        <w:rPr>
          <w:rFonts w:ascii="Times New Roman" w:hAnsi="Times New Roman"/>
          <w:szCs w:val="24"/>
        </w:rPr>
        <w:t>Teacher</w:t>
      </w:r>
      <w:r>
        <w:rPr>
          <w:rFonts w:ascii="Times New Roman" w:hAnsi="Times New Roman"/>
          <w:szCs w:val="24"/>
        </w:rPr>
        <w:t xml:space="preserve"> Education Unit Accreditation, </w:t>
      </w:r>
      <w:r w:rsidRPr="003032EE">
        <w:rPr>
          <w:rFonts w:ascii="Times New Roman" w:hAnsi="Times New Roman"/>
          <w:szCs w:val="24"/>
        </w:rPr>
        <w:t>Meredith College (Department of Public Instruction Team)</w:t>
      </w:r>
    </w:p>
    <w:p w14:paraId="2F2CDED2" w14:textId="77777777" w:rsidR="00DE362B" w:rsidRPr="003032EE" w:rsidRDefault="00DE362B" w:rsidP="00DE362B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6-2007</w:t>
      </w:r>
      <w:r w:rsidRPr="003032EE">
        <w:rPr>
          <w:rFonts w:ascii="Times New Roman" w:hAnsi="Times New Roman"/>
          <w:szCs w:val="24"/>
        </w:rPr>
        <w:tab/>
        <w:t>North Carolina Birth-Kindergarten Higher Education Consortium (Chair)</w:t>
      </w:r>
    </w:p>
    <w:p w14:paraId="676CDB94" w14:textId="77777777" w:rsidR="00DE362B" w:rsidRPr="003032EE" w:rsidRDefault="00DE362B" w:rsidP="00DE362B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Educational Testing Service Panel Setting Study (Prek-3)</w:t>
      </w:r>
    </w:p>
    <w:p w14:paraId="5630ACEF" w14:textId="77777777" w:rsidR="00DE362B" w:rsidRPr="003032EE" w:rsidRDefault="00DE362B" w:rsidP="00DE362B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Educational Testing Service Panel Setting Study (K)</w:t>
      </w:r>
    </w:p>
    <w:p w14:paraId="24672371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North Carolina Department of Public Instruction Ready Schools Taskforce</w:t>
      </w:r>
    </w:p>
    <w:p w14:paraId="23C77EFE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Planning Committee, AACTE/NC Teacher Education Forum</w:t>
      </w:r>
    </w:p>
    <w:p w14:paraId="375FA10D" w14:textId="77777777" w:rsidR="00DE362B" w:rsidRPr="003032EE" w:rsidRDefault="00DE362B" w:rsidP="00DE362B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5-2006</w:t>
      </w:r>
      <w:r w:rsidRPr="003032EE">
        <w:rPr>
          <w:rFonts w:ascii="Times New Roman" w:hAnsi="Times New Roman"/>
          <w:szCs w:val="24"/>
        </w:rPr>
        <w:tab/>
        <w:t>North Carolina Birth-Kindergarten Higher Education Consortium (Chair-Elect)</w:t>
      </w:r>
    </w:p>
    <w:p w14:paraId="6AB25433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Teacher</w:t>
      </w:r>
      <w:r>
        <w:rPr>
          <w:rFonts w:ascii="Times New Roman" w:hAnsi="Times New Roman"/>
          <w:szCs w:val="24"/>
        </w:rPr>
        <w:t xml:space="preserve"> Education Unit Accreditation, Appalachian </w:t>
      </w:r>
      <w:r w:rsidRPr="003032EE">
        <w:rPr>
          <w:rFonts w:ascii="Times New Roman" w:hAnsi="Times New Roman"/>
          <w:szCs w:val="24"/>
        </w:rPr>
        <w:t>State University (Department of Public Instruction Team)</w:t>
      </w:r>
    </w:p>
    <w:p w14:paraId="5655189E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rosswalks Cohort member</w:t>
      </w:r>
    </w:p>
    <w:p w14:paraId="199E5B6A" w14:textId="77777777" w:rsidR="00DE362B" w:rsidRPr="003032EE" w:rsidRDefault="00DE362B" w:rsidP="00DE362B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4-2005</w:t>
      </w:r>
      <w:r w:rsidRPr="003032EE">
        <w:rPr>
          <w:rFonts w:ascii="Times New Roman" w:hAnsi="Times New Roman"/>
          <w:szCs w:val="24"/>
        </w:rPr>
        <w:tab/>
        <w:t>North Carolina Birth-Kindergarten Higher Education Consortium (Secretary/Treasurer)</w:t>
      </w:r>
    </w:p>
    <w:p w14:paraId="6B25A834" w14:textId="77777777" w:rsidR="00DE362B" w:rsidRPr="003032EE" w:rsidRDefault="00DE362B" w:rsidP="00DE362B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rosswalks Cohort member</w:t>
      </w:r>
    </w:p>
    <w:p w14:paraId="1EB2C3A9" w14:textId="77777777" w:rsidR="00DE362B" w:rsidRPr="003032EE" w:rsidRDefault="00DE362B" w:rsidP="00DE362B">
      <w:pPr>
        <w:numPr>
          <w:ilvl w:val="1"/>
          <w:numId w:val="15"/>
        </w:numPr>
        <w:tabs>
          <w:tab w:val="clear" w:pos="1040"/>
          <w:tab w:val="num" w:pos="1440"/>
        </w:tabs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North Carolina Birth-Kindergarten Higher Education Consortium (Secretary/Treasurer)</w:t>
      </w:r>
    </w:p>
    <w:p w14:paraId="4B08EC1B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Walking the Walk Cohort member</w:t>
      </w:r>
    </w:p>
    <w:p w14:paraId="3056AD1D" w14:textId="77777777" w:rsidR="00DE362B" w:rsidRPr="003032EE" w:rsidRDefault="00DE362B" w:rsidP="00DE362B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>2002-2003</w:t>
      </w:r>
      <w:r w:rsidRPr="003032EE">
        <w:rPr>
          <w:rFonts w:ascii="Times New Roman" w:hAnsi="Times New Roman"/>
          <w:szCs w:val="24"/>
        </w:rPr>
        <w:tab/>
        <w:t>North Carolina Birth-Kindergarten Higher Education Consortium (Secretary/Treasurer)</w:t>
      </w:r>
    </w:p>
    <w:p w14:paraId="083BFB32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Walking the Walk Cohort member</w:t>
      </w:r>
    </w:p>
    <w:p w14:paraId="00204F7C" w14:textId="77777777" w:rsidR="00DE362B" w:rsidRPr="003032EE" w:rsidRDefault="00DE362B" w:rsidP="00DE362B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More at Four Professional Development Committee (Assessment Co-Coordinator)</w:t>
      </w:r>
    </w:p>
    <w:p w14:paraId="729602DD" w14:textId="77777777" w:rsidR="00DE362B" w:rsidRPr="003032EE" w:rsidRDefault="00DE362B" w:rsidP="00DE362B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Walking the Walk Cohort member</w:t>
      </w:r>
    </w:p>
    <w:p w14:paraId="3E1C1F18" w14:textId="77777777" w:rsidR="00DE362B" w:rsidRPr="003032EE" w:rsidRDefault="00DE362B" w:rsidP="00DE362B">
      <w:pPr>
        <w:rPr>
          <w:rFonts w:ascii="Times New Roman" w:hAnsi="Times New Roman"/>
          <w:b/>
          <w:szCs w:val="24"/>
        </w:rPr>
      </w:pPr>
    </w:p>
    <w:p w14:paraId="7B89BB6A" w14:textId="77777777" w:rsidR="00DE362B" w:rsidRPr="003032EE" w:rsidRDefault="00DE362B" w:rsidP="00DE362B">
      <w:pPr>
        <w:rPr>
          <w:rFonts w:ascii="Times New Roman" w:hAnsi="Times New Roman"/>
          <w:szCs w:val="24"/>
        </w:rPr>
      </w:pPr>
    </w:p>
    <w:p w14:paraId="0A9B79ED" w14:textId="77777777" w:rsidR="00A46C70" w:rsidRPr="003032EE" w:rsidRDefault="00A46C70" w:rsidP="00AA3D11">
      <w:pPr>
        <w:pStyle w:val="Heading1"/>
        <w:spacing w:line="240" w:lineRule="auto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Local Service and Leadership</w:t>
      </w:r>
    </w:p>
    <w:p w14:paraId="09A11EF1" w14:textId="77777777" w:rsidR="00C93BF4" w:rsidRPr="003032EE" w:rsidRDefault="00C93BF4" w:rsidP="00AA3D11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3-2014</w:t>
      </w:r>
      <w:r w:rsidRPr="003032EE">
        <w:rPr>
          <w:rFonts w:ascii="Times New Roman" w:hAnsi="Times New Roman"/>
          <w:szCs w:val="24"/>
        </w:rPr>
        <w:tab/>
        <w:t xml:space="preserve">Member, </w:t>
      </w:r>
      <w:r w:rsidR="008F5A24" w:rsidRPr="003032EE">
        <w:rPr>
          <w:rFonts w:ascii="Times New Roman" w:hAnsi="Times New Roman"/>
          <w:szCs w:val="24"/>
        </w:rPr>
        <w:t>Forsyth Promise Indicators Advisory Team, United Way of Forsyth County</w:t>
      </w:r>
    </w:p>
    <w:p w14:paraId="052CAC9E" w14:textId="77777777" w:rsidR="008F5A24" w:rsidRPr="003032EE" w:rsidRDefault="008F5A24" w:rsidP="00AA3D11">
      <w:pPr>
        <w:ind w:left="1440" w:hanging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  <w:t>Member, Early Childhood Associates Degree Program, Forsyth Technical Community College</w:t>
      </w:r>
    </w:p>
    <w:p w14:paraId="1DE6CB32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12-2013</w:t>
      </w:r>
      <w:r w:rsidRPr="003032EE">
        <w:rPr>
          <w:rFonts w:ascii="Times New Roman" w:hAnsi="Times New Roman"/>
          <w:szCs w:val="24"/>
        </w:rPr>
        <w:tab/>
        <w:t>Convener, NC PreK Committee of Forsyth County</w:t>
      </w:r>
    </w:p>
    <w:p w14:paraId="3A0DED92" w14:textId="77777777" w:rsidR="00D9027D" w:rsidRPr="003032EE" w:rsidRDefault="00D9027D" w:rsidP="00AA3D1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  <w:t>Convener, Ready Schools Committee of Forsyth County</w:t>
      </w:r>
    </w:p>
    <w:p w14:paraId="435FBA8D" w14:textId="77777777" w:rsidR="008F5A24" w:rsidRPr="003032EE" w:rsidRDefault="008F5A24" w:rsidP="00AA3D1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Member, </w:t>
      </w:r>
      <w:r w:rsidR="00D9027D" w:rsidRPr="003032EE">
        <w:rPr>
          <w:rFonts w:ascii="Times New Roman" w:hAnsi="Times New Roman"/>
          <w:szCs w:val="24"/>
        </w:rPr>
        <w:t>Clients Rights Committee, Exceptional Children’s Centers of Forsyth County</w:t>
      </w:r>
    </w:p>
    <w:p w14:paraId="4A849C1F" w14:textId="77777777" w:rsidR="00D9027D" w:rsidRPr="003032EE" w:rsidRDefault="008F5A24" w:rsidP="00AA3D1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 Member, Measurement Committee, Cradle to Career Initiative, United Way of Forsyth County</w:t>
      </w:r>
    </w:p>
    <w:p w14:paraId="5C66367D" w14:textId="77777777" w:rsidR="00D6718B" w:rsidRPr="003032EE" w:rsidRDefault="00D6718B" w:rsidP="00AA3D11">
      <w:pPr>
        <w:ind w:left="1440" w:hanging="138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</w:t>
      </w:r>
      <w:r w:rsidR="002A34CA" w:rsidRPr="003032EE">
        <w:rPr>
          <w:rFonts w:ascii="Times New Roman" w:hAnsi="Times New Roman"/>
          <w:szCs w:val="24"/>
        </w:rPr>
        <w:t>11</w:t>
      </w:r>
      <w:r w:rsidRPr="003032EE">
        <w:rPr>
          <w:rFonts w:ascii="Times New Roman" w:hAnsi="Times New Roman"/>
          <w:szCs w:val="24"/>
        </w:rPr>
        <w:t>-201</w:t>
      </w:r>
      <w:r w:rsidR="002A34CA" w:rsidRPr="003032EE">
        <w:rPr>
          <w:rFonts w:ascii="Times New Roman" w:hAnsi="Times New Roman"/>
          <w:szCs w:val="24"/>
        </w:rPr>
        <w:t>2</w:t>
      </w:r>
      <w:r w:rsidRPr="003032EE">
        <w:rPr>
          <w:rFonts w:ascii="Times New Roman" w:hAnsi="Times New Roman"/>
          <w:szCs w:val="24"/>
        </w:rPr>
        <w:tab/>
        <w:t>Piedmont Association for the Education of Young Children</w:t>
      </w:r>
      <w:r w:rsidR="00254C75" w:rsidRPr="003032EE">
        <w:rPr>
          <w:rFonts w:ascii="Times New Roman" w:hAnsi="Times New Roman"/>
          <w:szCs w:val="24"/>
        </w:rPr>
        <w:t>,</w:t>
      </w:r>
      <w:r w:rsidRPr="003032EE">
        <w:rPr>
          <w:rFonts w:ascii="Times New Roman" w:hAnsi="Times New Roman"/>
          <w:szCs w:val="24"/>
        </w:rPr>
        <w:t xml:space="preserve"> </w:t>
      </w:r>
      <w:r w:rsidR="002A34CA" w:rsidRPr="003032EE">
        <w:rPr>
          <w:rFonts w:ascii="Times New Roman" w:hAnsi="Times New Roman"/>
          <w:szCs w:val="24"/>
        </w:rPr>
        <w:t xml:space="preserve">Chair, </w:t>
      </w:r>
      <w:r w:rsidRPr="003032EE">
        <w:rPr>
          <w:rFonts w:ascii="Times New Roman" w:hAnsi="Times New Roman"/>
          <w:szCs w:val="24"/>
        </w:rPr>
        <w:t>Board of Directors</w:t>
      </w:r>
    </w:p>
    <w:p w14:paraId="58454275" w14:textId="77777777" w:rsidR="002A34CA" w:rsidRPr="003032EE" w:rsidRDefault="002A34CA" w:rsidP="00AA3D11">
      <w:pPr>
        <w:ind w:left="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9-2011</w:t>
      </w:r>
      <w:r w:rsidRPr="003032EE">
        <w:rPr>
          <w:rFonts w:ascii="Times New Roman" w:hAnsi="Times New Roman"/>
          <w:szCs w:val="24"/>
        </w:rPr>
        <w:tab/>
        <w:t>Smart Start Early Education Committee</w:t>
      </w:r>
    </w:p>
    <w:p w14:paraId="741375AA" w14:textId="77777777" w:rsidR="002A34CA" w:rsidRPr="003032EE" w:rsidRDefault="002A34CA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Scholarship Committee</w:t>
      </w:r>
    </w:p>
    <w:p w14:paraId="299601EE" w14:textId="77777777" w:rsidR="002A34CA" w:rsidRPr="003032EE" w:rsidRDefault="002A34CA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More at 4 Committee</w:t>
      </w:r>
    </w:p>
    <w:p w14:paraId="7AD4D502" w14:textId="77777777" w:rsidR="00130793" w:rsidRPr="003032EE" w:rsidRDefault="00130793" w:rsidP="00AA3D11">
      <w:pPr>
        <w:ind w:left="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8-2009</w:t>
      </w:r>
      <w:r w:rsidRPr="003032EE">
        <w:rPr>
          <w:rFonts w:ascii="Times New Roman" w:hAnsi="Times New Roman"/>
          <w:szCs w:val="24"/>
        </w:rPr>
        <w:tab/>
        <w:t>Smart Start Early Education Committee</w:t>
      </w:r>
    </w:p>
    <w:p w14:paraId="51FCADDA" w14:textId="77777777" w:rsidR="00130793" w:rsidRPr="003032EE" w:rsidRDefault="00130793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Scholarship Committee</w:t>
      </w:r>
    </w:p>
    <w:p w14:paraId="65A67569" w14:textId="77777777" w:rsidR="00130793" w:rsidRPr="003032EE" w:rsidRDefault="00130793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More at 4 Committee</w:t>
      </w:r>
    </w:p>
    <w:p w14:paraId="3DF32898" w14:textId="77777777" w:rsidR="00A46C70" w:rsidRPr="003032EE" w:rsidRDefault="00A46C70" w:rsidP="00AA3D11">
      <w:pPr>
        <w:ind w:left="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2007-2008</w:t>
      </w:r>
      <w:r w:rsidRPr="003032EE">
        <w:rPr>
          <w:rFonts w:ascii="Times New Roman" w:hAnsi="Times New Roman"/>
          <w:szCs w:val="24"/>
        </w:rPr>
        <w:tab/>
        <w:t>Smart Start Early Education Committee</w:t>
      </w:r>
    </w:p>
    <w:p w14:paraId="346914D4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Allocations Panel</w:t>
      </w:r>
    </w:p>
    <w:p w14:paraId="3E50D90A" w14:textId="77777777" w:rsidR="00A46C70" w:rsidRPr="003032EE" w:rsidRDefault="00A46C70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Scholarship Committee</w:t>
      </w:r>
    </w:p>
    <w:p w14:paraId="3EA32E2C" w14:textId="77777777" w:rsidR="00130793" w:rsidRPr="003032EE" w:rsidRDefault="00130793" w:rsidP="00AA3D11">
      <w:pPr>
        <w:ind w:left="720" w:firstLine="72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More at 4 Committee</w:t>
      </w:r>
    </w:p>
    <w:p w14:paraId="152F2A26" w14:textId="77777777" w:rsidR="00A46C70" w:rsidRPr="003032EE" w:rsidRDefault="00A46C70" w:rsidP="00AA3D11">
      <w:pPr>
        <w:numPr>
          <w:ilvl w:val="1"/>
          <w:numId w:val="25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Early Education Committee</w:t>
      </w:r>
    </w:p>
    <w:p w14:paraId="4D70B751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Allocations Panel</w:t>
      </w:r>
    </w:p>
    <w:p w14:paraId="78356B26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Scholarship Committee</w:t>
      </w:r>
    </w:p>
    <w:p w14:paraId="345C9102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o-Facilitator Parent Advisory Board, Creative Learning Center for Very Young Children</w:t>
      </w:r>
      <w:r w:rsidRPr="003032EE">
        <w:rPr>
          <w:rFonts w:ascii="Times New Roman" w:hAnsi="Times New Roman"/>
          <w:szCs w:val="24"/>
        </w:rPr>
        <w:tab/>
      </w:r>
    </w:p>
    <w:p w14:paraId="5E33CB79" w14:textId="77777777" w:rsidR="00A46C70" w:rsidRPr="003032EE" w:rsidRDefault="00A46C70" w:rsidP="00AA3D11">
      <w:pPr>
        <w:numPr>
          <w:ilvl w:val="1"/>
          <w:numId w:val="26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Early Education Committee</w:t>
      </w:r>
    </w:p>
    <w:p w14:paraId="0411C152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Allocations Panel</w:t>
      </w:r>
    </w:p>
    <w:p w14:paraId="38320A88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Scholarship Committee</w:t>
      </w:r>
    </w:p>
    <w:p w14:paraId="72CACF88" w14:textId="77777777" w:rsidR="00A46C70" w:rsidRPr="003032EE" w:rsidRDefault="00A46C70" w:rsidP="00AA3D11">
      <w:pPr>
        <w:ind w:left="138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Co-Facilitator Parent Advisory Board, Creative Learning Center for Very Young Children</w:t>
      </w:r>
    </w:p>
    <w:p w14:paraId="69888339" w14:textId="77777777" w:rsidR="00A46C70" w:rsidRPr="003032EE" w:rsidRDefault="00A46C70" w:rsidP="00AA3D11">
      <w:pPr>
        <w:ind w:left="138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Gantt Early Child Development Center Board Member</w:t>
      </w:r>
    </w:p>
    <w:p w14:paraId="351F146C" w14:textId="77777777" w:rsidR="00A46C70" w:rsidRPr="003032EE" w:rsidRDefault="00A46C70" w:rsidP="00AA3D11">
      <w:pPr>
        <w:numPr>
          <w:ilvl w:val="1"/>
          <w:numId w:val="27"/>
        </w:num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Early Education Committee</w:t>
      </w:r>
    </w:p>
    <w:p w14:paraId="045F5099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Scholarship Committee</w:t>
      </w:r>
    </w:p>
    <w:p w14:paraId="57A3BD7F" w14:textId="77777777" w:rsidR="00A46C70" w:rsidRPr="003032EE" w:rsidRDefault="00A46C70" w:rsidP="00AA3D11">
      <w:pPr>
        <w:ind w:left="138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 Member, Parent Advisory Board, Creative Learning Center for Very Young Children</w:t>
      </w:r>
    </w:p>
    <w:p w14:paraId="3FA988A7" w14:textId="77777777" w:rsidR="00A46C70" w:rsidRPr="003032EE" w:rsidRDefault="00A46C70" w:rsidP="00AA3D11">
      <w:pPr>
        <w:ind w:left="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lastRenderedPageBreak/>
        <w:t>2003-2004</w:t>
      </w:r>
      <w:r w:rsidRPr="003032EE">
        <w:rPr>
          <w:rFonts w:ascii="Times New Roman" w:hAnsi="Times New Roman"/>
          <w:szCs w:val="24"/>
        </w:rPr>
        <w:tab/>
        <w:t>Smart Start Early Education Committee</w:t>
      </w:r>
    </w:p>
    <w:p w14:paraId="65EC4E80" w14:textId="77777777" w:rsidR="00A46C70" w:rsidRPr="003032EE" w:rsidRDefault="00A46C70" w:rsidP="00AA3D11">
      <w:pPr>
        <w:ind w:left="144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>Smart Start Scholarship Committee</w:t>
      </w:r>
    </w:p>
    <w:p w14:paraId="358C6A8E" w14:textId="77777777" w:rsidR="00A46C70" w:rsidRPr="003032EE" w:rsidRDefault="00A46C70" w:rsidP="00AA3D11">
      <w:pPr>
        <w:ind w:left="1440" w:hanging="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 Member Parent Advisory Board, Creative Learning Center for Very Young Children</w:t>
      </w:r>
    </w:p>
    <w:p w14:paraId="5C462CEA" w14:textId="67683B8C" w:rsidR="00A46C70" w:rsidRPr="003032EE" w:rsidRDefault="00A46C70" w:rsidP="00DE362B">
      <w:pPr>
        <w:ind w:left="1440" w:hanging="60"/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 xml:space="preserve"> Professional Co-Chair, Forsyth County Local Interagency Coordinating      Counci</w:t>
      </w:r>
      <w:r w:rsidR="00DE362B">
        <w:rPr>
          <w:rFonts w:ascii="Times New Roman" w:hAnsi="Times New Roman"/>
          <w:szCs w:val="24"/>
        </w:rPr>
        <w:t>l</w:t>
      </w:r>
    </w:p>
    <w:p w14:paraId="5F02B422" w14:textId="77777777" w:rsidR="00A46C70" w:rsidRPr="003032EE" w:rsidRDefault="00A46C70" w:rsidP="00AA3D11">
      <w:pPr>
        <w:rPr>
          <w:rFonts w:ascii="Times New Roman" w:hAnsi="Times New Roman"/>
          <w:b/>
          <w:szCs w:val="24"/>
        </w:rPr>
      </w:pPr>
    </w:p>
    <w:p w14:paraId="05C558D1" w14:textId="77777777" w:rsidR="00A46C70" w:rsidRPr="003032EE" w:rsidRDefault="00A46C70" w:rsidP="00AA3D11">
      <w:pPr>
        <w:rPr>
          <w:rFonts w:ascii="Times New Roman" w:hAnsi="Times New Roman"/>
          <w:szCs w:val="24"/>
        </w:rPr>
      </w:pP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  <w:r w:rsidRPr="003032EE">
        <w:rPr>
          <w:rFonts w:ascii="Times New Roman" w:hAnsi="Times New Roman"/>
          <w:szCs w:val="24"/>
        </w:rPr>
        <w:tab/>
      </w:r>
    </w:p>
    <w:p w14:paraId="7EED02F1" w14:textId="77777777" w:rsidR="00770B4B" w:rsidRPr="003032EE" w:rsidRDefault="00770B4B" w:rsidP="00AA3D11">
      <w:pPr>
        <w:rPr>
          <w:rFonts w:ascii="Times New Roman" w:hAnsi="Times New Roman"/>
          <w:szCs w:val="24"/>
        </w:rPr>
      </w:pPr>
    </w:p>
    <w:sectPr w:rsidR="00770B4B" w:rsidRPr="003032EE" w:rsidSect="00FA2C31">
      <w:headerReference w:type="default" r:id="rId11"/>
      <w:footerReference w:type="default" r:id="rId12"/>
      <w:type w:val="continuous"/>
      <w:pgSz w:w="12240" w:h="15840"/>
      <w:pgMar w:top="-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EEE5" w14:textId="77777777" w:rsidR="00767008" w:rsidRDefault="00767008" w:rsidP="00FA2C31">
      <w:r>
        <w:separator/>
      </w:r>
    </w:p>
  </w:endnote>
  <w:endnote w:type="continuationSeparator" w:id="0">
    <w:p w14:paraId="3E34CC2F" w14:textId="77777777" w:rsidR="00767008" w:rsidRDefault="00767008" w:rsidP="00FA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8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C70AA" w14:textId="77777777" w:rsidR="00AA3D11" w:rsidRDefault="00AA3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82AE8FF" w14:textId="77777777" w:rsidR="00FA2C31" w:rsidRDefault="00FA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A667" w14:textId="77777777" w:rsidR="00767008" w:rsidRDefault="00767008" w:rsidP="00FA2C31">
      <w:r>
        <w:separator/>
      </w:r>
    </w:p>
  </w:footnote>
  <w:footnote w:type="continuationSeparator" w:id="0">
    <w:p w14:paraId="08C94715" w14:textId="77777777" w:rsidR="00767008" w:rsidRDefault="00767008" w:rsidP="00FA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5E1A" w14:textId="77777777" w:rsidR="00FA2C31" w:rsidRDefault="00AA3D11" w:rsidP="00FA2C31">
    <w:pPr>
      <w:pStyle w:val="Header"/>
      <w:tabs>
        <w:tab w:val="clear" w:pos="4320"/>
        <w:tab w:val="clear" w:pos="8640"/>
        <w:tab w:val="left" w:pos="74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A607CF"/>
    <w:multiLevelType w:val="multilevel"/>
    <w:tmpl w:val="7F964592"/>
    <w:lvl w:ilvl="0">
      <w:start w:val="200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73DA1"/>
    <w:multiLevelType w:val="multilevel"/>
    <w:tmpl w:val="345AC83E"/>
    <w:lvl w:ilvl="0">
      <w:start w:val="200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8B6DA1"/>
    <w:multiLevelType w:val="multilevel"/>
    <w:tmpl w:val="917E3B6E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155"/>
        </w:tabs>
        <w:ind w:left="11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75"/>
        </w:tabs>
        <w:ind w:left="12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10751EC4"/>
    <w:multiLevelType w:val="hybridMultilevel"/>
    <w:tmpl w:val="D2A001EC"/>
    <w:lvl w:ilvl="0" w:tplc="896A263E">
      <w:start w:val="199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97B21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F2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0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022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20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29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2C"/>
    <w:multiLevelType w:val="multilevel"/>
    <w:tmpl w:val="AFC22F0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EF5A40"/>
    <w:multiLevelType w:val="multilevel"/>
    <w:tmpl w:val="2380559E"/>
    <w:lvl w:ilvl="0">
      <w:start w:val="2007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2D2D5F"/>
    <w:multiLevelType w:val="multilevel"/>
    <w:tmpl w:val="A1E8DD7A"/>
    <w:lvl w:ilvl="0">
      <w:start w:val="200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30155F"/>
    <w:multiLevelType w:val="hybridMultilevel"/>
    <w:tmpl w:val="3720276C"/>
    <w:lvl w:ilvl="0" w:tplc="0F64A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4F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487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86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05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BC3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4C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0E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3C3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62E"/>
    <w:multiLevelType w:val="hybridMultilevel"/>
    <w:tmpl w:val="B5FC0CC6"/>
    <w:lvl w:ilvl="0" w:tplc="A0D23720">
      <w:start w:val="200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20AA6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4D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E0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C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025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61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E2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24C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5B7"/>
    <w:multiLevelType w:val="multilevel"/>
    <w:tmpl w:val="82BABD2A"/>
    <w:lvl w:ilvl="0">
      <w:start w:val="2005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00"/>
        </w:tabs>
        <w:ind w:left="110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0"/>
        </w:tabs>
        <w:ind w:left="11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27D60932"/>
    <w:multiLevelType w:val="multilevel"/>
    <w:tmpl w:val="0E6A79D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C2E2B0C"/>
    <w:multiLevelType w:val="multilevel"/>
    <w:tmpl w:val="506C9F0C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81E2003"/>
    <w:multiLevelType w:val="multilevel"/>
    <w:tmpl w:val="AC2E0A2A"/>
    <w:lvl w:ilvl="0">
      <w:start w:val="200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95"/>
        </w:tabs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38485DA3"/>
    <w:multiLevelType w:val="multilevel"/>
    <w:tmpl w:val="F31C15D8"/>
    <w:lvl w:ilvl="0">
      <w:start w:val="200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75"/>
        </w:tabs>
        <w:ind w:left="12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 w15:restartNumberingAfterBreak="0">
    <w:nsid w:val="3A0A60FA"/>
    <w:multiLevelType w:val="multilevel"/>
    <w:tmpl w:val="9BCEA65E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D62827"/>
    <w:multiLevelType w:val="multilevel"/>
    <w:tmpl w:val="94E230F8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5217A"/>
    <w:multiLevelType w:val="multilevel"/>
    <w:tmpl w:val="F1C22C08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2F77AF"/>
    <w:multiLevelType w:val="multilevel"/>
    <w:tmpl w:val="83446952"/>
    <w:lvl w:ilvl="0">
      <w:start w:val="2004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100"/>
        </w:tabs>
        <w:ind w:left="110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0"/>
        </w:tabs>
        <w:ind w:left="11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F704233"/>
    <w:multiLevelType w:val="multilevel"/>
    <w:tmpl w:val="E0A6F13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3871A5"/>
    <w:multiLevelType w:val="multilevel"/>
    <w:tmpl w:val="3C0CE188"/>
    <w:lvl w:ilvl="0">
      <w:start w:val="2005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00"/>
        </w:tabs>
        <w:ind w:left="110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0"/>
        </w:tabs>
        <w:ind w:left="11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59C2236C"/>
    <w:multiLevelType w:val="multilevel"/>
    <w:tmpl w:val="310E491C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86FC9"/>
    <w:multiLevelType w:val="multilevel"/>
    <w:tmpl w:val="732E3FC2"/>
    <w:lvl w:ilvl="0">
      <w:start w:val="2006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 w15:restartNumberingAfterBreak="0">
    <w:nsid w:val="616530AF"/>
    <w:multiLevelType w:val="multilevel"/>
    <w:tmpl w:val="CF349EF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A087DB6"/>
    <w:multiLevelType w:val="hybridMultilevel"/>
    <w:tmpl w:val="04742622"/>
    <w:lvl w:ilvl="0" w:tplc="CC7674EA">
      <w:start w:val="200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D4D44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08D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81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A8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26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2A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BA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81118"/>
    <w:multiLevelType w:val="multilevel"/>
    <w:tmpl w:val="0422E10E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A00E25"/>
    <w:multiLevelType w:val="multilevel"/>
    <w:tmpl w:val="B230857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95914B2"/>
    <w:multiLevelType w:val="multilevel"/>
    <w:tmpl w:val="4E94E7B0"/>
    <w:lvl w:ilvl="0">
      <w:start w:val="2006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100"/>
        </w:tabs>
        <w:ind w:left="110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0"/>
        </w:tabs>
        <w:ind w:left="11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 w16cid:durableId="1487478707">
    <w:abstractNumId w:val="0"/>
  </w:num>
  <w:num w:numId="2" w16cid:durableId="1185285583">
    <w:abstractNumId w:val="17"/>
  </w:num>
  <w:num w:numId="3" w16cid:durableId="1463158214">
    <w:abstractNumId w:val="21"/>
  </w:num>
  <w:num w:numId="4" w16cid:durableId="465779217">
    <w:abstractNumId w:val="8"/>
  </w:num>
  <w:num w:numId="5" w16cid:durableId="190846023">
    <w:abstractNumId w:val="4"/>
  </w:num>
  <w:num w:numId="6" w16cid:durableId="748891529">
    <w:abstractNumId w:val="19"/>
  </w:num>
  <w:num w:numId="7" w16cid:durableId="709493066">
    <w:abstractNumId w:val="5"/>
  </w:num>
  <w:num w:numId="8" w16cid:durableId="1636643351">
    <w:abstractNumId w:val="22"/>
  </w:num>
  <w:num w:numId="9" w16cid:durableId="1208570880">
    <w:abstractNumId w:val="10"/>
  </w:num>
  <w:num w:numId="10" w16cid:durableId="402147158">
    <w:abstractNumId w:val="20"/>
  </w:num>
  <w:num w:numId="11" w16cid:durableId="121728943">
    <w:abstractNumId w:val="18"/>
  </w:num>
  <w:num w:numId="12" w16cid:durableId="1147548022">
    <w:abstractNumId w:val="23"/>
  </w:num>
  <w:num w:numId="13" w16cid:durableId="791828531">
    <w:abstractNumId w:val="1"/>
  </w:num>
  <w:num w:numId="14" w16cid:durableId="342899012">
    <w:abstractNumId w:val="7"/>
  </w:num>
  <w:num w:numId="15" w16cid:durableId="425737215">
    <w:abstractNumId w:val="2"/>
  </w:num>
  <w:num w:numId="16" w16cid:durableId="701790018">
    <w:abstractNumId w:val="11"/>
  </w:num>
  <w:num w:numId="17" w16cid:durableId="556477527">
    <w:abstractNumId w:val="26"/>
  </w:num>
  <w:num w:numId="18" w16cid:durableId="1159688433">
    <w:abstractNumId w:val="15"/>
  </w:num>
  <w:num w:numId="19" w16cid:durableId="1098718246">
    <w:abstractNumId w:val="24"/>
  </w:num>
  <w:num w:numId="20" w16cid:durableId="640042444">
    <w:abstractNumId w:val="9"/>
  </w:num>
  <w:num w:numId="21" w16cid:durableId="255137504">
    <w:abstractNumId w:val="12"/>
  </w:num>
  <w:num w:numId="22" w16cid:durableId="204028100">
    <w:abstractNumId w:val="6"/>
  </w:num>
  <w:num w:numId="23" w16cid:durableId="491913552">
    <w:abstractNumId w:val="27"/>
  </w:num>
  <w:num w:numId="24" w16cid:durableId="1576627648">
    <w:abstractNumId w:val="25"/>
  </w:num>
  <w:num w:numId="25" w16cid:durableId="937175879">
    <w:abstractNumId w:val="3"/>
  </w:num>
  <w:num w:numId="26" w16cid:durableId="81949904">
    <w:abstractNumId w:val="14"/>
  </w:num>
  <w:num w:numId="27" w16cid:durableId="1665625164">
    <w:abstractNumId w:val="13"/>
  </w:num>
  <w:num w:numId="28" w16cid:durableId="8637133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70"/>
    <w:rsid w:val="00001C9D"/>
    <w:rsid w:val="000241B3"/>
    <w:rsid w:val="00025DA9"/>
    <w:rsid w:val="00036733"/>
    <w:rsid w:val="0006413D"/>
    <w:rsid w:val="00076842"/>
    <w:rsid w:val="0007691D"/>
    <w:rsid w:val="0008746F"/>
    <w:rsid w:val="000A7C8D"/>
    <w:rsid w:val="000C1F37"/>
    <w:rsid w:val="000D300A"/>
    <w:rsid w:val="000F2BAD"/>
    <w:rsid w:val="000F6580"/>
    <w:rsid w:val="00103741"/>
    <w:rsid w:val="00103DF0"/>
    <w:rsid w:val="00112608"/>
    <w:rsid w:val="0011389A"/>
    <w:rsid w:val="00130793"/>
    <w:rsid w:val="00140F82"/>
    <w:rsid w:val="0014647D"/>
    <w:rsid w:val="00147211"/>
    <w:rsid w:val="00164C10"/>
    <w:rsid w:val="00170A5F"/>
    <w:rsid w:val="00182A89"/>
    <w:rsid w:val="001A0AE9"/>
    <w:rsid w:val="001F6FDC"/>
    <w:rsid w:val="0021502D"/>
    <w:rsid w:val="0022056C"/>
    <w:rsid w:val="00254C75"/>
    <w:rsid w:val="00262A77"/>
    <w:rsid w:val="00285FB8"/>
    <w:rsid w:val="002A34CA"/>
    <w:rsid w:val="002C2BE0"/>
    <w:rsid w:val="002E1E47"/>
    <w:rsid w:val="00300A0D"/>
    <w:rsid w:val="003032EE"/>
    <w:rsid w:val="003131F9"/>
    <w:rsid w:val="00320C71"/>
    <w:rsid w:val="00337F01"/>
    <w:rsid w:val="00354F05"/>
    <w:rsid w:val="00365EDE"/>
    <w:rsid w:val="00366735"/>
    <w:rsid w:val="0036756B"/>
    <w:rsid w:val="0037240A"/>
    <w:rsid w:val="00377B3B"/>
    <w:rsid w:val="00390784"/>
    <w:rsid w:val="003C24E0"/>
    <w:rsid w:val="003C38B5"/>
    <w:rsid w:val="003D0ED8"/>
    <w:rsid w:val="003E0B3E"/>
    <w:rsid w:val="003E347A"/>
    <w:rsid w:val="00416718"/>
    <w:rsid w:val="0042015B"/>
    <w:rsid w:val="004372F9"/>
    <w:rsid w:val="0044161E"/>
    <w:rsid w:val="00460619"/>
    <w:rsid w:val="00464490"/>
    <w:rsid w:val="00472A8F"/>
    <w:rsid w:val="00480A63"/>
    <w:rsid w:val="00481B46"/>
    <w:rsid w:val="004910FA"/>
    <w:rsid w:val="00496881"/>
    <w:rsid w:val="004A2BA0"/>
    <w:rsid w:val="004B475B"/>
    <w:rsid w:val="004C5505"/>
    <w:rsid w:val="004D51C8"/>
    <w:rsid w:val="00501CEA"/>
    <w:rsid w:val="00522542"/>
    <w:rsid w:val="005566F7"/>
    <w:rsid w:val="00563CA6"/>
    <w:rsid w:val="00570EC2"/>
    <w:rsid w:val="005C0E4C"/>
    <w:rsid w:val="005D0577"/>
    <w:rsid w:val="005D0615"/>
    <w:rsid w:val="006105E8"/>
    <w:rsid w:val="00660090"/>
    <w:rsid w:val="00662F29"/>
    <w:rsid w:val="00666B8D"/>
    <w:rsid w:val="00677BAC"/>
    <w:rsid w:val="006B2789"/>
    <w:rsid w:val="006E2612"/>
    <w:rsid w:val="006E4A82"/>
    <w:rsid w:val="006E4AD0"/>
    <w:rsid w:val="00713BF6"/>
    <w:rsid w:val="00722601"/>
    <w:rsid w:val="007430DC"/>
    <w:rsid w:val="00752F7C"/>
    <w:rsid w:val="007565E3"/>
    <w:rsid w:val="00764F0F"/>
    <w:rsid w:val="00767008"/>
    <w:rsid w:val="007706FB"/>
    <w:rsid w:val="00770B4B"/>
    <w:rsid w:val="007B09F2"/>
    <w:rsid w:val="007B34F6"/>
    <w:rsid w:val="007C62A9"/>
    <w:rsid w:val="007D6B95"/>
    <w:rsid w:val="007E2363"/>
    <w:rsid w:val="00806A25"/>
    <w:rsid w:val="00806C21"/>
    <w:rsid w:val="008116B9"/>
    <w:rsid w:val="00817577"/>
    <w:rsid w:val="008719C4"/>
    <w:rsid w:val="00886CB3"/>
    <w:rsid w:val="00887827"/>
    <w:rsid w:val="008B1837"/>
    <w:rsid w:val="008E28A6"/>
    <w:rsid w:val="008F056C"/>
    <w:rsid w:val="008F4E45"/>
    <w:rsid w:val="008F5A24"/>
    <w:rsid w:val="00945442"/>
    <w:rsid w:val="00976D90"/>
    <w:rsid w:val="009822C1"/>
    <w:rsid w:val="009B3DC7"/>
    <w:rsid w:val="009B6156"/>
    <w:rsid w:val="009C60CF"/>
    <w:rsid w:val="009D1942"/>
    <w:rsid w:val="009D4E6B"/>
    <w:rsid w:val="00A13F89"/>
    <w:rsid w:val="00A46C70"/>
    <w:rsid w:val="00A505FA"/>
    <w:rsid w:val="00A76A7E"/>
    <w:rsid w:val="00A81989"/>
    <w:rsid w:val="00AA3D11"/>
    <w:rsid w:val="00AE28DD"/>
    <w:rsid w:val="00AF1099"/>
    <w:rsid w:val="00AF1363"/>
    <w:rsid w:val="00AF1D27"/>
    <w:rsid w:val="00B01AE7"/>
    <w:rsid w:val="00B253CD"/>
    <w:rsid w:val="00B67D81"/>
    <w:rsid w:val="00B84C2A"/>
    <w:rsid w:val="00B85112"/>
    <w:rsid w:val="00B86227"/>
    <w:rsid w:val="00B87D6B"/>
    <w:rsid w:val="00B91BD6"/>
    <w:rsid w:val="00B97527"/>
    <w:rsid w:val="00BA4B5C"/>
    <w:rsid w:val="00BB1467"/>
    <w:rsid w:val="00BB4B37"/>
    <w:rsid w:val="00BB5BB5"/>
    <w:rsid w:val="00BC32DB"/>
    <w:rsid w:val="00BC5ED3"/>
    <w:rsid w:val="00C068EC"/>
    <w:rsid w:val="00C10AB3"/>
    <w:rsid w:val="00C42092"/>
    <w:rsid w:val="00C429E5"/>
    <w:rsid w:val="00C44775"/>
    <w:rsid w:val="00C74A91"/>
    <w:rsid w:val="00C74DF4"/>
    <w:rsid w:val="00C93BF4"/>
    <w:rsid w:val="00CA1FC2"/>
    <w:rsid w:val="00CA5E18"/>
    <w:rsid w:val="00CD7413"/>
    <w:rsid w:val="00CE3F20"/>
    <w:rsid w:val="00CE6A4F"/>
    <w:rsid w:val="00CF476E"/>
    <w:rsid w:val="00D175B0"/>
    <w:rsid w:val="00D6293C"/>
    <w:rsid w:val="00D66493"/>
    <w:rsid w:val="00D6718B"/>
    <w:rsid w:val="00D72D51"/>
    <w:rsid w:val="00D9027D"/>
    <w:rsid w:val="00D9474B"/>
    <w:rsid w:val="00DB2C03"/>
    <w:rsid w:val="00DC2E09"/>
    <w:rsid w:val="00DD429D"/>
    <w:rsid w:val="00DE362B"/>
    <w:rsid w:val="00DF5670"/>
    <w:rsid w:val="00E06B2F"/>
    <w:rsid w:val="00E13D38"/>
    <w:rsid w:val="00E4309E"/>
    <w:rsid w:val="00E51EB7"/>
    <w:rsid w:val="00E535E0"/>
    <w:rsid w:val="00E83C4F"/>
    <w:rsid w:val="00E8690D"/>
    <w:rsid w:val="00EB5D90"/>
    <w:rsid w:val="00ED0081"/>
    <w:rsid w:val="00ED299C"/>
    <w:rsid w:val="00ED4479"/>
    <w:rsid w:val="00F02AF3"/>
    <w:rsid w:val="00F1064C"/>
    <w:rsid w:val="00F52423"/>
    <w:rsid w:val="00F879D1"/>
    <w:rsid w:val="00FA2C31"/>
    <w:rsid w:val="00FA4344"/>
    <w:rsid w:val="00FC2C6E"/>
    <w:rsid w:val="00FD2A3F"/>
    <w:rsid w:val="00FF144C"/>
    <w:rsid w:val="00FF3D71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A311E"/>
  <w15:docId w15:val="{975024CD-A479-47F0-B81C-1E7A3192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BD6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B91BD6"/>
    <w:pPr>
      <w:keepNext/>
      <w:spacing w:line="360" w:lineRule="atLeas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1BD6"/>
    <w:pPr>
      <w:spacing w:line="360" w:lineRule="atLeast"/>
      <w:ind w:left="720" w:hanging="720"/>
    </w:pPr>
  </w:style>
  <w:style w:type="paragraph" w:styleId="Header">
    <w:name w:val="header"/>
    <w:basedOn w:val="Normal"/>
    <w:link w:val="HeaderChar"/>
    <w:uiPriority w:val="99"/>
    <w:rsid w:val="00B91BD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91BD6"/>
    <w:pPr>
      <w:spacing w:line="360" w:lineRule="atLeast"/>
      <w:ind w:left="2160" w:hanging="2070"/>
    </w:pPr>
  </w:style>
  <w:style w:type="paragraph" w:styleId="BodyTextIndent3">
    <w:name w:val="Body Text Indent 3"/>
    <w:basedOn w:val="Normal"/>
    <w:rsid w:val="00B91BD6"/>
    <w:pPr>
      <w:spacing w:line="360" w:lineRule="atLeast"/>
      <w:ind w:firstLine="720"/>
    </w:pPr>
  </w:style>
  <w:style w:type="paragraph" w:styleId="DocumentMap">
    <w:name w:val="Document Map"/>
    <w:basedOn w:val="Normal"/>
    <w:semiHidden/>
    <w:rsid w:val="00B91BD6"/>
    <w:pPr>
      <w:shd w:val="clear" w:color="auto" w:fill="000080"/>
    </w:pPr>
    <w:rPr>
      <w:rFonts w:ascii="Helvetica" w:eastAsia="MS Gothic" w:hAnsi="Helvetica"/>
    </w:rPr>
  </w:style>
  <w:style w:type="paragraph" w:styleId="ListParagraph">
    <w:name w:val="List Paragraph"/>
    <w:basedOn w:val="Normal"/>
    <w:uiPriority w:val="34"/>
    <w:qFormat/>
    <w:rsid w:val="00320C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FA2C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2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C31"/>
    <w:rPr>
      <w:rFonts w:ascii="Palatino" w:hAnsi="Palatin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3D11"/>
    <w:rPr>
      <w:rFonts w:ascii="Palatino" w:hAnsi="Palatino"/>
      <w:sz w:val="24"/>
    </w:rPr>
  </w:style>
  <w:style w:type="character" w:customStyle="1" w:styleId="normaltextrun">
    <w:name w:val="normaltextrun"/>
    <w:basedOn w:val="DefaultParagraphFont"/>
    <w:rsid w:val="000F2BAD"/>
  </w:style>
  <w:style w:type="character" w:customStyle="1" w:styleId="eop">
    <w:name w:val="eop"/>
    <w:basedOn w:val="DefaultParagraphFont"/>
    <w:rsid w:val="000F2BAD"/>
  </w:style>
  <w:style w:type="character" w:styleId="CommentReference">
    <w:name w:val="annotation reference"/>
    <w:basedOn w:val="DefaultParagraphFont"/>
    <w:uiPriority w:val="99"/>
    <w:semiHidden/>
    <w:unhideWhenUsed/>
    <w:rsid w:val="00D94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4B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4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4BF0579F70C489DB31865D77BB9C0" ma:contentTypeVersion="7" ma:contentTypeDescription="Create a new document." ma:contentTypeScope="" ma:versionID="c6732356a20d4e0a0d592ab7e38c1bde">
  <xsd:schema xmlns:xsd="http://www.w3.org/2001/XMLSchema" xmlns:xs="http://www.w3.org/2001/XMLSchema" xmlns:p="http://schemas.microsoft.com/office/2006/metadata/properties" xmlns:ns3="ceaa7f5f-afd1-434b-96d4-afedc2df0153" xmlns:ns4="e55583bc-1e48-4f18-ab19-e20601397c87" targetNamespace="http://schemas.microsoft.com/office/2006/metadata/properties" ma:root="true" ma:fieldsID="9d93a6cc67192de76a47c6af798d5ad4" ns3:_="" ns4:_="">
    <xsd:import namespace="ceaa7f5f-afd1-434b-96d4-afedc2df0153"/>
    <xsd:import namespace="e55583bc-1e48-4f18-ab19-e20601397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a7f5f-afd1-434b-96d4-afedc2df0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83bc-1e48-4f18-ab19-e20601397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1250D-4291-44BE-86AF-6DC485A85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a7f5f-afd1-434b-96d4-afedc2df0153"/>
    <ds:schemaRef ds:uri="e55583bc-1e48-4f18-ab19-e20601397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E6AA1-6441-4229-ABB1-AF9097EED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31E88-1AA6-4F08-8FF2-8372562C6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98A31-2F42-4A59-B483-90CB3CCFC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24</Words>
  <Characters>26204</Characters>
  <Application>Microsoft Office Word</Application>
  <DocSecurity>4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Queens University of Charlotte</Company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paula</dc:creator>
  <cp:lastModifiedBy>Huff, Marie M</cp:lastModifiedBy>
  <cp:revision>2</cp:revision>
  <cp:lastPrinted>2013-03-04T21:20:00Z</cp:lastPrinted>
  <dcterms:created xsi:type="dcterms:W3CDTF">2023-07-13T15:06:00Z</dcterms:created>
  <dcterms:modified xsi:type="dcterms:W3CDTF">2023-07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4BF0579F70C489DB31865D77BB9C0</vt:lpwstr>
  </property>
</Properties>
</file>